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EAE1A" w14:textId="77777777" w:rsidR="00C60BBB" w:rsidRDefault="002711F9" w:rsidP="00D20D02">
      <w:pPr>
        <w:pStyle w:val="Nadpis2"/>
        <w:rPr>
          <w:rFonts w:ascii="Times New Roman" w:hAnsi="Times New Roman"/>
        </w:rPr>
      </w:pPr>
      <w:bookmarkStart w:id="0" w:name="_GoBack"/>
      <w:bookmarkEnd w:id="0"/>
      <w:r w:rsidRPr="00FB4C8F">
        <w:rPr>
          <w:rFonts w:ascii="Times New Roman" w:hAnsi="Times New Roman"/>
        </w:rPr>
        <w:t xml:space="preserve">Český úřad zeměměřický a katastrální </w:t>
      </w:r>
    </w:p>
    <w:p w14:paraId="3269F74F" w14:textId="78FE0B28" w:rsidR="002711F9" w:rsidRPr="00C60BBB" w:rsidRDefault="00D010AE" w:rsidP="00D20D02">
      <w:pPr>
        <w:pStyle w:val="Nadpis2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C60BBB">
        <w:rPr>
          <w:rFonts w:ascii="Times New Roman" w:hAnsi="Times New Roman"/>
        </w:rPr>
        <w:t>p. zn. ČÚZK</w:t>
      </w:r>
      <w:r w:rsidR="00C60BBB" w:rsidRPr="007275EB">
        <w:rPr>
          <w:rFonts w:ascii="Times New Roman" w:hAnsi="Times New Roman"/>
        </w:rPr>
        <w:t>-</w:t>
      </w:r>
      <w:r w:rsidR="002A690C">
        <w:rPr>
          <w:rFonts w:ascii="Times New Roman" w:hAnsi="Times New Roman"/>
        </w:rPr>
        <w:t>01447</w:t>
      </w:r>
      <w:r w:rsidR="00C60BBB" w:rsidRPr="007275EB">
        <w:rPr>
          <w:rFonts w:ascii="Times New Roman" w:hAnsi="Times New Roman"/>
        </w:rPr>
        <w:t>/</w:t>
      </w:r>
      <w:r w:rsidR="002A690C" w:rsidRPr="007275EB">
        <w:rPr>
          <w:rFonts w:ascii="Times New Roman" w:hAnsi="Times New Roman"/>
        </w:rPr>
        <w:t>202</w:t>
      </w:r>
      <w:r w:rsidR="002A690C">
        <w:rPr>
          <w:rFonts w:ascii="Times New Roman" w:hAnsi="Times New Roman"/>
        </w:rPr>
        <w:t>1</w:t>
      </w:r>
      <w:r w:rsidR="00C60BBB" w:rsidRPr="007275EB">
        <w:rPr>
          <w:rFonts w:ascii="Times New Roman" w:hAnsi="Times New Roman"/>
        </w:rPr>
        <w:t>-22, čj. ČÚZK-</w:t>
      </w:r>
      <w:r w:rsidR="002A690C">
        <w:rPr>
          <w:rFonts w:ascii="Times New Roman" w:hAnsi="Times New Roman"/>
        </w:rPr>
        <w:t>01447</w:t>
      </w:r>
      <w:r w:rsidR="00C60BBB" w:rsidRPr="007275EB">
        <w:rPr>
          <w:rFonts w:ascii="Times New Roman" w:hAnsi="Times New Roman"/>
        </w:rPr>
        <w:t>/</w:t>
      </w:r>
      <w:r w:rsidR="002A690C" w:rsidRPr="007275EB">
        <w:rPr>
          <w:rFonts w:ascii="Times New Roman" w:hAnsi="Times New Roman"/>
        </w:rPr>
        <w:t>20</w:t>
      </w:r>
      <w:r w:rsidR="002A690C">
        <w:rPr>
          <w:rFonts w:ascii="Times New Roman" w:hAnsi="Times New Roman"/>
        </w:rPr>
        <w:t>21</w:t>
      </w:r>
    </w:p>
    <w:p w14:paraId="26415FB4" w14:textId="77777777" w:rsidR="00C60BBB" w:rsidRDefault="002711F9" w:rsidP="004F50CC">
      <w:pPr>
        <w:pStyle w:val="Nadpis2"/>
        <w:rPr>
          <w:rFonts w:ascii="Times New Roman" w:hAnsi="Times New Roman"/>
        </w:rPr>
      </w:pPr>
      <w:r w:rsidRPr="004F50CC">
        <w:rPr>
          <w:rFonts w:ascii="Times New Roman" w:hAnsi="Times New Roman"/>
        </w:rPr>
        <w:t>Ministerstvo zemědělství</w:t>
      </w:r>
    </w:p>
    <w:p w14:paraId="3501333D" w14:textId="39803185" w:rsidR="002711F9" w:rsidRPr="004F50CC" w:rsidRDefault="00D010AE" w:rsidP="004F50CC">
      <w:pPr>
        <w:pStyle w:val="Nadpis2"/>
        <w:rPr>
          <w:rFonts w:ascii="Times New Roman" w:hAnsi="Times New Roman"/>
        </w:rPr>
      </w:pPr>
      <w:r w:rsidRPr="001E56A8">
        <w:rPr>
          <w:rFonts w:ascii="Times New Roman" w:hAnsi="Times New Roman"/>
        </w:rPr>
        <w:t>Č</w:t>
      </w:r>
      <w:r w:rsidR="002711F9" w:rsidRPr="001E56A8">
        <w:rPr>
          <w:rFonts w:ascii="Times New Roman" w:hAnsi="Times New Roman"/>
        </w:rPr>
        <w:t>j</w:t>
      </w:r>
      <w:r w:rsidR="00C60BBB" w:rsidRPr="001E56A8">
        <w:rPr>
          <w:rFonts w:ascii="Times New Roman" w:hAnsi="Times New Roman"/>
        </w:rPr>
        <w:t>.</w:t>
      </w:r>
      <w:r w:rsidR="002711F9" w:rsidRPr="001E56A8">
        <w:rPr>
          <w:rFonts w:ascii="Times New Roman" w:hAnsi="Times New Roman"/>
        </w:rPr>
        <w:t xml:space="preserve"> </w:t>
      </w:r>
      <w:r w:rsidR="00797FF1" w:rsidRPr="00797FF1">
        <w:rPr>
          <w:rFonts w:ascii="Times New Roman" w:hAnsi="Times New Roman"/>
        </w:rPr>
        <w:t>5490/2021-MZE-11120</w:t>
      </w:r>
      <w:r w:rsidR="00C60BBB" w:rsidRPr="00D53376">
        <w:rPr>
          <w:rFonts w:ascii="Times New Roman" w:hAnsi="Times New Roman"/>
        </w:rPr>
        <w:t xml:space="preserve">, </w:t>
      </w:r>
      <w:r w:rsidR="00B81DDB" w:rsidRPr="00D53376">
        <w:rPr>
          <w:rFonts w:ascii="Times New Roman" w:hAnsi="Times New Roman"/>
        </w:rPr>
        <w:t>DMS</w:t>
      </w:r>
      <w:r w:rsidR="00797FF1">
        <w:rPr>
          <w:rFonts w:ascii="Times New Roman" w:hAnsi="Times New Roman"/>
        </w:rPr>
        <w:t>:</w:t>
      </w:r>
      <w:r w:rsidR="00C60BBB" w:rsidRPr="00D53376">
        <w:rPr>
          <w:rFonts w:ascii="Times New Roman" w:hAnsi="Times New Roman"/>
        </w:rPr>
        <w:t xml:space="preserve"> </w:t>
      </w:r>
      <w:r w:rsidR="00797FF1" w:rsidRPr="00797FF1">
        <w:rPr>
          <w:rFonts w:ascii="Times New Roman" w:hAnsi="Times New Roman"/>
        </w:rPr>
        <w:t>91-2021-11120</w:t>
      </w:r>
    </w:p>
    <w:p w14:paraId="0A178381" w14:textId="4814FA71" w:rsidR="002711F9" w:rsidRPr="00FB4C8F" w:rsidRDefault="002711F9" w:rsidP="0092122E">
      <w:pPr>
        <w:pStyle w:val="Zkladntext2"/>
        <w:spacing w:before="1320"/>
      </w:pPr>
      <w:r w:rsidRPr="00FB4C8F">
        <w:t>Zápis o</w:t>
      </w:r>
      <w:r>
        <w:t xml:space="preserve"> podmínkách</w:t>
      </w:r>
    </w:p>
    <w:p w14:paraId="431CA542" w14:textId="77777777" w:rsidR="002711F9" w:rsidRDefault="002711F9" w:rsidP="00E205DD">
      <w:pPr>
        <w:pStyle w:val="Zkladntext2"/>
        <w:spacing w:before="0"/>
      </w:pPr>
      <w:r w:rsidRPr="00FB4C8F">
        <w:t>poskytování digitálních ortofot</w:t>
      </w:r>
    </w:p>
    <w:p w14:paraId="3CFCB410" w14:textId="77777777" w:rsidR="002711F9" w:rsidRPr="00FB4C8F" w:rsidRDefault="002711F9" w:rsidP="00A270A7">
      <w:pPr>
        <w:pStyle w:val="Nadpis1"/>
        <w:rPr>
          <w:rFonts w:ascii="Times New Roman" w:hAnsi="Times New Roman" w:cs="Times New Roman"/>
          <w:b w:val="0"/>
          <w:sz w:val="24"/>
        </w:rPr>
      </w:pPr>
      <w:r w:rsidRPr="00FB4C8F">
        <w:rPr>
          <w:rFonts w:ascii="Times New Roman" w:hAnsi="Times New Roman" w:cs="Times New Roman"/>
          <w:b w:val="0"/>
          <w:sz w:val="24"/>
        </w:rPr>
        <w:t xml:space="preserve">uzavřený podle ust. § 19 zákona č. 219/2000 Sb., o majetku České republiky a jejím vystupování v právních vztazích, ve znění pozdějších předpisů, a podle ust. § 14 vyhlášky </w:t>
      </w:r>
      <w:r w:rsidRPr="00FB4C8F">
        <w:rPr>
          <w:rFonts w:ascii="Times New Roman" w:hAnsi="Times New Roman" w:cs="Times New Roman"/>
          <w:b w:val="0"/>
          <w:sz w:val="24"/>
        </w:rPr>
        <w:br/>
        <w:t>č. 62/2001 Sb., o hospodaření organizačních složek státu a státních organizací s majetkem státu, ve znění pozdějších předpisů, (dále jen „zápis“)</w:t>
      </w:r>
    </w:p>
    <w:p w14:paraId="4594908B" w14:textId="77777777" w:rsidR="002711F9" w:rsidRPr="00FB4C8F" w:rsidRDefault="002711F9" w:rsidP="00A270A7">
      <w:pPr>
        <w:spacing w:before="360"/>
        <w:jc w:val="center"/>
        <w:rPr>
          <w:sz w:val="24"/>
        </w:rPr>
      </w:pPr>
      <w:r w:rsidRPr="00FB4C8F">
        <w:rPr>
          <w:sz w:val="24"/>
        </w:rPr>
        <w:t>mezi organizačními složkami státu</w:t>
      </w:r>
    </w:p>
    <w:p w14:paraId="6F7A1051" w14:textId="77777777" w:rsidR="002711F9" w:rsidRPr="007118AE" w:rsidRDefault="002711F9" w:rsidP="00A270A7">
      <w:pPr>
        <w:spacing w:before="360"/>
        <w:ind w:left="3238" w:hanging="3238"/>
        <w:rPr>
          <w:sz w:val="24"/>
          <w:szCs w:val="24"/>
        </w:rPr>
      </w:pPr>
      <w:r w:rsidRPr="00FB4C8F">
        <w:rPr>
          <w:sz w:val="24"/>
          <w:szCs w:val="24"/>
        </w:rPr>
        <w:t>Název organizační složky státu:</w:t>
      </w:r>
      <w:r w:rsidRPr="00FB4C8F">
        <w:rPr>
          <w:sz w:val="28"/>
          <w:szCs w:val="28"/>
        </w:rPr>
        <w:tab/>
      </w:r>
      <w:r w:rsidRPr="00FB4C8F">
        <w:rPr>
          <w:sz w:val="28"/>
          <w:szCs w:val="28"/>
        </w:rPr>
        <w:tab/>
      </w:r>
      <w:r w:rsidRPr="007118AE">
        <w:rPr>
          <w:sz w:val="24"/>
          <w:szCs w:val="24"/>
        </w:rPr>
        <w:t>Český úřad zeměměřický a katastrální</w:t>
      </w:r>
    </w:p>
    <w:p w14:paraId="38D0DBE0" w14:textId="42B5A2EC" w:rsidR="002711F9" w:rsidRPr="00FB4C8F" w:rsidRDefault="005C290E" w:rsidP="00113CAB">
      <w:pPr>
        <w:ind w:left="3060" w:hanging="3060"/>
        <w:rPr>
          <w:sz w:val="24"/>
          <w:szCs w:val="24"/>
        </w:rPr>
      </w:pPr>
      <w:r>
        <w:rPr>
          <w:sz w:val="24"/>
          <w:szCs w:val="24"/>
        </w:rPr>
        <w:t>sídlo</w:t>
      </w:r>
      <w:r w:rsidR="002711F9" w:rsidRPr="00FB4C8F">
        <w:rPr>
          <w:sz w:val="24"/>
          <w:szCs w:val="24"/>
        </w:rPr>
        <w:t>:</w:t>
      </w:r>
      <w:r w:rsidR="002711F9" w:rsidRPr="00FB4C8F">
        <w:rPr>
          <w:sz w:val="24"/>
          <w:szCs w:val="24"/>
        </w:rPr>
        <w:tab/>
      </w:r>
      <w:r w:rsidR="00DC68F1">
        <w:rPr>
          <w:sz w:val="24"/>
          <w:szCs w:val="24"/>
        </w:rPr>
        <w:tab/>
      </w:r>
      <w:r w:rsidR="002711F9" w:rsidRPr="00FB4C8F">
        <w:rPr>
          <w:sz w:val="24"/>
          <w:szCs w:val="24"/>
        </w:rPr>
        <w:tab/>
        <w:t xml:space="preserve">Pod sídlištěm </w:t>
      </w:r>
      <w:r w:rsidR="00A43D59">
        <w:rPr>
          <w:sz w:val="24"/>
          <w:szCs w:val="24"/>
        </w:rPr>
        <w:t>1800/</w:t>
      </w:r>
      <w:r w:rsidR="002711F9" w:rsidRPr="00FB4C8F">
        <w:rPr>
          <w:sz w:val="24"/>
          <w:szCs w:val="24"/>
        </w:rPr>
        <w:t xml:space="preserve">9, </w:t>
      </w:r>
      <w:r w:rsidR="00626B45">
        <w:rPr>
          <w:sz w:val="24"/>
          <w:szCs w:val="24"/>
        </w:rPr>
        <w:t xml:space="preserve">Kobylisy, </w:t>
      </w:r>
      <w:r w:rsidR="002711F9" w:rsidRPr="00FB4C8F">
        <w:rPr>
          <w:sz w:val="24"/>
          <w:szCs w:val="24"/>
        </w:rPr>
        <w:t xml:space="preserve">18211 </w:t>
      </w:r>
      <w:r w:rsidR="002711F9" w:rsidRPr="00FB4C8F">
        <w:rPr>
          <w:spacing w:val="20"/>
          <w:sz w:val="24"/>
          <w:szCs w:val="24"/>
        </w:rPr>
        <w:t>Praha</w:t>
      </w:r>
      <w:r w:rsidR="002711F9" w:rsidRPr="00FB4C8F">
        <w:rPr>
          <w:sz w:val="24"/>
          <w:szCs w:val="24"/>
        </w:rPr>
        <w:t xml:space="preserve"> 8</w:t>
      </w:r>
    </w:p>
    <w:p w14:paraId="3F90024E" w14:textId="77777777" w:rsidR="002711F9" w:rsidRDefault="002711F9" w:rsidP="00113CAB">
      <w:pPr>
        <w:ind w:left="3060" w:hanging="3060"/>
        <w:rPr>
          <w:sz w:val="24"/>
          <w:szCs w:val="24"/>
        </w:rPr>
      </w:pPr>
      <w:r w:rsidRPr="00FB4C8F">
        <w:rPr>
          <w:sz w:val="24"/>
          <w:szCs w:val="24"/>
        </w:rPr>
        <w:t xml:space="preserve">zastoupená: </w:t>
      </w:r>
      <w:r w:rsidRPr="00FB4C8F">
        <w:rPr>
          <w:sz w:val="24"/>
          <w:szCs w:val="24"/>
        </w:rPr>
        <w:tab/>
      </w:r>
      <w:r w:rsidR="00DC68F1">
        <w:rPr>
          <w:sz w:val="24"/>
          <w:szCs w:val="24"/>
        </w:rPr>
        <w:tab/>
      </w:r>
      <w:r w:rsidRPr="00FB4C8F">
        <w:rPr>
          <w:sz w:val="24"/>
          <w:szCs w:val="24"/>
        </w:rPr>
        <w:tab/>
        <w:t>Ing. Kar</w:t>
      </w:r>
      <w:r w:rsidR="005C290E">
        <w:rPr>
          <w:sz w:val="24"/>
          <w:szCs w:val="24"/>
        </w:rPr>
        <w:t>e</w:t>
      </w:r>
      <w:r w:rsidRPr="00FB4C8F">
        <w:rPr>
          <w:sz w:val="24"/>
          <w:szCs w:val="24"/>
        </w:rPr>
        <w:t>l Večeře, předsed</w:t>
      </w:r>
      <w:r w:rsidR="005C290E">
        <w:rPr>
          <w:sz w:val="24"/>
          <w:szCs w:val="24"/>
        </w:rPr>
        <w:t>a</w:t>
      </w:r>
    </w:p>
    <w:p w14:paraId="12B553B0" w14:textId="77777777" w:rsidR="002F1821" w:rsidRPr="00FB4C8F" w:rsidRDefault="002F1821" w:rsidP="00113CAB">
      <w:pPr>
        <w:ind w:left="3060" w:hanging="3060"/>
        <w:rPr>
          <w:sz w:val="24"/>
          <w:szCs w:val="24"/>
        </w:rPr>
      </w:pPr>
      <w:r>
        <w:rPr>
          <w:sz w:val="24"/>
          <w:szCs w:val="24"/>
        </w:rPr>
        <w:t>IČ</w:t>
      </w:r>
      <w:r w:rsidR="001462EC">
        <w:rPr>
          <w:sz w:val="24"/>
          <w:szCs w:val="24"/>
        </w:rPr>
        <w:t>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68F1">
        <w:rPr>
          <w:sz w:val="24"/>
          <w:szCs w:val="24"/>
        </w:rPr>
        <w:tab/>
      </w:r>
      <w:r>
        <w:rPr>
          <w:sz w:val="24"/>
          <w:szCs w:val="24"/>
        </w:rPr>
        <w:t>00025712</w:t>
      </w:r>
    </w:p>
    <w:p w14:paraId="51584940" w14:textId="77777777" w:rsidR="002711F9" w:rsidRPr="00FB4C8F" w:rsidRDefault="002711F9" w:rsidP="00457134">
      <w:pPr>
        <w:spacing w:before="240"/>
        <w:rPr>
          <w:sz w:val="24"/>
          <w:szCs w:val="24"/>
        </w:rPr>
      </w:pPr>
      <w:r w:rsidRPr="00FB4C8F">
        <w:rPr>
          <w:sz w:val="24"/>
          <w:szCs w:val="24"/>
        </w:rPr>
        <w:t>(dále jen „ČÚZK“)</w:t>
      </w:r>
    </w:p>
    <w:p w14:paraId="42FEEC93" w14:textId="77777777" w:rsidR="002711F9" w:rsidRPr="00FB4C8F" w:rsidRDefault="002711F9" w:rsidP="00457134">
      <w:pPr>
        <w:spacing w:before="600" w:after="600"/>
        <w:rPr>
          <w:sz w:val="24"/>
          <w:szCs w:val="24"/>
        </w:rPr>
      </w:pPr>
      <w:r w:rsidRPr="00FB4C8F">
        <w:rPr>
          <w:sz w:val="24"/>
          <w:szCs w:val="24"/>
        </w:rPr>
        <w:t>a</w:t>
      </w:r>
    </w:p>
    <w:p w14:paraId="48C69274" w14:textId="77777777" w:rsidR="002711F9" w:rsidRPr="00FB4C8F" w:rsidRDefault="002711F9" w:rsidP="00381D35">
      <w:pPr>
        <w:spacing w:before="240"/>
        <w:rPr>
          <w:sz w:val="24"/>
          <w:szCs w:val="24"/>
        </w:rPr>
      </w:pPr>
      <w:r w:rsidRPr="00FB4C8F">
        <w:rPr>
          <w:sz w:val="24"/>
          <w:szCs w:val="24"/>
        </w:rPr>
        <w:t>Název organizační složky státu:</w:t>
      </w:r>
      <w:r w:rsidRPr="00FB4C8F">
        <w:rPr>
          <w:sz w:val="28"/>
          <w:szCs w:val="28"/>
        </w:rPr>
        <w:tab/>
      </w:r>
      <w:r w:rsidR="001F178F">
        <w:rPr>
          <w:sz w:val="28"/>
          <w:szCs w:val="28"/>
        </w:rPr>
        <w:tab/>
      </w:r>
      <w:r w:rsidRPr="007118AE">
        <w:rPr>
          <w:sz w:val="24"/>
          <w:szCs w:val="24"/>
        </w:rPr>
        <w:t>Ministerstvo zemědělství</w:t>
      </w:r>
      <w:r w:rsidRPr="00FB4C8F">
        <w:rPr>
          <w:sz w:val="24"/>
          <w:szCs w:val="24"/>
        </w:rPr>
        <w:t xml:space="preserve"> </w:t>
      </w:r>
    </w:p>
    <w:p w14:paraId="04ED37D2" w14:textId="007ECE73" w:rsidR="002711F9" w:rsidRPr="00FB4C8F" w:rsidRDefault="005C290E" w:rsidP="00113CAB">
      <w:pPr>
        <w:ind w:left="3240" w:hanging="3240"/>
        <w:rPr>
          <w:sz w:val="24"/>
          <w:szCs w:val="24"/>
        </w:rPr>
      </w:pPr>
      <w:r>
        <w:rPr>
          <w:sz w:val="24"/>
          <w:szCs w:val="24"/>
        </w:rPr>
        <w:t>sídlo</w:t>
      </w:r>
      <w:r w:rsidR="002711F9" w:rsidRPr="00FB4C8F">
        <w:rPr>
          <w:sz w:val="24"/>
          <w:szCs w:val="24"/>
        </w:rPr>
        <w:t>:</w:t>
      </w:r>
      <w:r w:rsidR="002711F9" w:rsidRPr="00FB4C8F">
        <w:rPr>
          <w:sz w:val="24"/>
          <w:szCs w:val="24"/>
        </w:rPr>
        <w:tab/>
      </w:r>
      <w:r w:rsidR="002711F9" w:rsidRPr="00FB4C8F">
        <w:rPr>
          <w:sz w:val="24"/>
          <w:szCs w:val="24"/>
        </w:rPr>
        <w:tab/>
        <w:t xml:space="preserve">Těšnov </w:t>
      </w:r>
      <w:r w:rsidR="00265AD0">
        <w:rPr>
          <w:sz w:val="24"/>
          <w:szCs w:val="24"/>
        </w:rPr>
        <w:t>65/</w:t>
      </w:r>
      <w:r w:rsidR="002711F9" w:rsidRPr="00FB4C8F">
        <w:rPr>
          <w:sz w:val="24"/>
          <w:szCs w:val="24"/>
        </w:rPr>
        <w:t xml:space="preserve">17, </w:t>
      </w:r>
      <w:r w:rsidR="00A43D59">
        <w:rPr>
          <w:sz w:val="24"/>
          <w:szCs w:val="24"/>
        </w:rPr>
        <w:t xml:space="preserve">Nové Město, </w:t>
      </w:r>
      <w:r w:rsidR="002711F9" w:rsidRPr="00FB4C8F">
        <w:rPr>
          <w:sz w:val="24"/>
          <w:szCs w:val="24"/>
        </w:rPr>
        <w:t>11</w:t>
      </w:r>
      <w:r w:rsidR="00265AD0">
        <w:rPr>
          <w:sz w:val="24"/>
          <w:szCs w:val="24"/>
        </w:rPr>
        <w:t>0</w:t>
      </w:r>
      <w:r w:rsidR="002711F9" w:rsidRPr="00FB4C8F">
        <w:rPr>
          <w:sz w:val="24"/>
          <w:szCs w:val="24"/>
        </w:rPr>
        <w:t>0</w:t>
      </w:r>
      <w:r w:rsidR="00265AD0">
        <w:rPr>
          <w:sz w:val="24"/>
          <w:szCs w:val="24"/>
        </w:rPr>
        <w:t>0</w:t>
      </w:r>
      <w:r w:rsidR="002711F9" w:rsidRPr="00FB4C8F">
        <w:rPr>
          <w:sz w:val="24"/>
          <w:szCs w:val="24"/>
        </w:rPr>
        <w:t xml:space="preserve"> </w:t>
      </w:r>
      <w:r w:rsidR="002711F9" w:rsidRPr="00FB4C8F">
        <w:rPr>
          <w:spacing w:val="20"/>
          <w:sz w:val="24"/>
          <w:szCs w:val="24"/>
        </w:rPr>
        <w:t>Praha</w:t>
      </w:r>
      <w:r w:rsidR="002711F9" w:rsidRPr="00FB4C8F">
        <w:rPr>
          <w:sz w:val="24"/>
          <w:szCs w:val="24"/>
        </w:rPr>
        <w:t xml:space="preserve"> 1</w:t>
      </w:r>
    </w:p>
    <w:p w14:paraId="1B83384D" w14:textId="77777777" w:rsidR="002711F9" w:rsidRDefault="002711F9" w:rsidP="00113CAB">
      <w:pPr>
        <w:ind w:left="3240" w:hanging="3240"/>
        <w:rPr>
          <w:sz w:val="24"/>
          <w:szCs w:val="24"/>
        </w:rPr>
      </w:pPr>
      <w:r w:rsidRPr="00FB4C8F">
        <w:rPr>
          <w:sz w:val="24"/>
          <w:szCs w:val="24"/>
        </w:rPr>
        <w:t>zastoupená:</w:t>
      </w:r>
      <w:r w:rsidRPr="00FB4C8F">
        <w:rPr>
          <w:sz w:val="24"/>
          <w:szCs w:val="24"/>
        </w:rPr>
        <w:tab/>
      </w:r>
      <w:r w:rsidRPr="00FB4C8F">
        <w:rPr>
          <w:sz w:val="24"/>
          <w:szCs w:val="24"/>
        </w:rPr>
        <w:tab/>
        <w:t xml:space="preserve">Ing. </w:t>
      </w:r>
      <w:r w:rsidR="00C87F81">
        <w:rPr>
          <w:sz w:val="24"/>
          <w:szCs w:val="24"/>
        </w:rPr>
        <w:t>Miroslav Toman</w:t>
      </w:r>
      <w:r w:rsidR="003C3BE9">
        <w:rPr>
          <w:sz w:val="24"/>
          <w:szCs w:val="24"/>
        </w:rPr>
        <w:t>,</w:t>
      </w:r>
      <w:r w:rsidR="00C87F81">
        <w:rPr>
          <w:sz w:val="24"/>
          <w:szCs w:val="24"/>
        </w:rPr>
        <w:t xml:space="preserve"> CSc.,</w:t>
      </w:r>
      <w:r w:rsidRPr="00FB4C8F">
        <w:rPr>
          <w:sz w:val="24"/>
          <w:szCs w:val="24"/>
        </w:rPr>
        <w:t xml:space="preserve"> ministr</w:t>
      </w:r>
    </w:p>
    <w:p w14:paraId="1413A09E" w14:textId="77777777" w:rsidR="002F1821" w:rsidRDefault="002F1821" w:rsidP="00113CAB">
      <w:pPr>
        <w:ind w:left="3240" w:hanging="3240"/>
        <w:rPr>
          <w:sz w:val="24"/>
          <w:szCs w:val="24"/>
        </w:rPr>
      </w:pPr>
      <w:r>
        <w:rPr>
          <w:sz w:val="24"/>
          <w:szCs w:val="24"/>
        </w:rPr>
        <w:t>IČ</w:t>
      </w:r>
      <w:r w:rsidR="001462EC">
        <w:rPr>
          <w:sz w:val="24"/>
          <w:szCs w:val="24"/>
        </w:rPr>
        <w:t>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020478</w:t>
      </w:r>
    </w:p>
    <w:p w14:paraId="50057B2E" w14:textId="77777777" w:rsidR="00EC662F" w:rsidRPr="00FB4C8F" w:rsidRDefault="00EC662F" w:rsidP="00113CAB">
      <w:pPr>
        <w:ind w:left="3240" w:hanging="324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00020478</w:t>
      </w:r>
    </w:p>
    <w:p w14:paraId="7D536CDF" w14:textId="77777777" w:rsidR="002711F9" w:rsidRPr="00FB4C8F" w:rsidRDefault="002711F9" w:rsidP="00457134">
      <w:pPr>
        <w:spacing w:before="240"/>
      </w:pPr>
      <w:r w:rsidRPr="00FB4C8F">
        <w:rPr>
          <w:sz w:val="24"/>
          <w:szCs w:val="24"/>
        </w:rPr>
        <w:t>(dále jen „MZe“)</w:t>
      </w:r>
    </w:p>
    <w:p w14:paraId="0484AD10" w14:textId="77777777" w:rsidR="002711F9" w:rsidRDefault="002711F9" w:rsidP="00E63FCD">
      <w:pPr>
        <w:spacing w:before="240"/>
        <w:rPr>
          <w:bCs/>
          <w:sz w:val="24"/>
          <w:szCs w:val="28"/>
        </w:rPr>
      </w:pPr>
      <w:r w:rsidRPr="00FB4C8F">
        <w:rPr>
          <w:bCs/>
          <w:sz w:val="24"/>
          <w:szCs w:val="28"/>
        </w:rPr>
        <w:t>(shodně též strany zápisu)</w:t>
      </w:r>
    </w:p>
    <w:p w14:paraId="70EFF0A3" w14:textId="77777777" w:rsidR="002711F9" w:rsidRPr="00FB4C8F" w:rsidRDefault="002711F9" w:rsidP="0092122E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spacing w:before="840"/>
        <w:ind w:left="1077"/>
        <w:jc w:val="center"/>
        <w:rPr>
          <w:b/>
        </w:rPr>
      </w:pPr>
      <w:r w:rsidRPr="00FB4C8F">
        <w:rPr>
          <w:b/>
        </w:rPr>
        <w:t>Předmět zápisu</w:t>
      </w:r>
    </w:p>
    <w:p w14:paraId="3FEF9566" w14:textId="68DE2BAF" w:rsidR="002711F9" w:rsidRPr="00FB4C8F" w:rsidRDefault="002711F9" w:rsidP="00DA7C22">
      <w:pPr>
        <w:pStyle w:val="Zkladntextodsazen3"/>
        <w:numPr>
          <w:ilvl w:val="0"/>
          <w:numId w:val="24"/>
        </w:numPr>
        <w:tabs>
          <w:tab w:val="left" w:pos="284"/>
        </w:tabs>
        <w:spacing w:before="240"/>
        <w:ind w:left="284" w:hanging="284"/>
      </w:pPr>
      <w:r w:rsidRPr="00FB4C8F">
        <w:t>Předmětem tohoto zápisu j</w:t>
      </w:r>
      <w:r>
        <w:t>sou</w:t>
      </w:r>
      <w:r w:rsidRPr="00FB4C8F">
        <w:t xml:space="preserve"> </w:t>
      </w:r>
      <w:r>
        <w:t xml:space="preserve">podmínky </w:t>
      </w:r>
      <w:r w:rsidRPr="00FB4C8F">
        <w:t>spolupráce při pořizování, zpracování a</w:t>
      </w:r>
      <w:r>
        <w:t xml:space="preserve"> vzájemném </w:t>
      </w:r>
      <w:r w:rsidRPr="00FB4C8F">
        <w:t>poskytování dat z leteckého měřického snímkování (dále jen „snímkování“) území České republiky v </w:t>
      </w:r>
      <w:r>
        <w:t>letech</w:t>
      </w:r>
      <w:r w:rsidRPr="00FB4C8F">
        <w:t xml:space="preserve"> </w:t>
      </w:r>
      <w:r w:rsidR="00B1703B">
        <w:t>20</w:t>
      </w:r>
      <w:r w:rsidR="00C87F81">
        <w:t>2</w:t>
      </w:r>
      <w:r w:rsidR="00F063EF">
        <w:t>1</w:t>
      </w:r>
      <w:r>
        <w:t xml:space="preserve"> a </w:t>
      </w:r>
      <w:r w:rsidR="00B1703B">
        <w:t>20</w:t>
      </w:r>
      <w:r w:rsidR="00C87F81">
        <w:t>2</w:t>
      </w:r>
      <w:r w:rsidR="00F063EF">
        <w:t>2</w:t>
      </w:r>
      <w:r w:rsidR="00B1703B" w:rsidRPr="00FB4C8F">
        <w:t xml:space="preserve"> </w:t>
      </w:r>
      <w:r w:rsidRPr="00FB4C8F">
        <w:t>pro plnění úkolů zajišťovaných v působnosti MZe a</w:t>
      </w:r>
      <w:r>
        <w:t> </w:t>
      </w:r>
      <w:r w:rsidRPr="00FB4C8F">
        <w:t xml:space="preserve">ČÚZK, zejména pro </w:t>
      </w:r>
      <w:r w:rsidR="007F4A5E">
        <w:t>správu a aktualizaci</w:t>
      </w:r>
      <w:r w:rsidR="007F4A5E" w:rsidRPr="00FB4C8F">
        <w:t xml:space="preserve"> </w:t>
      </w:r>
      <w:r w:rsidRPr="00FB4C8F">
        <w:t>Evidence</w:t>
      </w:r>
      <w:r>
        <w:t xml:space="preserve"> využití </w:t>
      </w:r>
      <w:r w:rsidRPr="00FB4C8F">
        <w:t xml:space="preserve">půdy podle uživatelských </w:t>
      </w:r>
      <w:r w:rsidRPr="00FB4C8F">
        <w:lastRenderedPageBreak/>
        <w:t>vztahů dle zákona č.</w:t>
      </w:r>
      <w:r>
        <w:t> </w:t>
      </w:r>
      <w:r w:rsidRPr="00FB4C8F">
        <w:t xml:space="preserve">252/1997 Sb., </w:t>
      </w:r>
      <w:r>
        <w:t>o zemědělství</w:t>
      </w:r>
      <w:r w:rsidRPr="00FB4C8F">
        <w:t>, ve znění pozdějších předpisů, jako jednoho z klíčových prvků Integrovaného administrativního a kontrolního systému.</w:t>
      </w:r>
    </w:p>
    <w:p w14:paraId="6295E295" w14:textId="77777777" w:rsidR="002711F9" w:rsidRPr="00FB4C8F" w:rsidRDefault="002711F9" w:rsidP="00C6231F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1077"/>
        <w:jc w:val="center"/>
        <w:rPr>
          <w:b/>
        </w:rPr>
      </w:pPr>
      <w:bookmarkStart w:id="1" w:name="_Ref286907530"/>
      <w:r w:rsidRPr="00FB4C8F">
        <w:rPr>
          <w:b/>
        </w:rPr>
        <w:t>Podmínky spolupráce</w:t>
      </w:r>
      <w:bookmarkEnd w:id="1"/>
    </w:p>
    <w:p w14:paraId="2B2260FF" w14:textId="77777777" w:rsidR="002711F9" w:rsidRPr="00FB4C8F" w:rsidRDefault="002711F9" w:rsidP="008B1F98">
      <w:pPr>
        <w:pStyle w:val="Zkladntextodsazen3"/>
        <w:numPr>
          <w:ilvl w:val="0"/>
          <w:numId w:val="26"/>
        </w:numPr>
        <w:tabs>
          <w:tab w:val="num" w:pos="284"/>
        </w:tabs>
        <w:spacing w:before="240"/>
        <w:ind w:left="284" w:hanging="284"/>
      </w:pPr>
      <w:r w:rsidRPr="00FB4C8F">
        <w:t xml:space="preserve">Pro realizaci snímkování bude území České republiky rozděleno do </w:t>
      </w:r>
      <w:r>
        <w:t>dvou</w:t>
      </w:r>
      <w:r w:rsidRPr="00FB4C8F">
        <w:t xml:space="preserve"> pásem – Východ a Západ podle přílohy, která je nedílnou součástí tohoto zápisu. Hranice pásem budou tvořeny</w:t>
      </w:r>
      <w:r w:rsidR="00E2385B">
        <w:t xml:space="preserve"> hranicemi krajů</w:t>
      </w:r>
      <w:r w:rsidRPr="00FB4C8F">
        <w:t>.</w:t>
      </w:r>
    </w:p>
    <w:p w14:paraId="60EFDB92" w14:textId="58ECA35E" w:rsidR="002711F9" w:rsidRPr="00FB4C8F" w:rsidRDefault="002711F9" w:rsidP="008B1F98">
      <w:pPr>
        <w:pStyle w:val="Zkladntextodsazen3"/>
        <w:numPr>
          <w:ilvl w:val="0"/>
          <w:numId w:val="26"/>
        </w:numPr>
        <w:tabs>
          <w:tab w:val="num" w:pos="284"/>
        </w:tabs>
        <w:spacing w:before="240"/>
        <w:ind w:left="284" w:hanging="284"/>
      </w:pPr>
      <w:r w:rsidRPr="007631B3">
        <w:t>Č</w:t>
      </w:r>
      <w:r w:rsidRPr="00FB4C8F">
        <w:t xml:space="preserve">ÚZK </w:t>
      </w:r>
      <w:r>
        <w:t>uzavře</w:t>
      </w:r>
      <w:r w:rsidR="00F063EF">
        <w:t>l</w:t>
      </w:r>
      <w:r w:rsidRPr="00FB4C8F">
        <w:t xml:space="preserve"> na základě</w:t>
      </w:r>
      <w:r>
        <w:t xml:space="preserve"> veřejné zakázky </w:t>
      </w:r>
      <w:r w:rsidRPr="00FB4C8F">
        <w:t>dle zákona č.</w:t>
      </w:r>
      <w:r>
        <w:t> </w:t>
      </w:r>
      <w:r w:rsidRPr="00FB4C8F">
        <w:t>13</w:t>
      </w:r>
      <w:r w:rsidR="00626B45">
        <w:t>4</w:t>
      </w:r>
      <w:r w:rsidRPr="00FB4C8F">
        <w:t>/20</w:t>
      </w:r>
      <w:r w:rsidR="00626B45">
        <w:t>1</w:t>
      </w:r>
      <w:r w:rsidRPr="00FB4C8F">
        <w:t>6</w:t>
      </w:r>
      <w:r>
        <w:t> </w:t>
      </w:r>
      <w:r w:rsidRPr="00FB4C8F">
        <w:t>Sb., o </w:t>
      </w:r>
      <w:r w:rsidR="00626B45">
        <w:t xml:space="preserve">zadávání </w:t>
      </w:r>
      <w:r w:rsidRPr="00FB4C8F">
        <w:t>veřejných zakáz</w:t>
      </w:r>
      <w:r w:rsidR="00626B45">
        <w:t>ek</w:t>
      </w:r>
      <w:r w:rsidRPr="00FB4C8F">
        <w:t xml:space="preserve">, ve znění pozdějších předpisů, </w:t>
      </w:r>
      <w:r w:rsidR="00D53376">
        <w:t>R</w:t>
      </w:r>
      <w:r>
        <w:t xml:space="preserve">ámcovou </w:t>
      </w:r>
      <w:r w:rsidR="00626B45">
        <w:t>dohodu</w:t>
      </w:r>
      <w:r>
        <w:t xml:space="preserve"> na poskytování služeb v souvislosti s</w:t>
      </w:r>
      <w:r w:rsidR="00D53376">
        <w:t xml:space="preserve"> pořízením leteckých měřických snímků ČR v letech 2021 a 2022, čj. ČÚZK-16155/2020</w:t>
      </w:r>
      <w:r>
        <w:t>.</w:t>
      </w:r>
      <w:r w:rsidRPr="00FB4C8F">
        <w:t xml:space="preserve"> </w:t>
      </w:r>
      <w:r>
        <w:t>P</w:t>
      </w:r>
      <w:r w:rsidRPr="00FB4C8F">
        <w:t xml:space="preserve">ředmětem </w:t>
      </w:r>
      <w:r>
        <w:t xml:space="preserve">této rámcové </w:t>
      </w:r>
      <w:r w:rsidR="00626B45">
        <w:t xml:space="preserve">dohody </w:t>
      </w:r>
      <w:r w:rsidR="00051CD0">
        <w:t>je</w:t>
      </w:r>
      <w:r w:rsidR="00051CD0" w:rsidRPr="00FB4C8F">
        <w:t xml:space="preserve"> </w:t>
      </w:r>
      <w:r>
        <w:t xml:space="preserve">vymezení základních podmínek vedoucích k uzavření konkrétních prováděcích smluv na poskytování služeb v souvislosti s pořízením </w:t>
      </w:r>
      <w:r w:rsidRPr="00FB4C8F">
        <w:t>digitálních barevných leteckých měřických snímků a digitálních leteckých měřických snímků v blízkém infračerveném pásmu (dále jen „snímky“) z</w:t>
      </w:r>
      <w:r>
        <w:t xml:space="preserve"> území České republiky v letech </w:t>
      </w:r>
      <w:r w:rsidR="002C4F8C">
        <w:t>20</w:t>
      </w:r>
      <w:r w:rsidR="00C87F81">
        <w:t>2</w:t>
      </w:r>
      <w:r w:rsidR="00051CD0">
        <w:t>1</w:t>
      </w:r>
      <w:r w:rsidR="002C4F8C">
        <w:t xml:space="preserve"> </w:t>
      </w:r>
      <w:r>
        <w:t xml:space="preserve">a </w:t>
      </w:r>
      <w:r w:rsidR="002C4F8C">
        <w:t>20</w:t>
      </w:r>
      <w:r w:rsidR="00C87F81">
        <w:t>2</w:t>
      </w:r>
      <w:r w:rsidR="00051CD0">
        <w:t>2</w:t>
      </w:r>
      <w:r w:rsidRPr="00FB4C8F">
        <w:t>.</w:t>
      </w:r>
    </w:p>
    <w:p w14:paraId="6CC74E12" w14:textId="77777777" w:rsidR="002711F9" w:rsidRPr="00002657" w:rsidRDefault="002711F9" w:rsidP="008B1F98">
      <w:pPr>
        <w:pStyle w:val="Zkladntextodsazen3"/>
        <w:numPr>
          <w:ilvl w:val="0"/>
          <w:numId w:val="26"/>
        </w:numPr>
        <w:tabs>
          <w:tab w:val="num" w:pos="284"/>
        </w:tabs>
        <w:spacing w:before="240"/>
        <w:ind w:left="284" w:hanging="284"/>
        <w:rPr>
          <w:bCs/>
        </w:rPr>
      </w:pPr>
      <w:r w:rsidRPr="00002657">
        <w:rPr>
          <w:bCs/>
        </w:rPr>
        <w:t>Snímkování bude provedeno podle zásad stanovených v čl</w:t>
      </w:r>
      <w:r w:rsidR="00932639">
        <w:rPr>
          <w:bCs/>
        </w:rPr>
        <w:t>ánku</w:t>
      </w:r>
      <w:r w:rsidRPr="00002657">
        <w:rPr>
          <w:bCs/>
        </w:rPr>
        <w:t xml:space="preserve"> </w:t>
      </w:r>
      <w:r w:rsidR="006454E3">
        <w:fldChar w:fldCharType="begin"/>
      </w:r>
      <w:r w:rsidR="006454E3">
        <w:instrText xml:space="preserve"> REF _Ref279654481 \r \h  \* MERGEFORMAT </w:instrText>
      </w:r>
      <w:r w:rsidR="006454E3">
        <w:fldChar w:fldCharType="separate"/>
      </w:r>
      <w:r w:rsidR="00C66AAE" w:rsidRPr="00C66AAE">
        <w:rPr>
          <w:bCs/>
        </w:rPr>
        <w:t>IV</w:t>
      </w:r>
      <w:r w:rsidR="006454E3">
        <w:fldChar w:fldCharType="end"/>
      </w:r>
      <w:r w:rsidR="00050AF3">
        <w:t>.</w:t>
      </w:r>
      <w:r w:rsidRPr="00002657">
        <w:rPr>
          <w:bCs/>
        </w:rPr>
        <w:t xml:space="preserve"> tohoto zápisu.</w:t>
      </w:r>
    </w:p>
    <w:p w14:paraId="350B072B" w14:textId="46B22F75" w:rsidR="002711F9" w:rsidRPr="007A70C0" w:rsidRDefault="002711F9" w:rsidP="008B1F98">
      <w:pPr>
        <w:pStyle w:val="Zkladntextodsazen3"/>
        <w:numPr>
          <w:ilvl w:val="0"/>
          <w:numId w:val="26"/>
        </w:numPr>
        <w:tabs>
          <w:tab w:val="num" w:pos="284"/>
        </w:tabs>
        <w:spacing w:before="240"/>
        <w:ind w:left="284" w:hanging="284"/>
      </w:pPr>
      <w:bookmarkStart w:id="2" w:name="_Ref279654604"/>
      <w:r w:rsidRPr="007A70C0">
        <w:t xml:space="preserve">MZe se bude podílet na úhradě nákladů na snímkování ve výši jedné poloviny skutečných nákladů na snímkování příslušného pásma, a to do výše maximálně </w:t>
      </w:r>
      <w:r w:rsidR="00EB20BD" w:rsidRPr="007A70C0">
        <w:t>6</w:t>
      </w:r>
      <w:r w:rsidR="00B81DDB" w:rsidRPr="007A70C0">
        <w:t>,5</w:t>
      </w:r>
      <w:r w:rsidRPr="007A70C0">
        <w:t> mil. Kč</w:t>
      </w:r>
      <w:r w:rsidR="00B81DDB" w:rsidRPr="007A70C0">
        <w:t xml:space="preserve"> bez DPH</w:t>
      </w:r>
      <w:r w:rsidRPr="007A70C0">
        <w:t xml:space="preserve"> v každém roce.</w:t>
      </w:r>
      <w:bookmarkEnd w:id="2"/>
      <w:r w:rsidR="007A70C0" w:rsidRPr="007A70C0">
        <w:t xml:space="preserve"> </w:t>
      </w:r>
      <w:r w:rsidR="00D915DA">
        <w:t>Na t</w:t>
      </w:r>
      <w:r w:rsidR="007A70C0">
        <w:t xml:space="preserve">ento podíl </w:t>
      </w:r>
      <w:r w:rsidR="00A52A93">
        <w:t xml:space="preserve">bude mít </w:t>
      </w:r>
      <w:r w:rsidR="007A70C0">
        <w:t xml:space="preserve">ČÚZK </w:t>
      </w:r>
      <w:r w:rsidR="00D915DA">
        <w:t>nárok</w:t>
      </w:r>
      <w:r w:rsidR="007A70C0">
        <w:t xml:space="preserve"> pouze v případě,</w:t>
      </w:r>
      <w:r w:rsidR="007A70C0" w:rsidRPr="007A70C0">
        <w:t xml:space="preserve"> že </w:t>
      </w:r>
      <w:r w:rsidR="00F012AE">
        <w:rPr>
          <w:color w:val="212121"/>
        </w:rPr>
        <w:t xml:space="preserve">neobdrží </w:t>
      </w:r>
      <w:r w:rsidR="00A52A93">
        <w:rPr>
          <w:color w:val="212121"/>
        </w:rPr>
        <w:t xml:space="preserve">na tuto činnost </w:t>
      </w:r>
      <w:r w:rsidR="00F012AE">
        <w:rPr>
          <w:color w:val="212121"/>
        </w:rPr>
        <w:t>dotaci z EU resp. ze státního rozpočtu</w:t>
      </w:r>
      <w:r w:rsidR="007A70C0" w:rsidRPr="007A70C0">
        <w:t>.</w:t>
      </w:r>
    </w:p>
    <w:p w14:paraId="031ED591" w14:textId="299D2A07" w:rsidR="002711F9" w:rsidRPr="007A70C0" w:rsidRDefault="002711F9">
      <w:pPr>
        <w:pStyle w:val="Zkladntextodsazen3"/>
        <w:numPr>
          <w:ilvl w:val="0"/>
          <w:numId w:val="26"/>
        </w:numPr>
        <w:tabs>
          <w:tab w:val="num" w:pos="284"/>
        </w:tabs>
        <w:spacing w:before="240"/>
        <w:ind w:left="284" w:hanging="284"/>
      </w:pPr>
      <w:r w:rsidRPr="007A70C0">
        <w:t>Finanční prostředky, kterými se na úhradě předmětných nákladů bude podílet MZe, budou v souladu s § 23 odst. 1 písm. a) a ve smyslu § 25 odst. 6 zákona č. 218/2000 Sb., o rozpočtových pravidlech a o změně některých souvisejících zákonů (rozpočtová pravidla), ve znění pozdějších předpisů, převedeny do kapitoly 346 ČÚZK.</w:t>
      </w:r>
    </w:p>
    <w:p w14:paraId="50F3C017" w14:textId="736BA0A0" w:rsidR="002711F9" w:rsidRDefault="002711F9">
      <w:pPr>
        <w:pStyle w:val="Zkladntextodsazen3"/>
        <w:numPr>
          <w:ilvl w:val="0"/>
          <w:numId w:val="26"/>
        </w:numPr>
        <w:tabs>
          <w:tab w:val="num" w:pos="284"/>
        </w:tabs>
        <w:spacing w:before="240"/>
        <w:ind w:left="284" w:hanging="284"/>
      </w:pPr>
      <w:r w:rsidRPr="00FB4C8F">
        <w:t>Projekt snímkování bude respektovat aktuální klimatické podmínky v jednotlivých částech snímkovaných pásem tak, aby na většině zemědělských pozemků byl již zachycen vegetační pokryv a na lesních pozemcích byly porosty lesních dřevin dostatečně olistěny.</w:t>
      </w:r>
    </w:p>
    <w:p w14:paraId="321D16D6" w14:textId="2434D0B6" w:rsidR="002711F9" w:rsidRPr="00457134" w:rsidRDefault="002711F9" w:rsidP="008B1F98">
      <w:pPr>
        <w:pStyle w:val="Zkladntextodsazen3"/>
        <w:numPr>
          <w:ilvl w:val="0"/>
          <w:numId w:val="26"/>
        </w:numPr>
        <w:tabs>
          <w:tab w:val="num" w:pos="284"/>
        </w:tabs>
        <w:spacing w:before="240"/>
        <w:ind w:left="284" w:hanging="284"/>
      </w:pPr>
      <w:bookmarkStart w:id="3" w:name="_Ref284400156"/>
      <w:bookmarkStart w:id="4" w:name="_Ref286907548"/>
      <w:r w:rsidRPr="00457134">
        <w:t>ČÚZK zajistí zpracování dat snímkování a tvorbu ortofot z barevných leteckých měřických snímků z území ČR v parametrech uvedených v čl</w:t>
      </w:r>
      <w:r w:rsidR="00932639">
        <w:t>ánku</w:t>
      </w:r>
      <w:r w:rsidRPr="00457134">
        <w:t> </w:t>
      </w:r>
      <w:r w:rsidR="00F62E67" w:rsidRPr="00457134">
        <w:fldChar w:fldCharType="begin"/>
      </w:r>
      <w:r w:rsidRPr="00477BBA">
        <w:instrText xml:space="preserve"> REF _Ref279654481 \r \h </w:instrText>
      </w:r>
      <w:r w:rsidR="00BB62F0">
        <w:instrText xml:space="preserve"> \* MERGEFORMAT </w:instrText>
      </w:r>
      <w:r w:rsidR="00F62E67" w:rsidRPr="00457134">
        <w:fldChar w:fldCharType="separate"/>
      </w:r>
      <w:r w:rsidR="00C66AAE">
        <w:t>IV</w:t>
      </w:r>
      <w:r w:rsidR="00F62E67" w:rsidRPr="00457134">
        <w:fldChar w:fldCharType="end"/>
      </w:r>
      <w:r w:rsidR="00050AF3">
        <w:t>.</w:t>
      </w:r>
      <w:r w:rsidRPr="00457134">
        <w:t xml:space="preserve"> tohoto zápisu</w:t>
      </w:r>
      <w:bookmarkEnd w:id="3"/>
      <w:r w:rsidRPr="00457134">
        <w:t>.</w:t>
      </w:r>
      <w:bookmarkEnd w:id="4"/>
      <w:r w:rsidR="004B2154" w:rsidRPr="00457134">
        <w:t xml:space="preserve"> Při </w:t>
      </w:r>
      <w:r w:rsidRPr="00457134">
        <w:t>zpracování ortofot bude ČÚZK usilovat (v závislosti na provedeném snímkování) o prioritní zpracování oblastí ve středních nadmořských výškách.</w:t>
      </w:r>
    </w:p>
    <w:p w14:paraId="2101F07A" w14:textId="77777777" w:rsidR="002711F9" w:rsidRDefault="002711F9" w:rsidP="008B1F98">
      <w:pPr>
        <w:pStyle w:val="Zkladntextodsazen3"/>
        <w:numPr>
          <w:ilvl w:val="0"/>
          <w:numId w:val="26"/>
        </w:numPr>
        <w:tabs>
          <w:tab w:val="num" w:pos="284"/>
        </w:tabs>
        <w:spacing w:before="240"/>
        <w:ind w:left="284" w:hanging="284"/>
      </w:pPr>
      <w:r w:rsidRPr="00C226B3">
        <w:t>Náklady spojené se zpracováním a vlastní výrobou digitálních ortofot nese</w:t>
      </w:r>
      <w:r w:rsidRPr="00FB4C8F">
        <w:t xml:space="preserve"> ČÚZK</w:t>
      </w:r>
      <w:r>
        <w:t>.</w:t>
      </w:r>
    </w:p>
    <w:p w14:paraId="62733EE7" w14:textId="77777777" w:rsidR="002711F9" w:rsidRPr="00FB4C8F" w:rsidRDefault="002711F9" w:rsidP="00321BBE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1077"/>
        <w:jc w:val="center"/>
        <w:rPr>
          <w:b/>
          <w:bCs/>
        </w:rPr>
      </w:pPr>
      <w:bookmarkStart w:id="5" w:name="_Ref279655042"/>
      <w:bookmarkStart w:id="6" w:name="_Ref283385770"/>
      <w:r w:rsidRPr="00FB4C8F">
        <w:rPr>
          <w:b/>
          <w:bCs/>
        </w:rPr>
        <w:t>P</w:t>
      </w:r>
      <w:r>
        <w:rPr>
          <w:b/>
          <w:bCs/>
        </w:rPr>
        <w:t xml:space="preserve">odmínky </w:t>
      </w:r>
      <w:r w:rsidR="006E566A">
        <w:rPr>
          <w:b/>
          <w:bCs/>
        </w:rPr>
        <w:t>předávání</w:t>
      </w:r>
      <w:r w:rsidR="006E566A" w:rsidRPr="00FB4C8F">
        <w:rPr>
          <w:b/>
          <w:bCs/>
        </w:rPr>
        <w:t xml:space="preserve"> </w:t>
      </w:r>
      <w:r w:rsidRPr="00FB4C8F">
        <w:rPr>
          <w:b/>
          <w:bCs/>
        </w:rPr>
        <w:t>dat</w:t>
      </w:r>
      <w:bookmarkEnd w:id="5"/>
      <w:bookmarkEnd w:id="6"/>
    </w:p>
    <w:p w14:paraId="7A4101CD" w14:textId="77777777" w:rsidR="002711F9" w:rsidRDefault="002711F9" w:rsidP="005311A9">
      <w:pPr>
        <w:pStyle w:val="Zkladntextodsazen3"/>
        <w:numPr>
          <w:ilvl w:val="0"/>
          <w:numId w:val="19"/>
        </w:numPr>
        <w:tabs>
          <w:tab w:val="left" w:pos="284"/>
        </w:tabs>
        <w:spacing w:before="240"/>
        <w:ind w:left="0" w:firstLine="0"/>
      </w:pPr>
      <w:bookmarkStart w:id="7" w:name="_Ref286906497"/>
      <w:r w:rsidRPr="00C35E21">
        <w:t>ČÚZK zajistí předání ortofot MZe v následujících termínech</w:t>
      </w:r>
      <w:r>
        <w:t>:</w:t>
      </w:r>
      <w:bookmarkEnd w:id="7"/>
    </w:p>
    <w:p w14:paraId="2AEF062B" w14:textId="16176AFF" w:rsidR="002711F9" w:rsidRPr="00CE75A6" w:rsidRDefault="002711F9" w:rsidP="00B95D97">
      <w:pPr>
        <w:pStyle w:val="Zkladntextodsazen3"/>
        <w:tabs>
          <w:tab w:val="left" w:pos="284"/>
          <w:tab w:val="left" w:pos="3119"/>
        </w:tabs>
        <w:spacing w:before="60"/>
        <w:ind w:left="284" w:firstLine="0"/>
      </w:pPr>
      <w:r>
        <w:t>Pásmo </w:t>
      </w:r>
      <w:r w:rsidR="00F219C9">
        <w:t>Západ</w:t>
      </w:r>
      <w:r>
        <w:tab/>
      </w:r>
      <w:r w:rsidRPr="00CE75A6">
        <w:t xml:space="preserve">do 15. října </w:t>
      </w:r>
      <w:r w:rsidR="002C4F8C" w:rsidRPr="00CE75A6">
        <w:t>20</w:t>
      </w:r>
      <w:r w:rsidR="00C87F81">
        <w:t>2</w:t>
      </w:r>
      <w:r w:rsidR="00051CD0">
        <w:t>1</w:t>
      </w:r>
      <w:r w:rsidRPr="00CE75A6">
        <w:t>,</w:t>
      </w:r>
    </w:p>
    <w:p w14:paraId="2ECC5A4B" w14:textId="41AB94D2" w:rsidR="002711F9" w:rsidRDefault="002711F9" w:rsidP="00B95D97">
      <w:pPr>
        <w:pStyle w:val="Zkladntextodsazen3"/>
        <w:tabs>
          <w:tab w:val="left" w:pos="284"/>
          <w:tab w:val="left" w:pos="3119"/>
        </w:tabs>
        <w:ind w:left="284" w:firstLine="0"/>
      </w:pPr>
      <w:r w:rsidRPr="00CE75A6">
        <w:t xml:space="preserve">Pásmo </w:t>
      </w:r>
      <w:r w:rsidR="00F219C9">
        <w:t>Východ</w:t>
      </w:r>
      <w:r w:rsidRPr="00CE75A6">
        <w:tab/>
        <w:t xml:space="preserve">do 15. října </w:t>
      </w:r>
      <w:r w:rsidR="002C4F8C">
        <w:t>20</w:t>
      </w:r>
      <w:r w:rsidR="00C87F81">
        <w:t>2</w:t>
      </w:r>
      <w:r w:rsidR="00051CD0">
        <w:t>2</w:t>
      </w:r>
      <w:r w:rsidRPr="00CE75A6">
        <w:t>,</w:t>
      </w:r>
    </w:p>
    <w:p w14:paraId="70B0AB56" w14:textId="77777777" w:rsidR="002711F9" w:rsidRPr="00B218B1" w:rsidRDefault="002711F9" w:rsidP="00B95D97">
      <w:pPr>
        <w:pStyle w:val="Zkladntextodsazen3"/>
        <w:tabs>
          <w:tab w:val="left" w:pos="284"/>
          <w:tab w:val="left" w:pos="3119"/>
        </w:tabs>
        <w:ind w:left="284" w:firstLine="0"/>
      </w:pPr>
      <w:r>
        <w:t xml:space="preserve">a to za předpokladu, že bude snímkování </w:t>
      </w:r>
      <w:r w:rsidR="0085590F">
        <w:t>pásma ukončeno do 15. července příslušného roku</w:t>
      </w:r>
      <w:r w:rsidR="001C683A">
        <w:t>.</w:t>
      </w:r>
      <w:r w:rsidR="0085590F" w:rsidRPr="0085590F">
        <w:t xml:space="preserve"> </w:t>
      </w:r>
      <w:r w:rsidR="0085590F">
        <w:t>V případě pozdějšího ukončení snímkování bude termín po dohodě s MZe prodloužen</w:t>
      </w:r>
      <w:r>
        <w:t>.</w:t>
      </w:r>
    </w:p>
    <w:p w14:paraId="44A9F602" w14:textId="21D59EAC" w:rsidR="002711F9" w:rsidRDefault="002711F9" w:rsidP="0085590F">
      <w:pPr>
        <w:pStyle w:val="Zkladntextodsazen3"/>
        <w:tabs>
          <w:tab w:val="left" w:pos="284"/>
        </w:tabs>
        <w:spacing w:before="120"/>
        <w:ind w:left="284" w:firstLine="0"/>
      </w:pPr>
      <w:r w:rsidRPr="00C35E21">
        <w:t>Ortofot</w:t>
      </w:r>
      <w:r w:rsidR="00750B25">
        <w:t>a</w:t>
      </w:r>
      <w:r w:rsidRPr="00C35E21">
        <w:t xml:space="preserve"> budou předán</w:t>
      </w:r>
      <w:r w:rsidR="00750B25">
        <w:t>a</w:t>
      </w:r>
      <w:r w:rsidRPr="00C35E21">
        <w:t xml:space="preserve"> prostřednictvím jejich správce-Zeměměřického úřadu na externím harddisku, který poskytne MZe.</w:t>
      </w:r>
      <w:r>
        <w:t xml:space="preserve"> </w:t>
      </w:r>
      <w:r w:rsidRPr="00C35E21">
        <w:t>Ortofot</w:t>
      </w:r>
      <w:r w:rsidR="00750B25">
        <w:t>a</w:t>
      </w:r>
      <w:r>
        <w:t xml:space="preserve"> budou ve výše uvedených </w:t>
      </w:r>
      <w:r w:rsidRPr="00457134">
        <w:t>termínech předáván</w:t>
      </w:r>
      <w:r w:rsidR="003D5DD7">
        <w:t>a</w:t>
      </w:r>
      <w:r w:rsidRPr="00457134">
        <w:t xml:space="preserve"> </w:t>
      </w:r>
      <w:r w:rsidRPr="00457134">
        <w:lastRenderedPageBreak/>
        <w:t>postupně, po blocích, bez</w:t>
      </w:r>
      <w:r>
        <w:t xml:space="preserve"> barevného vyrovnání a retuší (opravy mostů apod.). Finální verze bude předána do 31. </w:t>
      </w:r>
      <w:r w:rsidR="00A92DB0">
        <w:t xml:space="preserve">ledna </w:t>
      </w:r>
      <w:r w:rsidR="00955003">
        <w:t xml:space="preserve">následujícího </w:t>
      </w:r>
      <w:r>
        <w:t>roku.</w:t>
      </w:r>
    </w:p>
    <w:p w14:paraId="474F76A1" w14:textId="77777777" w:rsidR="002711F9" w:rsidRDefault="002711F9" w:rsidP="00665070">
      <w:pPr>
        <w:pStyle w:val="Zkladntextodsazen3"/>
        <w:numPr>
          <w:ilvl w:val="0"/>
          <w:numId w:val="19"/>
        </w:numPr>
        <w:tabs>
          <w:tab w:val="left" w:pos="284"/>
        </w:tabs>
        <w:spacing w:before="240"/>
        <w:ind w:left="284" w:hanging="284"/>
      </w:pPr>
      <w:r>
        <w:t>S</w:t>
      </w:r>
      <w:r w:rsidRPr="00FB4C8F">
        <w:t xml:space="preserve">trany </w:t>
      </w:r>
      <w:r>
        <w:t xml:space="preserve">zápisu </w:t>
      </w:r>
      <w:r w:rsidRPr="00FB4C8F">
        <w:t>se dohodly, že MZe má právo reklamovat předan</w:t>
      </w:r>
      <w:r w:rsidR="00750B25">
        <w:t>á</w:t>
      </w:r>
      <w:r w:rsidRPr="00FB4C8F">
        <w:t xml:space="preserve"> ortofot</w:t>
      </w:r>
      <w:r w:rsidR="00750B25">
        <w:t>a</w:t>
      </w:r>
      <w:r w:rsidRPr="00FB4C8F">
        <w:t>, jejichž kvalita nebude vyhovovat účelu použití v rámci resortu MZe, vyplývajícímu z tohoto zápisu. ČÚZK se zavazuje dodat bezplatně za reklamovan</w:t>
      </w:r>
      <w:r w:rsidR="00750B25">
        <w:t>á</w:t>
      </w:r>
      <w:r w:rsidRPr="00FB4C8F">
        <w:t xml:space="preserve"> ortofot</w:t>
      </w:r>
      <w:r w:rsidR="00750B25">
        <w:t>a</w:t>
      </w:r>
      <w:r w:rsidRPr="00FB4C8F">
        <w:t xml:space="preserve"> nov</w:t>
      </w:r>
      <w:r w:rsidR="00750B25">
        <w:t>á</w:t>
      </w:r>
      <w:r w:rsidRPr="00FB4C8F">
        <w:t xml:space="preserve"> ortofot</w:t>
      </w:r>
      <w:r w:rsidR="00750B25">
        <w:t>a</w:t>
      </w:r>
      <w:r w:rsidRPr="00FB4C8F">
        <w:t xml:space="preserve"> v odpovídající kvalitě, a to v nejkratší možné lhůtě, nejdéle však do 30 dnů od doručení reklamace. V případě rozsáhlé reklamace je možné, po dohodě s MZe, termín prodloužit.</w:t>
      </w:r>
    </w:p>
    <w:p w14:paraId="4E86D867" w14:textId="77777777" w:rsidR="002711F9" w:rsidRPr="00FB4C8F" w:rsidRDefault="002711F9" w:rsidP="002116F3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1077"/>
        <w:jc w:val="center"/>
        <w:rPr>
          <w:b/>
        </w:rPr>
      </w:pPr>
      <w:bookmarkStart w:id="8" w:name="_Ref279654481"/>
      <w:r w:rsidRPr="00FB4C8F">
        <w:rPr>
          <w:b/>
        </w:rPr>
        <w:t>Závazné parametry snímkování a ortofot</w:t>
      </w:r>
      <w:bookmarkEnd w:id="8"/>
    </w:p>
    <w:p w14:paraId="2628C00F" w14:textId="77777777" w:rsidR="002711F9" w:rsidRPr="00DE3B4A" w:rsidRDefault="002711F9" w:rsidP="00691F93">
      <w:pPr>
        <w:pStyle w:val="Zkladntextodsazen3"/>
        <w:numPr>
          <w:ilvl w:val="0"/>
          <w:numId w:val="23"/>
        </w:numPr>
        <w:tabs>
          <w:tab w:val="left" w:pos="284"/>
        </w:tabs>
        <w:spacing w:before="240"/>
        <w:ind w:left="284" w:hanging="284"/>
      </w:pPr>
      <w:bookmarkStart w:id="9" w:name="_Ref279654695"/>
      <w:r w:rsidRPr="00DE3B4A">
        <w:t xml:space="preserve">Snímkování příslušného pásma bude provedeno v období od </w:t>
      </w:r>
      <w:r>
        <w:t>25</w:t>
      </w:r>
      <w:r w:rsidRPr="00DE3B4A">
        <w:t xml:space="preserve">. </w:t>
      </w:r>
      <w:r>
        <w:t>dubna</w:t>
      </w:r>
      <w:r w:rsidRPr="00DE3B4A">
        <w:t xml:space="preserve"> do </w:t>
      </w:r>
      <w:r>
        <w:t xml:space="preserve">30. září </w:t>
      </w:r>
      <w:r w:rsidRPr="00DE3B4A">
        <w:t xml:space="preserve">daného roku. </w:t>
      </w:r>
      <w:bookmarkStart w:id="10" w:name="_Ref286906550"/>
      <w:bookmarkEnd w:id="9"/>
      <w:r w:rsidRPr="00DE3B4A">
        <w:t>Strany zápisu se dohodly na následujících základních parametrech snímkování a ortofot:</w:t>
      </w:r>
      <w:bookmarkEnd w:id="10"/>
    </w:p>
    <w:p w14:paraId="045CD4B9" w14:textId="77777777" w:rsidR="002711F9" w:rsidRPr="00FB4C8F" w:rsidRDefault="002711F9" w:rsidP="00691F93">
      <w:pPr>
        <w:pStyle w:val="Zkladntextodsazen3"/>
        <w:spacing w:before="240"/>
        <w:ind w:left="284" w:firstLine="0"/>
      </w:pPr>
      <w:r w:rsidRPr="00FB4C8F">
        <w:t>a) Základní parametry snímkování:</w:t>
      </w:r>
    </w:p>
    <w:p w14:paraId="78596571" w14:textId="77777777" w:rsidR="002711F9" w:rsidRPr="00FB4C8F" w:rsidRDefault="002711F9" w:rsidP="0087747F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before="120" w:after="60"/>
        <w:ind w:left="709" w:hanging="6"/>
      </w:pPr>
      <w:r w:rsidRPr="00FB4C8F">
        <w:t xml:space="preserve">snímkování bude provedeno digitální </w:t>
      </w:r>
      <w:r w:rsidRPr="001A0A7D">
        <w:t>formátovou</w:t>
      </w:r>
      <w:r>
        <w:t xml:space="preserve"> </w:t>
      </w:r>
      <w:r w:rsidRPr="00FB4C8F">
        <w:t>měřickou kamerou,</w:t>
      </w:r>
    </w:p>
    <w:p w14:paraId="18958EA6" w14:textId="77777777" w:rsidR="002711F9" w:rsidRPr="0046502B" w:rsidRDefault="002711F9" w:rsidP="0087747F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left="993" w:hanging="284"/>
      </w:pPr>
      <w:r w:rsidRPr="0046502B">
        <w:t>snímky budou vyhotoveny v barevném pásmu (RGB) a v blízkém infračerveném pásmu (NIR),</w:t>
      </w:r>
    </w:p>
    <w:p w14:paraId="3C8E2DAD" w14:textId="77777777" w:rsidR="002711F9" w:rsidRPr="00FB4C8F" w:rsidRDefault="002711F9" w:rsidP="0087747F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left="993" w:hanging="284"/>
      </w:pPr>
      <w:r w:rsidRPr="0046502B">
        <w:t>výška Slunce nad horizontem</w:t>
      </w:r>
      <w:r w:rsidRPr="00FB4C8F">
        <w:t xml:space="preserve"> min. 30°</w:t>
      </w:r>
      <w:r w:rsidR="007469FC">
        <w:t xml:space="preserve"> (optimálně 40–60°)</w:t>
      </w:r>
      <w:r w:rsidRPr="00FB4C8F">
        <w:t>,</w:t>
      </w:r>
    </w:p>
    <w:p w14:paraId="357B289B" w14:textId="35AE6153" w:rsidR="002711F9" w:rsidRPr="00FB4C8F" w:rsidRDefault="002711F9" w:rsidP="0087747F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left="993" w:hanging="284"/>
      </w:pPr>
      <w:r w:rsidRPr="00FB4C8F">
        <w:t>podélný překryt snímkování</w:t>
      </w:r>
      <w:r>
        <w:t>&gt; 55</w:t>
      </w:r>
      <w:r w:rsidRPr="00FB4C8F">
        <w:t>%, příčný překryt</w:t>
      </w:r>
      <w:r>
        <w:t>&gt; 20</w:t>
      </w:r>
      <w:r w:rsidRPr="00FB4C8F">
        <w:t>%,</w:t>
      </w:r>
    </w:p>
    <w:p w14:paraId="50D18538" w14:textId="589A39DB" w:rsidR="002711F9" w:rsidRDefault="002711F9" w:rsidP="0087747F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left="993" w:hanging="284"/>
      </w:pPr>
      <w:r w:rsidRPr="00FB4C8F">
        <w:t xml:space="preserve">velikost pixelu </w:t>
      </w:r>
      <w:r w:rsidR="00F219C9">
        <w:t>&lt;</w:t>
      </w:r>
      <w:r w:rsidRPr="00FB4C8F">
        <w:t>0,</w:t>
      </w:r>
      <w:r w:rsidR="00F219C9">
        <w:t xml:space="preserve">12 </w:t>
      </w:r>
      <w:r w:rsidRPr="00FB4C8F">
        <w:t>m.</w:t>
      </w:r>
    </w:p>
    <w:p w14:paraId="10F0970E" w14:textId="77777777" w:rsidR="002711F9" w:rsidRPr="00FB4C8F" w:rsidRDefault="002711F9" w:rsidP="00D15DFD">
      <w:pPr>
        <w:pStyle w:val="Zkladntextodsazen3"/>
        <w:spacing w:before="240"/>
        <w:ind w:left="284" w:firstLine="0"/>
      </w:pPr>
      <w:r w:rsidRPr="00FB4C8F">
        <w:t>b) Základní parametry ortofot:</w:t>
      </w:r>
    </w:p>
    <w:p w14:paraId="78DFA22A" w14:textId="4D35ACB4" w:rsidR="002711F9" w:rsidRPr="00FB4C8F" w:rsidRDefault="002711F9" w:rsidP="0087747F">
      <w:pPr>
        <w:pStyle w:val="Zkladntextodsazen3"/>
        <w:numPr>
          <w:ilvl w:val="0"/>
          <w:numId w:val="4"/>
        </w:numPr>
        <w:tabs>
          <w:tab w:val="clear" w:pos="720"/>
          <w:tab w:val="num" w:pos="993"/>
        </w:tabs>
        <w:spacing w:before="120" w:after="60"/>
        <w:ind w:left="714" w:hanging="6"/>
        <w:jc w:val="left"/>
      </w:pPr>
      <w:r w:rsidRPr="00FB4C8F">
        <w:t xml:space="preserve">velikost </w:t>
      </w:r>
      <w:r w:rsidRPr="00EB20BD">
        <w:t>pixelu 0,</w:t>
      </w:r>
      <w:r w:rsidR="00F219C9">
        <w:t>125</w:t>
      </w:r>
      <w:r w:rsidR="00F219C9" w:rsidRPr="00FB4C8F">
        <w:t xml:space="preserve"> </w:t>
      </w:r>
      <w:r w:rsidRPr="00FB4C8F">
        <w:t>m v území,</w:t>
      </w:r>
    </w:p>
    <w:p w14:paraId="365D1A4C" w14:textId="1B34EDF9" w:rsidR="002711F9" w:rsidRPr="00FB4C8F" w:rsidRDefault="002711F9" w:rsidP="0087747F">
      <w:pPr>
        <w:pStyle w:val="Zkladntextodsazen3"/>
        <w:numPr>
          <w:ilvl w:val="0"/>
          <w:numId w:val="4"/>
        </w:numPr>
        <w:tabs>
          <w:tab w:val="clear" w:pos="720"/>
          <w:tab w:val="num" w:pos="993"/>
        </w:tabs>
        <w:spacing w:after="60"/>
        <w:ind w:hanging="6"/>
        <w:jc w:val="left"/>
      </w:pPr>
      <w:r w:rsidRPr="00FB4C8F">
        <w:t>barevnost zaznamenaná v 8bitovém záznamu</w:t>
      </w:r>
      <w:r>
        <w:t xml:space="preserve"> na každý barevný kanál</w:t>
      </w:r>
      <w:r w:rsidRPr="00FB4C8F">
        <w:t xml:space="preserve"> na pixel,</w:t>
      </w:r>
    </w:p>
    <w:p w14:paraId="2CC6A4F6" w14:textId="1F2F6663" w:rsidR="002711F9" w:rsidRPr="00FB4C8F" w:rsidRDefault="002711F9" w:rsidP="0087747F">
      <w:pPr>
        <w:pStyle w:val="Zkladntextodsazen3"/>
        <w:numPr>
          <w:ilvl w:val="0"/>
          <w:numId w:val="4"/>
        </w:numPr>
        <w:tabs>
          <w:tab w:val="clear" w:pos="720"/>
          <w:tab w:val="num" w:pos="993"/>
        </w:tabs>
        <w:spacing w:after="60"/>
        <w:ind w:hanging="6"/>
        <w:jc w:val="left"/>
      </w:pPr>
      <w:r w:rsidRPr="00FB4C8F">
        <w:t xml:space="preserve">střední polohová chyba </w:t>
      </w:r>
      <w:r>
        <w:t>do</w:t>
      </w:r>
      <w:r w:rsidRPr="002E2409">
        <w:t xml:space="preserve"> 0,</w:t>
      </w:r>
      <w:r w:rsidR="00F219C9">
        <w:t>30</w:t>
      </w:r>
      <w:r w:rsidR="00F219C9" w:rsidRPr="002E2409">
        <w:t xml:space="preserve"> </w:t>
      </w:r>
      <w:r w:rsidRPr="002E2409">
        <w:t>m,</w:t>
      </w:r>
    </w:p>
    <w:p w14:paraId="5BB3328E" w14:textId="77777777" w:rsidR="002711F9" w:rsidRPr="00FB4C8F" w:rsidRDefault="002711F9" w:rsidP="0087747F">
      <w:pPr>
        <w:pStyle w:val="Zkladntextodsazen3"/>
        <w:numPr>
          <w:ilvl w:val="0"/>
          <w:numId w:val="4"/>
        </w:numPr>
        <w:tabs>
          <w:tab w:val="clear" w:pos="720"/>
          <w:tab w:val="num" w:pos="993"/>
        </w:tabs>
        <w:spacing w:after="60"/>
        <w:ind w:hanging="6"/>
        <w:jc w:val="left"/>
      </w:pPr>
      <w:r w:rsidRPr="00FB4C8F">
        <w:t>ortofot</w:t>
      </w:r>
      <w:r w:rsidR="00750B25">
        <w:t>a</w:t>
      </w:r>
      <w:r w:rsidRPr="00FB4C8F">
        <w:t xml:space="preserve"> v kladu mapových listů Státní mapy 1:5000,</w:t>
      </w:r>
    </w:p>
    <w:p w14:paraId="04A74C7A" w14:textId="77777777" w:rsidR="002711F9" w:rsidRDefault="002711F9" w:rsidP="0087747F">
      <w:pPr>
        <w:pStyle w:val="Zkladntextodsazen3"/>
        <w:numPr>
          <w:ilvl w:val="0"/>
          <w:numId w:val="4"/>
        </w:numPr>
        <w:tabs>
          <w:tab w:val="clear" w:pos="720"/>
          <w:tab w:val="num" w:pos="993"/>
        </w:tabs>
        <w:spacing w:after="60"/>
        <w:ind w:hanging="6"/>
        <w:jc w:val="left"/>
      </w:pPr>
      <w:r w:rsidRPr="00FB4C8F">
        <w:t>formát nekomprimovaný TIFF s</w:t>
      </w:r>
      <w:r>
        <w:t> </w:t>
      </w:r>
      <w:r w:rsidRPr="00FB4C8F">
        <w:t>georeferencí</w:t>
      </w:r>
      <w:r>
        <w:t xml:space="preserve"> v</w:t>
      </w:r>
      <w:r w:rsidRPr="00FB4C8F">
        <w:t xml:space="preserve"> S-JTSK.</w:t>
      </w:r>
    </w:p>
    <w:p w14:paraId="212DA476" w14:textId="77777777" w:rsidR="002711F9" w:rsidRPr="00FB4C8F" w:rsidRDefault="002711F9" w:rsidP="00CC121F">
      <w:pPr>
        <w:pStyle w:val="Zkladntextodsazen3"/>
        <w:jc w:val="left"/>
      </w:pPr>
    </w:p>
    <w:p w14:paraId="6F0B08EC" w14:textId="77777777" w:rsidR="002711F9" w:rsidRPr="00FB4C8F" w:rsidRDefault="002711F9" w:rsidP="00691F93">
      <w:pPr>
        <w:pStyle w:val="Zkladntextodsazen3"/>
        <w:ind w:left="284" w:firstLine="0"/>
        <w:jc w:val="left"/>
      </w:pPr>
      <w:r w:rsidRPr="00FB4C8F">
        <w:t>c) Základní parametry snímků:</w:t>
      </w:r>
    </w:p>
    <w:p w14:paraId="15623F92" w14:textId="73AED340" w:rsidR="002711F9" w:rsidRPr="00FB4C8F" w:rsidRDefault="002711F9" w:rsidP="0087747F">
      <w:pPr>
        <w:numPr>
          <w:ilvl w:val="0"/>
          <w:numId w:val="17"/>
        </w:numPr>
        <w:tabs>
          <w:tab w:val="clear" w:pos="720"/>
          <w:tab w:val="num" w:pos="993"/>
        </w:tabs>
        <w:spacing w:before="120" w:after="60"/>
        <w:ind w:left="993" w:hanging="284"/>
        <w:jc w:val="both"/>
        <w:rPr>
          <w:sz w:val="24"/>
        </w:rPr>
      </w:pPr>
      <w:r w:rsidRPr="00FB4C8F">
        <w:rPr>
          <w:sz w:val="24"/>
        </w:rPr>
        <w:t>barevná hloubka snímků bude zaznamenána digitální kamerou v maximálním možném bitovém záznamu na pixel, s ohledem na použitou kameru budou snímky předávány s 12 nebo 14bitovou hloubkou barevnosti v 16bitovém záznamu,</w:t>
      </w:r>
    </w:p>
    <w:p w14:paraId="752D8500" w14:textId="1BD9A727" w:rsidR="00821678" w:rsidRPr="00F219C9" w:rsidRDefault="002711F9" w:rsidP="00821678">
      <w:pPr>
        <w:numPr>
          <w:ilvl w:val="0"/>
          <w:numId w:val="17"/>
        </w:numPr>
        <w:tabs>
          <w:tab w:val="clear" w:pos="720"/>
          <w:tab w:val="num" w:pos="993"/>
        </w:tabs>
        <w:spacing w:after="60"/>
        <w:ind w:left="993" w:hanging="284"/>
        <w:jc w:val="both"/>
        <w:rPr>
          <w:sz w:val="24"/>
          <w:szCs w:val="24"/>
        </w:rPr>
      </w:pPr>
      <w:r w:rsidRPr="00FB4C8F">
        <w:rPr>
          <w:sz w:val="24"/>
          <w:szCs w:val="24"/>
        </w:rPr>
        <w:t>snímky budou předány ve formátu TIFF zvlášť pro viditelné a infračervené spektrum spolu s parametry automatické aerotriangulace (zpřesněné prvky vnější orientace metodou AAT) s přesností středu projekce 0,</w:t>
      </w:r>
      <w:r>
        <w:rPr>
          <w:sz w:val="24"/>
          <w:szCs w:val="24"/>
        </w:rPr>
        <w:t>2</w:t>
      </w:r>
      <w:r w:rsidRPr="00FB4C8F">
        <w:rPr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0,3 m"/>
        </w:smartTagPr>
        <w:r w:rsidRPr="00FB4C8F">
          <w:rPr>
            <w:sz w:val="24"/>
            <w:szCs w:val="24"/>
          </w:rPr>
          <w:t>0,</w:t>
        </w:r>
        <w:r>
          <w:rPr>
            <w:sz w:val="24"/>
            <w:szCs w:val="24"/>
          </w:rPr>
          <w:t>3</w:t>
        </w:r>
        <w:r w:rsidRPr="00FB4C8F">
          <w:rPr>
            <w:sz w:val="24"/>
            <w:szCs w:val="24"/>
          </w:rPr>
          <w:t xml:space="preserve"> m</w:t>
        </w:r>
      </w:smartTag>
      <w:r w:rsidRPr="00FB4C8F">
        <w:rPr>
          <w:sz w:val="24"/>
          <w:szCs w:val="24"/>
        </w:rPr>
        <w:t xml:space="preserve"> a úhlů </w:t>
      </w:r>
      <w:r w:rsidRPr="00FB4C8F">
        <w:rPr>
          <w:sz w:val="24"/>
        </w:rPr>
        <w:t>Φ</w:t>
      </w:r>
      <w:r w:rsidRPr="00FB4C8F">
        <w:rPr>
          <w:sz w:val="24"/>
          <w:szCs w:val="24"/>
        </w:rPr>
        <w:t>,</w:t>
      </w:r>
      <w:r w:rsidRPr="00E12CCD">
        <w:rPr>
          <w:sz w:val="24"/>
        </w:rPr>
        <w:t xml:space="preserve"> </w:t>
      </w:r>
      <w:r w:rsidRPr="00FB4C8F">
        <w:rPr>
          <w:sz w:val="24"/>
        </w:rPr>
        <w:t>Ω</w:t>
      </w:r>
      <w:r>
        <w:rPr>
          <w:sz w:val="24"/>
        </w:rPr>
        <w:t>,</w:t>
      </w:r>
      <w:r w:rsidRPr="00FB4C8F">
        <w:rPr>
          <w:sz w:val="24"/>
          <w:szCs w:val="24"/>
        </w:rPr>
        <w:t xml:space="preserve"> </w:t>
      </w:r>
      <w:r w:rsidRPr="00FB4C8F">
        <w:rPr>
          <w:sz w:val="24"/>
        </w:rPr>
        <w:t>Κ</w:t>
      </w:r>
      <w:r w:rsidRPr="00FB4C8F">
        <w:rPr>
          <w:sz w:val="24"/>
          <w:szCs w:val="24"/>
        </w:rPr>
        <w:t xml:space="preserve"> 0,0</w:t>
      </w:r>
      <w:r>
        <w:rPr>
          <w:sz w:val="24"/>
          <w:szCs w:val="24"/>
        </w:rPr>
        <w:t xml:space="preserve">2, </w:t>
      </w:r>
      <w:smartTag w:uri="urn:schemas-microsoft-com:office:smarttags" w:element="metricconverter">
        <w:smartTagPr>
          <w:attr w:name="ProductID" w:val="0,02 a"/>
        </w:smartTagPr>
        <w:r>
          <w:rPr>
            <w:sz w:val="24"/>
            <w:szCs w:val="24"/>
          </w:rPr>
          <w:t>0,02 a</w:t>
        </w:r>
      </w:smartTag>
      <w:r>
        <w:rPr>
          <w:sz w:val="24"/>
          <w:szCs w:val="24"/>
        </w:rPr>
        <w:t xml:space="preserve"> 0, 035°</w:t>
      </w:r>
      <w:r w:rsidRPr="00FB4C8F">
        <w:rPr>
          <w:sz w:val="24"/>
          <w:szCs w:val="24"/>
        </w:rPr>
        <w:t xml:space="preserve"> v textovém souboru ve formátu-číslo snímku, </w:t>
      </w:r>
      <w:r>
        <w:rPr>
          <w:sz w:val="24"/>
          <w:szCs w:val="24"/>
        </w:rPr>
        <w:t>Y</w:t>
      </w:r>
      <w:r w:rsidRPr="00FB4C8F">
        <w:rPr>
          <w:sz w:val="24"/>
          <w:szCs w:val="24"/>
        </w:rPr>
        <w:t xml:space="preserve">, </w:t>
      </w:r>
      <w:r>
        <w:rPr>
          <w:sz w:val="24"/>
          <w:szCs w:val="24"/>
        </w:rPr>
        <w:t>X</w:t>
      </w:r>
      <w:r w:rsidRPr="00FB4C8F">
        <w:rPr>
          <w:sz w:val="24"/>
          <w:szCs w:val="24"/>
        </w:rPr>
        <w:t xml:space="preserve">, </w:t>
      </w:r>
      <w:r>
        <w:rPr>
          <w:sz w:val="24"/>
          <w:szCs w:val="24"/>
        </w:rPr>
        <w:t>H</w:t>
      </w:r>
      <w:r w:rsidRPr="00FB4C8F">
        <w:rPr>
          <w:sz w:val="24"/>
          <w:szCs w:val="24"/>
        </w:rPr>
        <w:t xml:space="preserve">, </w:t>
      </w:r>
      <w:r w:rsidRPr="00FB4C8F">
        <w:rPr>
          <w:sz w:val="24"/>
        </w:rPr>
        <w:t>Ω</w:t>
      </w:r>
      <w:r w:rsidRPr="00FB4C8F">
        <w:rPr>
          <w:sz w:val="24"/>
          <w:szCs w:val="24"/>
        </w:rPr>
        <w:t xml:space="preserve">, </w:t>
      </w:r>
      <w:r w:rsidRPr="00FB4C8F">
        <w:rPr>
          <w:sz w:val="24"/>
        </w:rPr>
        <w:t>Φ</w:t>
      </w:r>
      <w:r w:rsidRPr="00FB4C8F">
        <w:rPr>
          <w:sz w:val="24"/>
          <w:szCs w:val="24"/>
        </w:rPr>
        <w:t xml:space="preserve">, </w:t>
      </w:r>
      <w:r w:rsidRPr="00FB4C8F">
        <w:rPr>
          <w:sz w:val="24"/>
        </w:rPr>
        <w:t>Κ</w:t>
      </w:r>
      <w:r w:rsidRPr="00FB4C8F">
        <w:rPr>
          <w:sz w:val="24"/>
          <w:szCs w:val="24"/>
        </w:rPr>
        <w:t>,</w:t>
      </w:r>
      <w:r w:rsidR="00F219C9">
        <w:rPr>
          <w:sz w:val="24"/>
          <w:szCs w:val="24"/>
        </w:rPr>
        <w:t xml:space="preserve"> GPS Time, č</w:t>
      </w:r>
      <w:r w:rsidR="00F219C9" w:rsidRPr="00F219C9">
        <w:rPr>
          <w:sz w:val="24"/>
          <w:szCs w:val="24"/>
        </w:rPr>
        <w:t>íslo kamery, datum, čas,</w:t>
      </w:r>
      <w:r w:rsidRPr="00F219C9">
        <w:rPr>
          <w:sz w:val="24"/>
          <w:szCs w:val="24"/>
        </w:rPr>
        <w:t xml:space="preserve"> společně s kalibračním protokolem kamery.</w:t>
      </w:r>
    </w:p>
    <w:p w14:paraId="6E543D58" w14:textId="77777777" w:rsidR="00821678" w:rsidRDefault="00821678" w:rsidP="00D15DFD">
      <w:pPr>
        <w:spacing w:before="240" w:after="6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821678">
        <w:rPr>
          <w:sz w:val="24"/>
          <w:szCs w:val="24"/>
        </w:rPr>
        <w:t>Metadata snímkování</w:t>
      </w:r>
      <w:r>
        <w:rPr>
          <w:sz w:val="24"/>
          <w:szCs w:val="24"/>
        </w:rPr>
        <w:t>:</w:t>
      </w:r>
    </w:p>
    <w:p w14:paraId="30C24BFC" w14:textId="5D1CD6C9" w:rsidR="005768FB" w:rsidRDefault="00821678" w:rsidP="00037897">
      <w:pPr>
        <w:spacing w:after="6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- pro každý let: počáteční, koncový čas snímkování, podmínky počasí (teplota vzduchu, tlak vzduchu, rychlost a směr větru)</w:t>
      </w:r>
    </w:p>
    <w:p w14:paraId="28E9D57F" w14:textId="6EAB5482" w:rsidR="005768FB" w:rsidRDefault="00821678" w:rsidP="005768FB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 každý snímek: </w:t>
      </w:r>
      <w:r w:rsidR="00955003">
        <w:rPr>
          <w:sz w:val="24"/>
          <w:szCs w:val="24"/>
        </w:rPr>
        <w:t>ID</w:t>
      </w:r>
      <w:r>
        <w:rPr>
          <w:sz w:val="24"/>
          <w:szCs w:val="24"/>
        </w:rPr>
        <w:t xml:space="preserve"> snímku</w:t>
      </w:r>
      <w:r w:rsidR="00955003">
        <w:rPr>
          <w:sz w:val="24"/>
          <w:szCs w:val="24"/>
        </w:rPr>
        <w:t>, souřadnice, výška letu, úhly náklonu, čas a datum.</w:t>
      </w:r>
    </w:p>
    <w:p w14:paraId="58B69FA9" w14:textId="77777777" w:rsidR="002711F9" w:rsidRPr="00FB4C8F" w:rsidRDefault="002711F9" w:rsidP="005768FB">
      <w:pPr>
        <w:pStyle w:val="Zkladntextodsazen3"/>
        <w:keepNext/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1077"/>
        <w:jc w:val="center"/>
        <w:rPr>
          <w:b/>
        </w:rPr>
      </w:pPr>
      <w:r w:rsidRPr="00131DB2">
        <w:rPr>
          <w:b/>
        </w:rPr>
        <w:lastRenderedPageBreak/>
        <w:t>Pod</w:t>
      </w:r>
      <w:r w:rsidRPr="00FB4C8F">
        <w:rPr>
          <w:b/>
        </w:rPr>
        <w:t>mínky poskytnutí ortofot</w:t>
      </w:r>
    </w:p>
    <w:p w14:paraId="71180EE0" w14:textId="77777777" w:rsidR="002711F9" w:rsidRPr="00FB4C8F" w:rsidRDefault="002711F9" w:rsidP="007631B3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r w:rsidRPr="00FB4C8F">
        <w:t>Ortofot</w:t>
      </w:r>
      <w:r w:rsidR="00750B25">
        <w:t>a</w:t>
      </w:r>
      <w:r w:rsidRPr="00FB4C8F">
        <w:t xml:space="preserve"> </w:t>
      </w:r>
      <w:r>
        <w:t>podle čl</w:t>
      </w:r>
      <w:r w:rsidR="00932639">
        <w:t>ánku</w:t>
      </w:r>
      <w:r>
        <w:t xml:space="preserve"> II</w:t>
      </w:r>
      <w:r w:rsidR="00050AF3">
        <w:t>.</w:t>
      </w:r>
      <w:r>
        <w:t xml:space="preserve"> </w:t>
      </w:r>
      <w:r w:rsidRPr="005A1E9A">
        <w:t>budou využit</w:t>
      </w:r>
      <w:r w:rsidR="003D5DD7">
        <w:t>a</w:t>
      </w:r>
      <w:r w:rsidRPr="00FB4C8F">
        <w:t xml:space="preserve"> při plnění úkolů zajišťovaných v rozsahu působnosti M</w:t>
      </w:r>
      <w:r>
        <w:t>Z</w:t>
      </w:r>
      <w:r w:rsidRPr="00FB4C8F">
        <w:t>e</w:t>
      </w:r>
      <w:r>
        <w:t xml:space="preserve">, </w:t>
      </w:r>
      <w:r w:rsidRPr="00B54AD1">
        <w:t>zejména</w:t>
      </w:r>
      <w:r w:rsidRPr="00FB4C8F">
        <w:t xml:space="preserve"> pro:</w:t>
      </w:r>
    </w:p>
    <w:p w14:paraId="42FFAA93" w14:textId="77777777" w:rsidR="002711F9" w:rsidRPr="00FB4C8F" w:rsidRDefault="002711F9" w:rsidP="004B2154">
      <w:pPr>
        <w:pStyle w:val="Zkladntext"/>
        <w:numPr>
          <w:ilvl w:val="0"/>
          <w:numId w:val="1"/>
        </w:numPr>
        <w:spacing w:before="120" w:after="60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subjekty zúčastněné na plánování, administraci, kontrole a realizaci podpůrných programů společné zemědělské politiky EU včetně příjemců této podpory,</w:t>
      </w:r>
    </w:p>
    <w:p w14:paraId="653FA556" w14:textId="77777777" w:rsidR="002711F9" w:rsidRPr="00FB4C8F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výkon státní správy zajišťovaný organizacemi zřízenými MZe,</w:t>
      </w:r>
    </w:p>
    <w:p w14:paraId="55B6CF93" w14:textId="77777777" w:rsidR="002711F9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zajištění provozu informačních systémů veřejné správy v působnosti MZe podle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365/20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informačních systémech veřejné správy, ve znění pozdějších předpisů,</w:t>
      </w:r>
    </w:p>
    <w:p w14:paraId="6146137E" w14:textId="77777777" w:rsidR="002F1821" w:rsidRPr="002E5839" w:rsidRDefault="002F1821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2E5839">
        <w:rPr>
          <w:rFonts w:ascii="Times New Roman" w:hAnsi="Times New Roman" w:cs="Times New Roman"/>
          <w:sz w:val="24"/>
          <w:szCs w:val="24"/>
        </w:rPr>
        <w:t>plnění úkolů podle zákona č. 252/1997 Sb., o zemědělství, ve znění pozdějších předpisů,</w:t>
      </w:r>
    </w:p>
    <w:p w14:paraId="5866A17D" w14:textId="77777777" w:rsidR="002711F9" w:rsidRPr="00FB4C8F" w:rsidRDefault="002711F9" w:rsidP="008538F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výkon správy povodí podle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="008538F4" w:rsidRPr="008538F4">
        <w:t xml:space="preserve"> </w:t>
      </w:r>
      <w:r w:rsidR="008538F4" w:rsidRPr="008538F4">
        <w:rPr>
          <w:rFonts w:ascii="Times New Roman" w:hAnsi="Times New Roman" w:cs="Times New Roman"/>
          <w:sz w:val="24"/>
          <w:szCs w:val="24"/>
        </w:rPr>
        <w:t>a o změně některých zákonů (vodní zákon)</w:t>
      </w:r>
      <w:r w:rsidRPr="00FB4C8F">
        <w:rPr>
          <w:rFonts w:ascii="Times New Roman" w:hAnsi="Times New Roman" w:cs="Times New Roman"/>
          <w:sz w:val="24"/>
          <w:szCs w:val="24"/>
        </w:rPr>
        <w:t>, ve znění pozdějších předpisů,</w:t>
      </w:r>
    </w:p>
    <w:p w14:paraId="744E14A5" w14:textId="77777777" w:rsidR="002711F9" w:rsidRPr="00FB4C8F" w:rsidRDefault="002711F9" w:rsidP="008538F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výkon správy vodních toků podle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47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="008538F4" w:rsidRPr="004F50CC">
        <w:t xml:space="preserve"> </w:t>
      </w:r>
      <w:r w:rsidR="008538F4" w:rsidRPr="008538F4">
        <w:rPr>
          <w:rFonts w:ascii="Times New Roman" w:hAnsi="Times New Roman" w:cs="Times New Roman"/>
          <w:sz w:val="24"/>
          <w:szCs w:val="24"/>
        </w:rPr>
        <w:t>a o</w:t>
      </w:r>
      <w:r w:rsidR="00824355">
        <w:rPr>
          <w:rFonts w:ascii="Times New Roman" w:hAnsi="Times New Roman" w:cs="Times New Roman"/>
          <w:sz w:val="24"/>
          <w:szCs w:val="24"/>
        </w:rPr>
        <w:t> </w:t>
      </w:r>
      <w:r w:rsidR="008538F4" w:rsidRPr="008538F4">
        <w:rPr>
          <w:rFonts w:ascii="Times New Roman" w:hAnsi="Times New Roman" w:cs="Times New Roman"/>
          <w:sz w:val="24"/>
          <w:szCs w:val="24"/>
        </w:rPr>
        <w:t>změně některých zákonů (vodní zákon)</w:t>
      </w:r>
      <w:r w:rsidR="008538F4">
        <w:rPr>
          <w:rFonts w:ascii="Times New Roman" w:hAnsi="Times New Roman" w:cs="Times New Roman"/>
          <w:sz w:val="24"/>
          <w:szCs w:val="24"/>
        </w:rPr>
        <w:t xml:space="preserve">, </w:t>
      </w:r>
      <w:r w:rsidR="008538F4" w:rsidRPr="008538F4">
        <w:rPr>
          <w:rFonts w:ascii="Times New Roman" w:hAnsi="Times New Roman" w:cs="Times New Roman"/>
          <w:sz w:val="24"/>
          <w:szCs w:val="24"/>
        </w:rPr>
        <w:t>ve znění pozdějších předpisů</w:t>
      </w:r>
      <w:r w:rsidRPr="00FB4C8F">
        <w:rPr>
          <w:rFonts w:ascii="Times New Roman" w:hAnsi="Times New Roman" w:cs="Times New Roman"/>
          <w:sz w:val="24"/>
          <w:szCs w:val="24"/>
        </w:rPr>
        <w:t>, zajišťované odbornými subjekty, které za tímto účelem zřizuje nebo zakládá MZe,</w:t>
      </w:r>
    </w:p>
    <w:p w14:paraId="727AEEC8" w14:textId="77777777" w:rsidR="002711F9" w:rsidRPr="00FB4C8F" w:rsidRDefault="002711F9" w:rsidP="008538F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plánování v oblasti vod podle hlavy IV.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="008538F4" w:rsidRPr="008538F4">
        <w:t xml:space="preserve"> </w:t>
      </w:r>
      <w:r w:rsidR="002918DD">
        <w:rPr>
          <w:rFonts w:ascii="Times New Roman" w:hAnsi="Times New Roman" w:cs="Times New Roman"/>
          <w:sz w:val="24"/>
          <w:szCs w:val="24"/>
        </w:rPr>
        <w:t>a </w:t>
      </w:r>
      <w:r w:rsidR="008538F4" w:rsidRPr="008538F4">
        <w:rPr>
          <w:rFonts w:ascii="Times New Roman" w:hAnsi="Times New Roman" w:cs="Times New Roman"/>
          <w:sz w:val="24"/>
          <w:szCs w:val="24"/>
        </w:rPr>
        <w:t>o</w:t>
      </w:r>
      <w:r w:rsidR="00824355">
        <w:rPr>
          <w:rFonts w:ascii="Times New Roman" w:hAnsi="Times New Roman" w:cs="Times New Roman"/>
          <w:sz w:val="24"/>
          <w:szCs w:val="24"/>
        </w:rPr>
        <w:t> </w:t>
      </w:r>
      <w:r w:rsidR="008538F4" w:rsidRPr="008538F4">
        <w:rPr>
          <w:rFonts w:ascii="Times New Roman" w:hAnsi="Times New Roman" w:cs="Times New Roman"/>
          <w:sz w:val="24"/>
          <w:szCs w:val="24"/>
        </w:rPr>
        <w:t>změně některých zákonů (vodní zákon)</w:t>
      </w:r>
      <w:r w:rsidRPr="00FB4C8F">
        <w:rPr>
          <w:rFonts w:ascii="Times New Roman" w:hAnsi="Times New Roman" w:cs="Times New Roman"/>
          <w:sz w:val="24"/>
          <w:szCs w:val="24"/>
        </w:rPr>
        <w:t>, ve znění pozdějších předpisů,</w:t>
      </w:r>
    </w:p>
    <w:p w14:paraId="71275DC6" w14:textId="77777777" w:rsidR="002711F9" w:rsidRPr="00FB4C8F" w:rsidRDefault="002711F9" w:rsidP="008538F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činnosti spojené s ochranou před povodněmi podle hlavy IX. zákona č. 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="008538F4" w:rsidRPr="008538F4">
        <w:t xml:space="preserve"> </w:t>
      </w:r>
      <w:r w:rsidR="008538F4" w:rsidRPr="008538F4">
        <w:rPr>
          <w:rFonts w:ascii="Times New Roman" w:hAnsi="Times New Roman" w:cs="Times New Roman"/>
          <w:sz w:val="24"/>
          <w:szCs w:val="24"/>
        </w:rPr>
        <w:t>a o změně některých zákonů (vodní zákon)</w:t>
      </w:r>
      <w:r w:rsidRPr="00FB4C8F">
        <w:rPr>
          <w:rFonts w:ascii="Times New Roman" w:hAnsi="Times New Roman" w:cs="Times New Roman"/>
          <w:sz w:val="24"/>
          <w:szCs w:val="24"/>
        </w:rPr>
        <w:t>, ve znění pozdějších předpisů,</w:t>
      </w:r>
    </w:p>
    <w:p w14:paraId="0E455D29" w14:textId="77777777" w:rsidR="002711F9" w:rsidRPr="00FB4C8F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nakládání s lesy ve vlastnictví státu podle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4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89/199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lesích a o změně a doplnění některých zákonů (lesní zákon), ve znění pozdějších předpisů,</w:t>
      </w:r>
    </w:p>
    <w:p w14:paraId="1613947C" w14:textId="77777777" w:rsidR="002711F9" w:rsidRPr="00FB4C8F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činnosti spojené s aktualizací bonitovaných půdně ekologických jednotek, s vyhotovováním odborných podkladů o plošném rozmístění BPEJ pro zavedení bonitace do katastru nemovitostí a vedením celostátní databáze BPEJ podle zvláštních předpisů,</w:t>
      </w:r>
    </w:p>
    <w:p w14:paraId="0834216E" w14:textId="77777777" w:rsidR="002711F9" w:rsidRPr="00FB4C8F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kategorizaci viničních tratí zajišťovanou v působnosti krajských úřadů,</w:t>
      </w:r>
    </w:p>
    <w:p w14:paraId="52F33E45" w14:textId="77777777" w:rsidR="002711F9" w:rsidRPr="00DB1B20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DB1B20">
        <w:rPr>
          <w:rFonts w:ascii="Times New Roman" w:hAnsi="Times New Roman" w:cs="Times New Roman"/>
          <w:sz w:val="24"/>
          <w:szCs w:val="24"/>
        </w:rPr>
        <w:t>tvorbu a aktualizaci studií nebo projektů zadaných MZe a jím zřízenými organizacemi, které jsou řešeny prostřednictvím externích subjektů,</w:t>
      </w:r>
    </w:p>
    <w:p w14:paraId="58A8B794" w14:textId="77777777" w:rsidR="002711F9" w:rsidRDefault="002711F9" w:rsidP="004B2154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DB1B20">
        <w:rPr>
          <w:rFonts w:ascii="Times New Roman" w:hAnsi="Times New Roman" w:cs="Times New Roman"/>
          <w:sz w:val="24"/>
          <w:szCs w:val="24"/>
        </w:rPr>
        <w:t>plnění úkolů vyplývaj</w:t>
      </w:r>
      <w:r w:rsidR="0087747F">
        <w:rPr>
          <w:rFonts w:ascii="Times New Roman" w:hAnsi="Times New Roman" w:cs="Times New Roman"/>
          <w:sz w:val="24"/>
          <w:szCs w:val="24"/>
        </w:rPr>
        <w:t>ících ze zřizovací listiny Ústavu pro hospodářskou úpravu lesů</w:t>
      </w:r>
      <w:r w:rsidR="007F698D">
        <w:rPr>
          <w:rFonts w:ascii="Times New Roman" w:hAnsi="Times New Roman" w:cs="Times New Roman"/>
          <w:sz w:val="24"/>
          <w:szCs w:val="24"/>
        </w:rPr>
        <w:t>,</w:t>
      </w:r>
    </w:p>
    <w:p w14:paraId="5B9792CA" w14:textId="3A7DE75E" w:rsidR="002711F9" w:rsidRDefault="002711F9" w:rsidP="004B2154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nění úkolů podle zákona č. </w:t>
      </w:r>
      <w:hyperlink r:id="rId9" w:history="1">
        <w:r w:rsidRPr="00D55B1E">
          <w:rPr>
            <w:sz w:val="24"/>
            <w:szCs w:val="24"/>
          </w:rPr>
          <w:t>503/2012 Sb.</w:t>
        </w:r>
      </w:hyperlink>
      <w:r w:rsidRPr="00D55B1E">
        <w:rPr>
          <w:sz w:val="24"/>
          <w:szCs w:val="24"/>
        </w:rPr>
        <w:t>,</w:t>
      </w:r>
      <w:r w:rsidR="004B2154">
        <w:rPr>
          <w:sz w:val="24"/>
          <w:szCs w:val="24"/>
        </w:rPr>
        <w:t xml:space="preserve"> o Státním pozemkovém úřadu a o </w:t>
      </w:r>
      <w:r>
        <w:rPr>
          <w:sz w:val="24"/>
          <w:szCs w:val="24"/>
        </w:rPr>
        <w:t>z</w:t>
      </w:r>
      <w:r w:rsidRPr="00D55B1E">
        <w:rPr>
          <w:sz w:val="24"/>
          <w:szCs w:val="24"/>
        </w:rPr>
        <w:t xml:space="preserve">měně </w:t>
      </w:r>
      <w:r>
        <w:rPr>
          <w:sz w:val="24"/>
          <w:szCs w:val="24"/>
        </w:rPr>
        <w:t>některých souvisejících zákonů</w:t>
      </w:r>
      <w:r w:rsidR="008538F4">
        <w:rPr>
          <w:sz w:val="24"/>
          <w:szCs w:val="24"/>
        </w:rPr>
        <w:t xml:space="preserve">, </w:t>
      </w:r>
      <w:r w:rsidR="008538F4" w:rsidRPr="008538F4">
        <w:rPr>
          <w:sz w:val="24"/>
          <w:szCs w:val="24"/>
        </w:rPr>
        <w:t>ve znění pozdějších předpisů</w:t>
      </w:r>
      <w:r>
        <w:rPr>
          <w:sz w:val="24"/>
          <w:szCs w:val="24"/>
        </w:rPr>
        <w:t>,</w:t>
      </w:r>
    </w:p>
    <w:p w14:paraId="60E72A0B" w14:textId="31FB0B97" w:rsidR="002711F9" w:rsidRDefault="002711F9" w:rsidP="004B2154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</w:t>
      </w:r>
      <w:hyperlink r:id="rId10" w:history="1">
        <w:r w:rsidRPr="00D55B1E">
          <w:rPr>
            <w:sz w:val="24"/>
            <w:szCs w:val="24"/>
          </w:rPr>
          <w:t>229/1991 Sb.</w:t>
        </w:r>
      </w:hyperlink>
      <w:r w:rsidRPr="00D55B1E">
        <w:rPr>
          <w:sz w:val="24"/>
          <w:szCs w:val="24"/>
        </w:rPr>
        <w:t xml:space="preserve"> , o úpra</w:t>
      </w:r>
      <w:r w:rsidR="004B2154">
        <w:rPr>
          <w:sz w:val="24"/>
          <w:szCs w:val="24"/>
        </w:rPr>
        <w:t>vě vlastnických vztahů k půdě a </w:t>
      </w:r>
      <w:r w:rsidRPr="00D55B1E">
        <w:rPr>
          <w:sz w:val="24"/>
          <w:szCs w:val="24"/>
        </w:rPr>
        <w:t>jinému zemědělskému majetku, ve z</w:t>
      </w:r>
      <w:r>
        <w:rPr>
          <w:sz w:val="24"/>
          <w:szCs w:val="24"/>
        </w:rPr>
        <w:t>nění pozdějších předpisů,</w:t>
      </w:r>
    </w:p>
    <w:p w14:paraId="1F44DFF5" w14:textId="4E9F73BF" w:rsidR="002711F9" w:rsidRPr="00D55B1E" w:rsidRDefault="002711F9" w:rsidP="004B2154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219/2000 Sb., o majetku České republiky a jejím vystupování v právních vztazích, ve znění pozdějších předpisů.</w:t>
      </w:r>
    </w:p>
    <w:p w14:paraId="30508C6D" w14:textId="50B71EE2" w:rsidR="002711F9" w:rsidRPr="00D55B1E" w:rsidRDefault="002711F9" w:rsidP="008538F4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</w:t>
      </w:r>
      <w:hyperlink r:id="rId11" w:history="1">
        <w:r w:rsidRPr="00D55B1E">
          <w:rPr>
            <w:sz w:val="24"/>
            <w:szCs w:val="24"/>
          </w:rPr>
          <w:t>139/2002 Sb.</w:t>
        </w:r>
      </w:hyperlink>
      <w:r w:rsidRPr="00D55B1E">
        <w:rPr>
          <w:sz w:val="24"/>
          <w:szCs w:val="24"/>
        </w:rPr>
        <w:t>, o pozemkových</w:t>
      </w:r>
      <w:r w:rsidR="004B2154">
        <w:rPr>
          <w:sz w:val="24"/>
          <w:szCs w:val="24"/>
        </w:rPr>
        <w:t xml:space="preserve"> úpravách a </w:t>
      </w:r>
      <w:r w:rsidRPr="00D55B1E">
        <w:rPr>
          <w:sz w:val="24"/>
          <w:szCs w:val="24"/>
        </w:rPr>
        <w:t>pozemkových úřadech</w:t>
      </w:r>
      <w:r w:rsidR="004F50CC">
        <w:rPr>
          <w:sz w:val="24"/>
          <w:szCs w:val="24"/>
        </w:rPr>
        <w:t xml:space="preserve"> </w:t>
      </w:r>
      <w:r w:rsidR="008538F4" w:rsidRPr="008538F4">
        <w:rPr>
          <w:sz w:val="24"/>
          <w:szCs w:val="24"/>
        </w:rPr>
        <w:t>a o změně zákona č. 229/1991 Sb., o úpravě vlastnických vztahů k půdě a jinému zemědělskému majetku, ve znění pozdějších předpisů</w:t>
      </w:r>
      <w:r w:rsidR="000A445B">
        <w:rPr>
          <w:sz w:val="24"/>
          <w:szCs w:val="24"/>
        </w:rPr>
        <w:t>,</w:t>
      </w:r>
    </w:p>
    <w:p w14:paraId="1D2803F2" w14:textId="77777777" w:rsidR="00441160" w:rsidRDefault="002711F9" w:rsidP="000A445B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</w:t>
      </w:r>
      <w:hyperlink r:id="rId12" w:history="1">
        <w:r w:rsidRPr="00D55B1E">
          <w:rPr>
            <w:sz w:val="24"/>
            <w:szCs w:val="24"/>
          </w:rPr>
          <w:t>428/2012 Sb.</w:t>
        </w:r>
      </w:hyperlink>
      <w:r w:rsidRPr="00D55B1E">
        <w:rPr>
          <w:sz w:val="24"/>
          <w:szCs w:val="24"/>
        </w:rPr>
        <w:t>, o ma</w:t>
      </w:r>
      <w:r w:rsidR="004B2154">
        <w:rPr>
          <w:sz w:val="24"/>
          <w:szCs w:val="24"/>
        </w:rPr>
        <w:t>jetkovém vyrovnání s církvemi a </w:t>
      </w:r>
      <w:r w:rsidRPr="00D55B1E">
        <w:rPr>
          <w:sz w:val="24"/>
          <w:szCs w:val="24"/>
        </w:rPr>
        <w:t>náboženskými společnostmi</w:t>
      </w:r>
      <w:r w:rsidR="000A445B">
        <w:rPr>
          <w:sz w:val="24"/>
          <w:szCs w:val="24"/>
        </w:rPr>
        <w:t xml:space="preserve"> a</w:t>
      </w:r>
      <w:r w:rsidR="000A445B" w:rsidRPr="000A445B">
        <w:rPr>
          <w:sz w:val="24"/>
          <w:szCs w:val="24"/>
        </w:rPr>
        <w:t xml:space="preserve"> o změně některých zákonů (zákon o majetkovém vyrovnání s církvemi a náboženskými společnostmi)</w:t>
      </w:r>
      <w:r w:rsidR="000A445B">
        <w:rPr>
          <w:sz w:val="24"/>
          <w:szCs w:val="24"/>
        </w:rPr>
        <w:t xml:space="preserve">, </w:t>
      </w:r>
      <w:r w:rsidR="000A445B" w:rsidRPr="000A445B">
        <w:rPr>
          <w:sz w:val="24"/>
          <w:szCs w:val="24"/>
        </w:rPr>
        <w:t>ve znění pozdějších předpisů</w:t>
      </w:r>
      <w:r w:rsidR="007F698D">
        <w:rPr>
          <w:sz w:val="24"/>
          <w:szCs w:val="24"/>
        </w:rPr>
        <w:t>,</w:t>
      </w:r>
    </w:p>
    <w:p w14:paraId="232C264B" w14:textId="77777777" w:rsidR="002711F9" w:rsidRDefault="002711F9" w:rsidP="008538F4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 w:rsidRPr="00D55B1E">
        <w:rPr>
          <w:sz w:val="24"/>
          <w:szCs w:val="24"/>
        </w:rPr>
        <w:lastRenderedPageBreak/>
        <w:t xml:space="preserve"> </w:t>
      </w:r>
      <w:r w:rsidR="00441160">
        <w:rPr>
          <w:sz w:val="24"/>
          <w:szCs w:val="24"/>
        </w:rPr>
        <w:t xml:space="preserve">plnění úkolů podle zákona č. 256/2000 Sb., o </w:t>
      </w:r>
      <w:r w:rsidR="008538F4">
        <w:rPr>
          <w:sz w:val="24"/>
          <w:szCs w:val="24"/>
        </w:rPr>
        <w:t>S</w:t>
      </w:r>
      <w:r w:rsidR="00441160">
        <w:rPr>
          <w:sz w:val="24"/>
          <w:szCs w:val="24"/>
        </w:rPr>
        <w:t>tátním zemědělském intervenčním fondu</w:t>
      </w:r>
      <w:r w:rsidR="008538F4">
        <w:rPr>
          <w:sz w:val="24"/>
          <w:szCs w:val="24"/>
        </w:rPr>
        <w:t xml:space="preserve"> a o</w:t>
      </w:r>
      <w:r w:rsidR="008538F4" w:rsidRPr="008538F4">
        <w:rPr>
          <w:sz w:val="24"/>
          <w:szCs w:val="24"/>
        </w:rPr>
        <w:t xml:space="preserve"> změně některých dalších zákonů (zákon o Státním zemědělském intervenčním fondu)</w:t>
      </w:r>
      <w:r w:rsidR="008538F4">
        <w:rPr>
          <w:sz w:val="24"/>
          <w:szCs w:val="24"/>
        </w:rPr>
        <w:t>, ve znění pozdějších předpisů.</w:t>
      </w:r>
    </w:p>
    <w:p w14:paraId="6FC5DABE" w14:textId="3FAC28FF" w:rsidR="008748A2" w:rsidRDefault="00657CFF" w:rsidP="00A37919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r>
        <w:t>ČÚZK postupem podle čl</w:t>
      </w:r>
      <w:r w:rsidR="00932639">
        <w:t>ánku</w:t>
      </w:r>
      <w:r>
        <w:t xml:space="preserve"> III. odst</w:t>
      </w:r>
      <w:r w:rsidR="00DB5218">
        <w:t>avce</w:t>
      </w:r>
      <w:r>
        <w:t xml:space="preserve"> 1. zápisu předá</w:t>
      </w:r>
      <w:r w:rsidR="00900830" w:rsidRPr="00900830">
        <w:t xml:space="preserve"> </w:t>
      </w:r>
      <w:r>
        <w:t xml:space="preserve">MZe </w:t>
      </w:r>
      <w:r w:rsidR="00900830" w:rsidRPr="00900830">
        <w:t>digitální ortofot</w:t>
      </w:r>
      <w:r w:rsidR="00750B25">
        <w:t>a</w:t>
      </w:r>
      <w:r>
        <w:t xml:space="preserve"> pro</w:t>
      </w:r>
      <w:r w:rsidR="00900830" w:rsidRPr="00900830">
        <w:t xml:space="preserve"> </w:t>
      </w:r>
      <w:r w:rsidRPr="00657CFF">
        <w:t>potřeby MZe a jeho resortních organizací</w:t>
      </w:r>
      <w:r>
        <w:t>, zejména</w:t>
      </w:r>
      <w:r w:rsidRPr="00657CFF">
        <w:t xml:space="preserve"> </w:t>
      </w:r>
      <w:r w:rsidR="00900830" w:rsidRPr="00900830">
        <w:t>státní</w:t>
      </w:r>
      <w:r>
        <w:t>ch</w:t>
      </w:r>
      <w:r w:rsidR="00900830" w:rsidRPr="00900830">
        <w:t xml:space="preserve"> podniků povodí, Lesů České republiky, s. p., Státní</w:t>
      </w:r>
      <w:r>
        <w:t>ho</w:t>
      </w:r>
      <w:r w:rsidR="00900830" w:rsidRPr="00900830">
        <w:t xml:space="preserve"> pozemkové</w:t>
      </w:r>
      <w:r>
        <w:t>ho</w:t>
      </w:r>
      <w:r w:rsidR="00900830" w:rsidRPr="00900830">
        <w:t xml:space="preserve"> úřadu, Státní</w:t>
      </w:r>
      <w:r>
        <w:t>ho</w:t>
      </w:r>
      <w:r w:rsidR="00900830" w:rsidRPr="00900830">
        <w:t xml:space="preserve"> zemědělské</w:t>
      </w:r>
      <w:r>
        <w:t>ho</w:t>
      </w:r>
      <w:r w:rsidR="00900830" w:rsidRPr="00900830">
        <w:t xml:space="preserve"> intervenční</w:t>
      </w:r>
      <w:r>
        <w:t>ho</w:t>
      </w:r>
      <w:r w:rsidR="00900830" w:rsidRPr="00900830">
        <w:t xml:space="preserve"> fondu, organizací zřízený</w:t>
      </w:r>
      <w:r>
        <w:t>ch</w:t>
      </w:r>
      <w:r w:rsidR="00900830" w:rsidRPr="00900830">
        <w:t xml:space="preserve"> MZe a veřejný</w:t>
      </w:r>
      <w:r>
        <w:t>ch</w:t>
      </w:r>
      <w:r w:rsidR="00900830" w:rsidRPr="00900830">
        <w:t xml:space="preserve"> výzkumný</w:t>
      </w:r>
      <w:r>
        <w:t>ch</w:t>
      </w:r>
      <w:r w:rsidR="00900830" w:rsidRPr="00900830">
        <w:t xml:space="preserve"> institucí zřízený</w:t>
      </w:r>
      <w:r>
        <w:t>ch</w:t>
      </w:r>
      <w:r w:rsidR="00900830" w:rsidRPr="00900830">
        <w:t xml:space="preserve"> MZe</w:t>
      </w:r>
      <w:r w:rsidR="009A16FF">
        <w:t>,</w:t>
      </w:r>
      <w:r w:rsidR="00900830" w:rsidRPr="00900830">
        <w:t xml:space="preserve"> </w:t>
      </w:r>
      <w:r w:rsidR="007275EB">
        <w:t xml:space="preserve">při </w:t>
      </w:r>
      <w:r w:rsidR="007275EB" w:rsidRPr="00FB4C8F">
        <w:t>plnění úkolů zajišťovaných v rozsahu působnosti M</w:t>
      </w:r>
      <w:r w:rsidR="007275EB">
        <w:t>Z</w:t>
      </w:r>
      <w:r w:rsidR="007275EB" w:rsidRPr="00FB4C8F">
        <w:t>e</w:t>
      </w:r>
      <w:r w:rsidR="007275EB">
        <w:t xml:space="preserve"> podle odstavce 1</w:t>
      </w:r>
      <w:r w:rsidR="00FD24F7">
        <w:t>.</w:t>
      </w:r>
    </w:p>
    <w:p w14:paraId="1465A084" w14:textId="4AADA2E3" w:rsidR="002711F9" w:rsidRPr="00DC1F23" w:rsidRDefault="002711F9" w:rsidP="006662A5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r w:rsidRPr="00DC1F23">
        <w:t>MZe</w:t>
      </w:r>
      <w:r w:rsidR="00050AF3">
        <w:t xml:space="preserve"> a</w:t>
      </w:r>
      <w:r w:rsidRPr="00DC1F23">
        <w:t xml:space="preserve"> </w:t>
      </w:r>
      <w:r w:rsidR="004800DC" w:rsidRPr="00DC1F23">
        <w:t>organizace</w:t>
      </w:r>
      <w:r w:rsidR="00EF123B" w:rsidRPr="00DC1F23">
        <w:t xml:space="preserve"> a subjekty</w:t>
      </w:r>
      <w:r w:rsidR="004800DC" w:rsidRPr="00DC1F23">
        <w:t xml:space="preserve"> uvedené v</w:t>
      </w:r>
      <w:r w:rsidR="00241103" w:rsidRPr="00DC1F23">
        <w:t> odst</w:t>
      </w:r>
      <w:r w:rsidR="00932639">
        <w:t>avci</w:t>
      </w:r>
      <w:r w:rsidR="004800DC" w:rsidRPr="00DC1F23">
        <w:t xml:space="preserve"> </w:t>
      </w:r>
      <w:r w:rsidR="00900830" w:rsidRPr="00DC1F23">
        <w:t>2</w:t>
      </w:r>
      <w:r w:rsidR="00050AF3">
        <w:t>.</w:t>
      </w:r>
      <w:r w:rsidR="00900830" w:rsidRPr="00DC1F23">
        <w:t xml:space="preserve"> </w:t>
      </w:r>
      <w:r w:rsidRPr="00DC1F23">
        <w:t>bud</w:t>
      </w:r>
      <w:r w:rsidR="009B38AA" w:rsidRPr="00DC1F23">
        <w:t>ou</w:t>
      </w:r>
      <w:r w:rsidRPr="00DC1F23">
        <w:t xml:space="preserve"> moci užívat ortofot</w:t>
      </w:r>
      <w:r w:rsidR="00750B25">
        <w:t>a</w:t>
      </w:r>
      <w:r w:rsidRPr="00DC1F23">
        <w:t xml:space="preserve"> formou publikace těchto dat na webových portálech spravovaných MZe nebo organizacemi</w:t>
      </w:r>
      <w:r w:rsidR="00EF123B" w:rsidRPr="00DC1F23">
        <w:t xml:space="preserve"> či subjekty</w:t>
      </w:r>
      <w:r w:rsidRPr="00DC1F23">
        <w:t xml:space="preserve"> </w:t>
      </w:r>
      <w:r w:rsidR="004800DC" w:rsidRPr="00DC1F23">
        <w:t>uvedenými v</w:t>
      </w:r>
      <w:r w:rsidR="00241103" w:rsidRPr="00DC1F23">
        <w:t> odst</w:t>
      </w:r>
      <w:r w:rsidR="00932639">
        <w:t>avci</w:t>
      </w:r>
      <w:r w:rsidR="004800DC" w:rsidRPr="00DC1F23">
        <w:t xml:space="preserve"> </w:t>
      </w:r>
      <w:r w:rsidR="00900830" w:rsidRPr="00DC1F23">
        <w:t>2</w:t>
      </w:r>
      <w:r w:rsidR="00050AF3">
        <w:t>.</w:t>
      </w:r>
      <w:r w:rsidR="00900830" w:rsidRPr="00DC1F23">
        <w:t xml:space="preserve"> </w:t>
      </w:r>
      <w:r w:rsidR="00FD24F7" w:rsidRPr="00DC1F23">
        <w:t>a</w:t>
      </w:r>
      <w:r w:rsidRPr="00DC1F23">
        <w:t xml:space="preserve"> užívat ortofot</w:t>
      </w:r>
      <w:r w:rsidR="00750B25">
        <w:t>a</w:t>
      </w:r>
      <w:r w:rsidRPr="00DC1F23">
        <w:t xml:space="preserve"> formou publikace webových mapových služeb WMS </w:t>
      </w:r>
      <w:r w:rsidR="00910D77">
        <w:t xml:space="preserve">nebo WMTS </w:t>
      </w:r>
      <w:r w:rsidRPr="00DC1F23">
        <w:t>dle specifikace OGC (ISO 19128)</w:t>
      </w:r>
      <w:r w:rsidR="00FD24F7" w:rsidRPr="00DC1F23">
        <w:t xml:space="preserve"> za podmínek stanovených v odst</w:t>
      </w:r>
      <w:r w:rsidR="00932639">
        <w:t>avci</w:t>
      </w:r>
      <w:r w:rsidR="00FD24F7" w:rsidRPr="00DC1F23">
        <w:t xml:space="preserve"> </w:t>
      </w:r>
      <w:r w:rsidR="00E97EBD" w:rsidRPr="00DC1F23">
        <w:t>4</w:t>
      </w:r>
      <w:r w:rsidR="00EF123B" w:rsidRPr="00DC1F23">
        <w:t>.</w:t>
      </w:r>
    </w:p>
    <w:p w14:paraId="19CB943D" w14:textId="77777777" w:rsidR="006C7B6E" w:rsidRDefault="002711F9" w:rsidP="00FD24F7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r w:rsidRPr="00DC1F23">
        <w:t>Při zveřejnění dat prostřednictvím webových portálů spravovaných MZe</w:t>
      </w:r>
      <w:r w:rsidR="006662A5" w:rsidRPr="00DC1F23">
        <w:t>, organizacemi a</w:t>
      </w:r>
      <w:r w:rsidR="00824355" w:rsidRPr="00DC1F23">
        <w:t> </w:t>
      </w:r>
      <w:r w:rsidR="006662A5" w:rsidRPr="00DC1F23">
        <w:t>subjekty uvedenými v odst</w:t>
      </w:r>
      <w:r w:rsidR="00932639">
        <w:t>avci</w:t>
      </w:r>
      <w:r w:rsidR="006662A5" w:rsidRPr="00DC1F23">
        <w:t xml:space="preserve"> </w:t>
      </w:r>
      <w:r w:rsidR="00E9065B" w:rsidRPr="00DC1F23">
        <w:t>2</w:t>
      </w:r>
      <w:r w:rsidR="00050AF3">
        <w:t>.</w:t>
      </w:r>
      <w:r w:rsidRPr="00DC1F23">
        <w:t xml:space="preserve"> má MZe povinnost zajistit zakreslení </w:t>
      </w:r>
      <w:r w:rsidR="00A8640D" w:rsidRPr="00DC1F23">
        <w:rPr>
          <w:rFonts w:cs="Calibri"/>
        </w:rPr>
        <w:t>textu „©</w:t>
      </w:r>
      <w:r w:rsidR="007F698D" w:rsidRPr="00DC1F23">
        <w:rPr>
          <w:rFonts w:cs="Calibri"/>
        </w:rPr>
        <w:t> </w:t>
      </w:r>
      <w:r w:rsidR="00A8640D" w:rsidRPr="00DC1F23">
        <w:rPr>
          <w:rFonts w:cs="Calibri"/>
        </w:rPr>
        <w:t>ČÚZK“</w:t>
      </w:r>
      <w:r w:rsidR="007F698D" w:rsidRPr="00DC1F23">
        <w:rPr>
          <w:rFonts w:cs="Calibri"/>
        </w:rPr>
        <w:t xml:space="preserve"> </w:t>
      </w:r>
      <w:r w:rsidR="00EF36E2" w:rsidRPr="00DC1F23">
        <w:t>přímo do rastrového souboru neoddělitelným způsobem, a to tak, aby při každém posunu obrazu v mapovém okně aplikace byl viditelný</w:t>
      </w:r>
      <w:r w:rsidR="00F7450E" w:rsidRPr="00DC1F23">
        <w:t xml:space="preserve"> </w:t>
      </w:r>
      <w:r w:rsidR="00EF36E2" w:rsidRPr="00DC1F23">
        <w:t>a dobře čitelný alespoň jeden tento text</w:t>
      </w:r>
      <w:r w:rsidR="001E6695" w:rsidRPr="00DC1F23">
        <w:t>.</w:t>
      </w:r>
      <w:r w:rsidR="00EF36E2" w:rsidRPr="00DC1F23">
        <w:t xml:space="preserve"> B</w:t>
      </w:r>
      <w:r w:rsidRPr="00DC1F23">
        <w:t xml:space="preserve">arevné provedení </w:t>
      </w:r>
      <w:r w:rsidR="00EF36E2" w:rsidRPr="00DC1F23">
        <w:t xml:space="preserve">textu </w:t>
      </w:r>
      <w:r w:rsidRPr="00DC1F23">
        <w:t xml:space="preserve">musí zajistit viditelné poškození publikovaných dat. Na stránce zobrazující data a na stránce popisu připojení dalších klientů mapového serveru (pokud existuje) musí být zřetelně uveden text „Podkladová data © ČÚZK“ s doplňkovým textem, případně s odkazem na text </w:t>
      </w:r>
      <w:r w:rsidR="007F698D" w:rsidRPr="00DC1F23">
        <w:t>„</w:t>
      </w:r>
      <w:r w:rsidRPr="00DC1F23">
        <w:t>Podkladová data - Ortofoto Č</w:t>
      </w:r>
      <w:r w:rsidR="00EF36E2" w:rsidRPr="00DC1F23">
        <w:t>R</w:t>
      </w:r>
      <w:r w:rsidRPr="00DC1F23">
        <w:t xml:space="preserve"> (dále jen „data“)</w:t>
      </w:r>
      <w:r w:rsidR="00DC13F2">
        <w:t>;</w:t>
      </w:r>
      <w:r w:rsidRPr="00DC1F23">
        <w:t xml:space="preserve"> </w:t>
      </w:r>
      <w:r w:rsidR="00E55E87">
        <w:t xml:space="preserve">takto </w:t>
      </w:r>
      <w:r w:rsidRPr="00DC1F23">
        <w:t xml:space="preserve">smí být používána pouze v kontextu dalších vrstev mapového portálu pro navigační a přehledové účely. Data nesmí být dále publikována nebo využívána v GIS aplikacích nebo systémech. Veškerá práva vyhrazena. K případnému jinému využití dat je nutný souhlas ČÚZK. Kontakt: </w:t>
      </w:r>
      <w:hyperlink r:id="rId13" w:history="1">
        <w:r w:rsidRPr="00DC1F23">
          <w:t>podpora.zums@cuzk.cz</w:t>
        </w:r>
      </w:hyperlink>
      <w:r w:rsidRPr="00DC1F23">
        <w:t>“. V případě rozdílného původu ortofot bude v aplikaci přehledová mapka, na které bude vyznačena část území, pro které jsou použit</w:t>
      </w:r>
      <w:r w:rsidR="00E20F56">
        <w:t>a</w:t>
      </w:r>
      <w:r w:rsidRPr="00DC1F23">
        <w:t xml:space="preserve"> ortofot</w:t>
      </w:r>
      <w:r w:rsidR="00281EF9">
        <w:t>a</w:t>
      </w:r>
      <w:r w:rsidRPr="00DC1F23">
        <w:t xml:space="preserve"> poskytnut</w:t>
      </w:r>
      <w:r w:rsidR="00281EF9">
        <w:t>á</w:t>
      </w:r>
      <w:r w:rsidRPr="00DC1F23">
        <w:t xml:space="preserve"> ČÚZK. Výsledný obraz na www stránce nebude možné převést do podoby původní</w:t>
      </w:r>
      <w:r w:rsidR="00281EF9">
        <w:t>ho</w:t>
      </w:r>
      <w:r w:rsidRPr="00DC1F23">
        <w:t xml:space="preserve"> ortofot</w:t>
      </w:r>
      <w:r w:rsidR="00281EF9">
        <w:t>a</w:t>
      </w:r>
      <w:r w:rsidRPr="00DC1F23">
        <w:t>. Ortofot</w:t>
      </w:r>
      <w:r w:rsidR="00750B25">
        <w:t>a</w:t>
      </w:r>
      <w:r w:rsidRPr="00DC1F23">
        <w:t xml:space="preserve"> poskytnut</w:t>
      </w:r>
      <w:r w:rsidR="00750B25">
        <w:t>á</w:t>
      </w:r>
      <w:r w:rsidRPr="00DC1F23">
        <w:t xml:space="preserve"> ČÚZK bude možné vytisknout </w:t>
      </w:r>
      <w:r w:rsidR="004800DC" w:rsidRPr="00DC1F23">
        <w:t>a</w:t>
      </w:r>
      <w:r w:rsidR="00C71DA6" w:rsidRPr="00DC1F23">
        <w:t xml:space="preserve"> dále</w:t>
      </w:r>
      <w:r w:rsidR="004800DC" w:rsidRPr="00DC1F23">
        <w:t xml:space="preserve"> </w:t>
      </w:r>
      <w:r w:rsidR="00A8640D" w:rsidRPr="00DC1F23">
        <w:t>použít</w:t>
      </w:r>
      <w:r w:rsidR="004800DC" w:rsidRPr="00DC1F23">
        <w:t xml:space="preserve"> pouze k nekomerčním účelům pro podporu činností podle odst</w:t>
      </w:r>
      <w:r w:rsidR="00932639">
        <w:t>avce</w:t>
      </w:r>
      <w:r w:rsidR="004800DC" w:rsidRPr="00DC1F23">
        <w:t xml:space="preserve"> 1</w:t>
      </w:r>
      <w:r w:rsidR="007F698D" w:rsidRPr="00DC1F23">
        <w:t>.</w:t>
      </w:r>
      <w:r w:rsidR="00DF4FE1" w:rsidRPr="00DC1F23">
        <w:t xml:space="preserve"> </w:t>
      </w:r>
      <w:r w:rsidR="009B38AA" w:rsidRPr="00DC1F23">
        <w:t xml:space="preserve">Na každém výtisku musí být </w:t>
      </w:r>
      <w:r w:rsidR="00C71DA6" w:rsidRPr="00DC1F23">
        <w:t xml:space="preserve">umístěn </w:t>
      </w:r>
      <w:r w:rsidR="009B38AA" w:rsidRPr="00DC1F23">
        <w:t>text „</w:t>
      </w:r>
      <w:r w:rsidR="00744765" w:rsidRPr="00DC1F23">
        <w:t>Zdroje dat: Digitální o</w:t>
      </w:r>
      <w:r w:rsidR="009B38AA" w:rsidRPr="00DC1F23">
        <w:t>rtofot</w:t>
      </w:r>
      <w:r w:rsidR="003D5DD7">
        <w:t>o</w:t>
      </w:r>
      <w:r w:rsidR="009B38AA" w:rsidRPr="00DC1F23">
        <w:t xml:space="preserve"> </w:t>
      </w:r>
      <w:r w:rsidR="00744765" w:rsidRPr="00DC1F23">
        <w:t>© </w:t>
      </w:r>
      <w:r w:rsidR="009B38AA" w:rsidRPr="00DC1F23">
        <w:t>Č</w:t>
      </w:r>
      <w:r w:rsidR="00744765" w:rsidRPr="00DC1F23">
        <w:t>eský úřad zeměměřický a katastrální</w:t>
      </w:r>
      <w:r w:rsidR="009B38AA" w:rsidRPr="00DC1F23">
        <w:t>“</w:t>
      </w:r>
      <w:r w:rsidR="00A8640D" w:rsidRPr="00DC1F23">
        <w:t>.</w:t>
      </w:r>
    </w:p>
    <w:p w14:paraId="3202A90D" w14:textId="3560C7EC" w:rsidR="0080040C" w:rsidRDefault="006C7B6E" w:rsidP="0080040C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r>
        <w:t>MZe</w:t>
      </w:r>
      <w:r w:rsidR="00050AF3">
        <w:t xml:space="preserve"> a </w:t>
      </w:r>
      <w:r>
        <w:t>organizace</w:t>
      </w:r>
      <w:r w:rsidR="00CE15F5">
        <w:t xml:space="preserve"> a subjekty</w:t>
      </w:r>
      <w:r>
        <w:t xml:space="preserve"> uvedené v</w:t>
      </w:r>
      <w:r w:rsidR="000C4360">
        <w:t> odst</w:t>
      </w:r>
      <w:r w:rsidR="00932639">
        <w:t>avci</w:t>
      </w:r>
      <w:r>
        <w:t xml:space="preserve"> </w:t>
      </w:r>
      <w:r w:rsidR="00882A6E">
        <w:t>2</w:t>
      </w:r>
      <w:r w:rsidR="00050AF3">
        <w:t>.</w:t>
      </w:r>
      <w:r w:rsidR="00EC1DBF">
        <w:t xml:space="preserve"> </w:t>
      </w:r>
      <w:r>
        <w:t>mohou předat digitální ortofot</w:t>
      </w:r>
      <w:r w:rsidR="00750B25">
        <w:t>a</w:t>
      </w:r>
      <w:r>
        <w:t xml:space="preserve"> třetí straně</w:t>
      </w:r>
      <w:r w:rsidR="00D54B00">
        <w:t xml:space="preserve"> (dále jen „zpracovatel“)</w:t>
      </w:r>
      <w:r>
        <w:t xml:space="preserve"> </w:t>
      </w:r>
      <w:r w:rsidR="0079715E">
        <w:t>za účelem</w:t>
      </w:r>
      <w:r w:rsidR="002A5838">
        <w:t xml:space="preserve"> </w:t>
      </w:r>
      <w:r w:rsidR="0079715E" w:rsidRPr="00F84DB8">
        <w:t xml:space="preserve">vyhotovení tematické dokumentace, </w:t>
      </w:r>
      <w:r w:rsidR="004800DC">
        <w:t xml:space="preserve">tisků, </w:t>
      </w:r>
      <w:r w:rsidR="0079715E" w:rsidRPr="00F84DB8">
        <w:t>studií, projektů apod. pro potřeby</w:t>
      </w:r>
      <w:r w:rsidR="007F698D">
        <w:t xml:space="preserve"> </w:t>
      </w:r>
      <w:r w:rsidR="007F698D" w:rsidRPr="007F698D">
        <w:t>MZe a organizac</w:t>
      </w:r>
      <w:r w:rsidR="007F698D">
        <w:t>í</w:t>
      </w:r>
      <w:r w:rsidR="007F698D" w:rsidRPr="007F698D">
        <w:t xml:space="preserve"> </w:t>
      </w:r>
      <w:r w:rsidR="00726841">
        <w:t xml:space="preserve">a subjektů </w:t>
      </w:r>
      <w:r w:rsidR="007F698D" w:rsidRPr="007F698D">
        <w:t>uveden</w:t>
      </w:r>
      <w:r w:rsidR="007F698D">
        <w:t>ých</w:t>
      </w:r>
      <w:r w:rsidR="007F698D" w:rsidRPr="007F698D">
        <w:t xml:space="preserve"> v odst</w:t>
      </w:r>
      <w:r w:rsidR="00932639">
        <w:t>avci</w:t>
      </w:r>
      <w:r w:rsidR="007F698D" w:rsidRPr="007F698D">
        <w:t xml:space="preserve"> </w:t>
      </w:r>
      <w:r w:rsidR="00E9065B">
        <w:t>2</w:t>
      </w:r>
      <w:r w:rsidR="00862680">
        <w:t>.</w:t>
      </w:r>
    </w:p>
    <w:p w14:paraId="2B1C16BD" w14:textId="3FD4D111" w:rsidR="0080040C" w:rsidRPr="00A74CF3" w:rsidRDefault="000C4360" w:rsidP="00C12AB1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r w:rsidRPr="000C4360">
        <w:rPr>
          <w:sz w:val="20"/>
          <w:szCs w:val="20"/>
        </w:rPr>
        <w:t xml:space="preserve"> </w:t>
      </w:r>
      <w:r w:rsidRPr="00A74CF3">
        <w:t>MZe</w:t>
      </w:r>
      <w:r w:rsidR="00050AF3">
        <w:t xml:space="preserve"> a</w:t>
      </w:r>
      <w:r w:rsidR="00CE15F5">
        <w:t xml:space="preserve"> </w:t>
      </w:r>
      <w:r w:rsidRPr="00A74CF3">
        <w:t>organizace</w:t>
      </w:r>
      <w:r w:rsidR="00CE15F5">
        <w:t xml:space="preserve"> a subjekty</w:t>
      </w:r>
      <w:r w:rsidRPr="00A74CF3">
        <w:t xml:space="preserve"> uvedené v odst</w:t>
      </w:r>
      <w:r w:rsidR="00932639">
        <w:t>avci</w:t>
      </w:r>
      <w:r w:rsidRPr="00A74CF3">
        <w:t xml:space="preserve"> </w:t>
      </w:r>
      <w:r w:rsidR="00882A6E">
        <w:t>2</w:t>
      </w:r>
      <w:r w:rsidR="00050AF3">
        <w:t>.</w:t>
      </w:r>
      <w:r w:rsidRPr="00A74CF3">
        <w:t xml:space="preserve"> jsou</w:t>
      </w:r>
      <w:r w:rsidR="0080040C" w:rsidRPr="00A74CF3">
        <w:t xml:space="preserve"> povin</w:t>
      </w:r>
      <w:r w:rsidR="00FF15D2" w:rsidRPr="00A74CF3">
        <w:t>ny</w:t>
      </w:r>
      <w:r w:rsidR="0001275D" w:rsidRPr="00A74CF3">
        <w:t xml:space="preserve"> </w:t>
      </w:r>
      <w:r w:rsidR="0079715E" w:rsidRPr="00A74CF3">
        <w:t>vždy</w:t>
      </w:r>
      <w:r w:rsidR="0001275D" w:rsidRPr="00A74CF3">
        <w:t xml:space="preserve"> </w:t>
      </w:r>
      <w:r w:rsidR="0079715E" w:rsidRPr="00A74CF3">
        <w:t>zpracovatele</w:t>
      </w:r>
      <w:r w:rsidR="0001275D" w:rsidRPr="00A74CF3">
        <w:t xml:space="preserve"> </w:t>
      </w:r>
      <w:r w:rsidR="0079715E" w:rsidRPr="00A74CF3">
        <w:t>smluvně</w:t>
      </w:r>
      <w:r w:rsidR="0001275D" w:rsidRPr="00A74CF3">
        <w:t xml:space="preserve"> </w:t>
      </w:r>
      <w:r w:rsidR="0079715E" w:rsidRPr="00A74CF3">
        <w:t>zavázat</w:t>
      </w:r>
    </w:p>
    <w:p w14:paraId="6FA12148" w14:textId="77777777" w:rsidR="0080040C" w:rsidRPr="00A74CF3" w:rsidRDefault="000C4360" w:rsidP="00C12AB1">
      <w:pPr>
        <w:pStyle w:val="Zkladntextodsazen3"/>
        <w:numPr>
          <w:ilvl w:val="0"/>
          <w:numId w:val="30"/>
        </w:numPr>
        <w:tabs>
          <w:tab w:val="left" w:pos="284"/>
        </w:tabs>
        <w:spacing w:before="60"/>
        <w:ind w:left="641" w:hanging="357"/>
      </w:pPr>
      <w:r w:rsidRPr="00A74CF3">
        <w:t xml:space="preserve">k </w:t>
      </w:r>
      <w:r w:rsidR="0079715E" w:rsidRPr="00A74CF3">
        <w:t>užití digitálních ortofot pouze</w:t>
      </w:r>
      <w:r w:rsidR="0001275D" w:rsidRPr="00A74CF3">
        <w:t xml:space="preserve"> </w:t>
      </w:r>
      <w:r w:rsidR="0079715E" w:rsidRPr="00A74CF3">
        <w:t>pro účel</w:t>
      </w:r>
      <w:r w:rsidR="0001275D" w:rsidRPr="00A74CF3">
        <w:t>y</w:t>
      </w:r>
      <w:r w:rsidR="0079715E" w:rsidRPr="00A74CF3">
        <w:t xml:space="preserve"> </w:t>
      </w:r>
      <w:r w:rsidR="00D54B00" w:rsidRPr="00A74CF3">
        <w:t>u</w:t>
      </w:r>
      <w:r w:rsidR="0001275D" w:rsidRPr="00A74CF3">
        <w:t>vedené</w:t>
      </w:r>
      <w:r w:rsidR="00D54B00" w:rsidRPr="00A74CF3">
        <w:t xml:space="preserve"> v odst</w:t>
      </w:r>
      <w:r w:rsidR="00932639">
        <w:t>avci</w:t>
      </w:r>
      <w:r w:rsidR="00D54B00" w:rsidRPr="00A74CF3">
        <w:t xml:space="preserve"> </w:t>
      </w:r>
      <w:r w:rsidR="00EC1DBF" w:rsidRPr="00A74CF3">
        <w:t>1</w:t>
      </w:r>
      <w:r w:rsidR="00332E49">
        <w:t>.</w:t>
      </w:r>
      <w:r w:rsidR="0001275D" w:rsidRPr="00A74CF3">
        <w:t>,</w:t>
      </w:r>
    </w:p>
    <w:p w14:paraId="1386B215" w14:textId="792194E5" w:rsidR="0080040C" w:rsidRPr="00A74CF3" w:rsidRDefault="000C4360" w:rsidP="00C12AB1">
      <w:pPr>
        <w:pStyle w:val="Zkladntextodsazen3"/>
        <w:numPr>
          <w:ilvl w:val="0"/>
          <w:numId w:val="30"/>
        </w:numPr>
        <w:tabs>
          <w:tab w:val="left" w:pos="284"/>
        </w:tabs>
        <w:spacing w:before="60"/>
        <w:ind w:left="641" w:hanging="357"/>
      </w:pPr>
      <w:r w:rsidRPr="00A74CF3">
        <w:t xml:space="preserve">k </w:t>
      </w:r>
      <w:r w:rsidR="0080040C" w:rsidRPr="00A74CF3">
        <w:t>nepředání digitálního produktu třetí osobě,</w:t>
      </w:r>
    </w:p>
    <w:p w14:paraId="316A8AE6" w14:textId="3DAA9F28" w:rsidR="004152DA" w:rsidRDefault="000C4360" w:rsidP="00037897">
      <w:pPr>
        <w:pStyle w:val="Zkladntextodsazen3"/>
        <w:numPr>
          <w:ilvl w:val="0"/>
          <w:numId w:val="30"/>
        </w:numPr>
        <w:tabs>
          <w:tab w:val="left" w:pos="284"/>
        </w:tabs>
        <w:spacing w:before="60"/>
        <w:ind w:left="641" w:hanging="357"/>
      </w:pPr>
      <w:r w:rsidRPr="00A74CF3">
        <w:t xml:space="preserve">k </w:t>
      </w:r>
      <w:r w:rsidR="0079715E" w:rsidRPr="00A74CF3">
        <w:t xml:space="preserve">vrácení digitálních </w:t>
      </w:r>
      <w:r w:rsidR="002A5838" w:rsidRPr="00A74CF3">
        <w:t>ortofot</w:t>
      </w:r>
      <w:r w:rsidR="0079715E" w:rsidRPr="00A74CF3">
        <w:t xml:space="preserve"> a nevratnému vymazání </w:t>
      </w:r>
      <w:r w:rsidR="0001275D" w:rsidRPr="00A74CF3">
        <w:t xml:space="preserve">dat </w:t>
      </w:r>
      <w:r w:rsidR="0079715E" w:rsidRPr="00A74CF3">
        <w:t xml:space="preserve">ze všech svých paměťových nosičů po skončení prací </w:t>
      </w:r>
      <w:r w:rsidR="0001275D" w:rsidRPr="00A74CF3">
        <w:t>pro</w:t>
      </w:r>
      <w:r w:rsidR="00FF15D2" w:rsidRPr="00A74CF3">
        <w:rPr>
          <w:sz w:val="20"/>
          <w:szCs w:val="20"/>
        </w:rPr>
        <w:t xml:space="preserve"> </w:t>
      </w:r>
      <w:r w:rsidR="00FF15D2" w:rsidRPr="00A74CF3">
        <w:t>MZe</w:t>
      </w:r>
      <w:r w:rsidR="00CE15F5">
        <w:t xml:space="preserve">, </w:t>
      </w:r>
      <w:r w:rsidR="00FF15D2" w:rsidRPr="00A74CF3">
        <w:t>organizace</w:t>
      </w:r>
      <w:r w:rsidR="00CE15F5">
        <w:t xml:space="preserve"> a subjekty</w:t>
      </w:r>
      <w:r w:rsidR="00FF15D2" w:rsidRPr="00A74CF3">
        <w:t xml:space="preserve"> uvedené v odst</w:t>
      </w:r>
      <w:r w:rsidR="00DB5218">
        <w:t>avci</w:t>
      </w:r>
      <w:r w:rsidR="00FF15D2" w:rsidRPr="00A74CF3">
        <w:t xml:space="preserve"> </w:t>
      </w:r>
      <w:r w:rsidR="00CE15F5">
        <w:t>2</w:t>
      </w:r>
      <w:r w:rsidR="00050AF3">
        <w:t>.</w:t>
      </w:r>
      <w:r w:rsidR="00241103" w:rsidRPr="00A74CF3">
        <w:t>, j</w:t>
      </w:r>
      <w:r w:rsidR="0079715E" w:rsidRPr="00A74CF3">
        <w:t>edinou přípustnou výjimkou jsou datové</w:t>
      </w:r>
      <w:r w:rsidR="0001275D" w:rsidRPr="00A74CF3">
        <w:t xml:space="preserve"> </w:t>
      </w:r>
      <w:r w:rsidR="0079715E" w:rsidRPr="00A74CF3">
        <w:t>nosiče</w:t>
      </w:r>
      <w:r w:rsidR="0001275D" w:rsidRPr="00A74CF3">
        <w:t xml:space="preserve"> </w:t>
      </w:r>
      <w:r w:rsidR="0079715E" w:rsidRPr="00A74CF3">
        <w:t>k</w:t>
      </w:r>
      <w:r w:rsidR="0001275D" w:rsidRPr="00A74CF3">
        <w:t> </w:t>
      </w:r>
      <w:r w:rsidR="0079715E" w:rsidRPr="00A74CF3">
        <w:t>archivaci</w:t>
      </w:r>
      <w:r w:rsidR="0001275D" w:rsidRPr="00A74CF3">
        <w:t xml:space="preserve"> </w:t>
      </w:r>
      <w:r w:rsidR="0079715E" w:rsidRPr="00A74CF3">
        <w:t>zakázky</w:t>
      </w:r>
      <w:r w:rsidR="0080040C" w:rsidRPr="00A74CF3">
        <w:t>.</w:t>
      </w:r>
    </w:p>
    <w:p w14:paraId="5F5F6707" w14:textId="77777777" w:rsidR="00A37919" w:rsidRDefault="004800DC" w:rsidP="00050AF3">
      <w:pPr>
        <w:pStyle w:val="Zkladntextodsazen3"/>
        <w:numPr>
          <w:ilvl w:val="0"/>
          <w:numId w:val="25"/>
        </w:numPr>
        <w:spacing w:before="240"/>
        <w:ind w:left="284" w:hanging="284"/>
      </w:pPr>
      <w:r w:rsidRPr="00FB4C8F">
        <w:t>Podmínky užití ortofot uvedené v odst</w:t>
      </w:r>
      <w:r w:rsidR="00932639">
        <w:t>avci</w:t>
      </w:r>
      <w:r w:rsidRPr="00FB4C8F">
        <w:t xml:space="preserve"> 1</w:t>
      </w:r>
      <w:r w:rsidR="00050AF3">
        <w:t>.</w:t>
      </w:r>
      <w:r w:rsidRPr="00FB4C8F">
        <w:t xml:space="preserve"> až </w:t>
      </w:r>
      <w:r w:rsidR="00F56086">
        <w:t>6</w:t>
      </w:r>
      <w:r w:rsidR="00050AF3">
        <w:t>.</w:t>
      </w:r>
      <w:r w:rsidRPr="00FB4C8F">
        <w:t xml:space="preserve"> platí </w:t>
      </w:r>
      <w:r w:rsidR="00A50513">
        <w:t>pro MZ</w:t>
      </w:r>
      <w:r w:rsidR="007C7E9C">
        <w:t>e</w:t>
      </w:r>
      <w:r w:rsidR="00A50513">
        <w:t xml:space="preserve">, organizace </w:t>
      </w:r>
      <w:r w:rsidR="0064147C">
        <w:t xml:space="preserve">a subjekty </w:t>
      </w:r>
      <w:r w:rsidR="00A50513">
        <w:t>uvedené v odstavci 2</w:t>
      </w:r>
      <w:r w:rsidR="00050AF3">
        <w:t>.</w:t>
      </w:r>
      <w:r w:rsidR="0077239A">
        <w:t xml:space="preserve"> a</w:t>
      </w:r>
      <w:r w:rsidR="00A50513">
        <w:t xml:space="preserve"> </w:t>
      </w:r>
      <w:r w:rsidR="00F02A96">
        <w:t>zpracovatele</w:t>
      </w:r>
      <w:r w:rsidR="00A50513">
        <w:t xml:space="preserve"> uvedené v</w:t>
      </w:r>
      <w:r w:rsidR="007C7E9C">
        <w:t> </w:t>
      </w:r>
      <w:r w:rsidR="00A50513">
        <w:t>odstavci 5</w:t>
      </w:r>
      <w:r w:rsidR="00050AF3">
        <w:t>.</w:t>
      </w:r>
      <w:r w:rsidR="00053E37">
        <w:t xml:space="preserve"> </w:t>
      </w:r>
      <w:r w:rsidRPr="00FB4C8F">
        <w:t>při užití ortofot předaných na</w:t>
      </w:r>
      <w:r w:rsidR="00824355">
        <w:t> </w:t>
      </w:r>
      <w:r w:rsidRPr="00FB4C8F">
        <w:t>základě</w:t>
      </w:r>
      <w:r w:rsidR="00A74CF3">
        <w:t xml:space="preserve"> tohoto zápisu i</w:t>
      </w:r>
      <w:r w:rsidRPr="00FB4C8F">
        <w:t xml:space="preserve"> </w:t>
      </w:r>
      <w:r w:rsidR="00F52079">
        <w:t xml:space="preserve">při užití ortofot předaných na základě </w:t>
      </w:r>
      <w:r w:rsidRPr="00FB4C8F">
        <w:t>předešlých</w:t>
      </w:r>
      <w:r w:rsidR="00A74CF3">
        <w:t xml:space="preserve"> zápisů a</w:t>
      </w:r>
      <w:r w:rsidR="002918DD">
        <w:t> </w:t>
      </w:r>
      <w:r w:rsidRPr="00FB4C8F">
        <w:t>dohod o spolupráci uzavřených mezi ČÚZK a MZe</w:t>
      </w:r>
      <w:r w:rsidR="007C7E9C">
        <w:t>,</w:t>
      </w:r>
      <w:r w:rsidR="00A74CF3">
        <w:t xml:space="preserve"> </w:t>
      </w:r>
      <w:r w:rsidR="00A74CF3" w:rsidRPr="00A74CF3">
        <w:t xml:space="preserve">a to i po ukončení </w:t>
      </w:r>
      <w:r w:rsidR="00F86E81">
        <w:t>účinnosti</w:t>
      </w:r>
      <w:r w:rsidR="00F86E81" w:rsidRPr="00A74CF3">
        <w:t xml:space="preserve"> </w:t>
      </w:r>
      <w:r w:rsidR="00A74CF3" w:rsidRPr="00A74CF3">
        <w:t>tohoto zápisu.</w:t>
      </w:r>
      <w:r w:rsidR="00CF5BEA">
        <w:t xml:space="preserve"> </w:t>
      </w:r>
      <w:r w:rsidR="00A37919">
        <w:lastRenderedPageBreak/>
        <w:t>Strany</w:t>
      </w:r>
      <w:r w:rsidR="007C7E9C">
        <w:t xml:space="preserve"> zápisu</w:t>
      </w:r>
      <w:r w:rsidR="00A37919">
        <w:t xml:space="preserve"> pro vyloučení jakýchkoliv pochybností uvádí, že ortofot</w:t>
      </w:r>
      <w:r w:rsidR="00750B25">
        <w:t>a</w:t>
      </w:r>
      <w:r w:rsidR="00A37919">
        <w:t xml:space="preserve"> dle </w:t>
      </w:r>
      <w:r w:rsidR="007C7E9C">
        <w:t xml:space="preserve">tohoto </w:t>
      </w:r>
      <w:r w:rsidR="00A37919">
        <w:t>zápisu i ortofot</w:t>
      </w:r>
      <w:r w:rsidR="00750B25">
        <w:t>a</w:t>
      </w:r>
      <w:r w:rsidR="00A37919">
        <w:t xml:space="preserve"> dle </w:t>
      </w:r>
      <w:r w:rsidR="0074452C">
        <w:t xml:space="preserve">všech </w:t>
      </w:r>
      <w:r w:rsidR="00A37919">
        <w:t>dřívějších zápisů</w:t>
      </w:r>
      <w:r w:rsidR="0077239A">
        <w:t xml:space="preserve"> a dohod</w:t>
      </w:r>
      <w:r w:rsidR="00A37919">
        <w:t xml:space="preserve"> </w:t>
      </w:r>
      <w:r w:rsidR="00124664">
        <w:t xml:space="preserve">o poskytování digitálních ortofot mezi MZe a ČÚZK od roku 2004 (dále jen dřívější zápisy a dohody) </w:t>
      </w:r>
      <w:r w:rsidR="00A37919">
        <w:t>j</w:t>
      </w:r>
      <w:r w:rsidR="00F52079">
        <w:t>sou</w:t>
      </w:r>
      <w:r w:rsidR="00A37919">
        <w:t xml:space="preserve"> MZe</w:t>
      </w:r>
      <w:r w:rsidR="00F52079">
        <w:t>,</w:t>
      </w:r>
      <w:r w:rsidR="00A37919">
        <w:t xml:space="preserve"> </w:t>
      </w:r>
      <w:r w:rsidR="00F52079">
        <w:t xml:space="preserve">organizace </w:t>
      </w:r>
      <w:r w:rsidR="0064147C">
        <w:t xml:space="preserve">a subjekty </w:t>
      </w:r>
      <w:r w:rsidR="00F52079">
        <w:t>uvedené v </w:t>
      </w:r>
      <w:r w:rsidR="007C7E9C">
        <w:t> </w:t>
      </w:r>
      <w:r w:rsidR="00F52079">
        <w:t>odstavci 2</w:t>
      </w:r>
      <w:r w:rsidR="00050AF3">
        <w:t>.</w:t>
      </w:r>
      <w:r w:rsidR="00F52079">
        <w:t xml:space="preserve"> a zpracovatelé uvedení v </w:t>
      </w:r>
      <w:r w:rsidR="007C7E9C">
        <w:t> </w:t>
      </w:r>
      <w:r w:rsidR="00F52079">
        <w:t>odstavci 5</w:t>
      </w:r>
      <w:r w:rsidR="00050AF3">
        <w:t>.</w:t>
      </w:r>
      <w:r w:rsidR="00A37919">
        <w:t xml:space="preserve"> oprávněn</w:t>
      </w:r>
      <w:r w:rsidR="007C7E9C">
        <w:t>i</w:t>
      </w:r>
      <w:r w:rsidR="00A37919">
        <w:t xml:space="preserve"> použít i</w:t>
      </w:r>
      <w:r w:rsidR="00F52079">
        <w:t> </w:t>
      </w:r>
      <w:r w:rsidR="00A37919">
        <w:t>k účelům, které v té době nebyly v</w:t>
      </w:r>
      <w:r w:rsidR="0077239A">
        <w:t> </w:t>
      </w:r>
      <w:r w:rsidR="00A37919">
        <w:t>zápise</w:t>
      </w:r>
      <w:r w:rsidR="0077239A">
        <w:t xml:space="preserve"> nebo dohodě</w:t>
      </w:r>
      <w:r w:rsidR="00A37919">
        <w:t xml:space="preserve"> uvedeny, protože neexistovaly, a</w:t>
      </w:r>
      <w:r w:rsidR="002918DD">
        <w:t> </w:t>
      </w:r>
      <w:r w:rsidR="00A37919">
        <w:t xml:space="preserve">vznikly až na základě nově vzniklých právních skutečností (např. přijetí zákona </w:t>
      </w:r>
      <w:r w:rsidR="002918DD">
        <w:t>o </w:t>
      </w:r>
      <w:r w:rsidR="00CF5BEA" w:rsidRPr="000A445B">
        <w:t>ma</w:t>
      </w:r>
      <w:r w:rsidR="00CF5BEA">
        <w:t>jetkovém vyrovnání s církvemi a </w:t>
      </w:r>
      <w:r w:rsidR="00CF5BEA" w:rsidRPr="000A445B">
        <w:t>náboženskými společnostmi</w:t>
      </w:r>
      <w:r w:rsidR="00A37919">
        <w:t>).</w:t>
      </w:r>
      <w:r w:rsidR="00F52079">
        <w:t xml:space="preserve"> </w:t>
      </w:r>
      <w:r w:rsidR="00A37919">
        <w:t>ČÚZK tímto potvrzuje, že MZe</w:t>
      </w:r>
      <w:r w:rsidR="0064147C">
        <w:t>, subjekty</w:t>
      </w:r>
      <w:r w:rsidR="00A37919">
        <w:t xml:space="preserve"> a </w:t>
      </w:r>
      <w:r w:rsidR="00F52079">
        <w:t>organizace uvedené v odstavci 2</w:t>
      </w:r>
      <w:r w:rsidR="00050AF3">
        <w:t>.</w:t>
      </w:r>
      <w:r w:rsidR="00A37919">
        <w:t xml:space="preserve"> jsou oprávněn</w:t>
      </w:r>
      <w:r w:rsidR="00CB6BF6">
        <w:t>y</w:t>
      </w:r>
      <w:r w:rsidR="00A37919">
        <w:t xml:space="preserve"> i po skončení účinnosti tohoto zápisu i </w:t>
      </w:r>
      <w:r w:rsidR="00124664">
        <w:t xml:space="preserve">dřívějších </w:t>
      </w:r>
      <w:r w:rsidR="00A37919">
        <w:t>zápisů</w:t>
      </w:r>
      <w:r w:rsidR="0077239A">
        <w:t xml:space="preserve"> a dohod</w:t>
      </w:r>
      <w:r w:rsidR="00A37919">
        <w:t xml:space="preserve"> poskytnut</w:t>
      </w:r>
      <w:r w:rsidR="00C52009">
        <w:t>á</w:t>
      </w:r>
      <w:r w:rsidR="00A37919">
        <w:t xml:space="preserve"> ortofot</w:t>
      </w:r>
      <w:r w:rsidR="000578F4">
        <w:t>a</w:t>
      </w:r>
      <w:r w:rsidR="00A37919">
        <w:t xml:space="preserve"> dle tohoto zápisu i</w:t>
      </w:r>
      <w:r w:rsidR="00124664">
        <w:t xml:space="preserve"> dřívějších </w:t>
      </w:r>
      <w:r w:rsidR="00A37919">
        <w:t xml:space="preserve">zápisů </w:t>
      </w:r>
      <w:r w:rsidR="007C7E9C">
        <w:t xml:space="preserve">a dohod </w:t>
      </w:r>
      <w:r w:rsidR="00A37919">
        <w:t xml:space="preserve">dále poskytovat </w:t>
      </w:r>
      <w:r w:rsidR="00F52079">
        <w:t>podle odst</w:t>
      </w:r>
      <w:r w:rsidR="00932639">
        <w:t>avce</w:t>
      </w:r>
      <w:r w:rsidR="00F52079">
        <w:t xml:space="preserve"> 5</w:t>
      </w:r>
      <w:r w:rsidR="00050AF3">
        <w:t>.</w:t>
      </w:r>
      <w:r w:rsidR="00F52079">
        <w:t xml:space="preserve"> zpracovatelům.</w:t>
      </w:r>
    </w:p>
    <w:p w14:paraId="6A0070B3" w14:textId="77777777" w:rsidR="005768FB" w:rsidRDefault="00657CFF" w:rsidP="005768FB">
      <w:pPr>
        <w:pStyle w:val="Zkladntextodsazen3"/>
        <w:numPr>
          <w:ilvl w:val="0"/>
          <w:numId w:val="25"/>
        </w:numPr>
        <w:tabs>
          <w:tab w:val="left" w:pos="284"/>
        </w:tabs>
        <w:spacing w:before="240"/>
        <w:ind w:left="284" w:hanging="284"/>
      </w:pPr>
      <w:r>
        <w:t>Předáním</w:t>
      </w:r>
      <w:r w:rsidR="00EF0B82" w:rsidRPr="00EF0B82">
        <w:t xml:space="preserve"> ortofot organizačním složkám státu, územním samosprávným celkům, fyzickým a právnickým osobám pro jiné účely, než jsou uvedeny v odst</w:t>
      </w:r>
      <w:r w:rsidR="00932639">
        <w:t>avci</w:t>
      </w:r>
      <w:r w:rsidR="00EF0B82" w:rsidRPr="00EF0B82">
        <w:t xml:space="preserve"> 1</w:t>
      </w:r>
      <w:r w:rsidR="00050AF3">
        <w:t>.</w:t>
      </w:r>
      <w:r w:rsidR="00EF0B82" w:rsidRPr="00EF0B82">
        <w:t>, je pověřen</w:t>
      </w:r>
      <w:r>
        <w:t xml:space="preserve"> </w:t>
      </w:r>
      <w:r w:rsidR="00EF0B82" w:rsidRPr="00EF0B82">
        <w:t>Zeměměřický úřad.</w:t>
      </w:r>
    </w:p>
    <w:p w14:paraId="2DF07837" w14:textId="77777777" w:rsidR="005768FB" w:rsidRDefault="005768FB" w:rsidP="00D15DFD">
      <w:pPr>
        <w:pStyle w:val="Zkladntextodsazen3"/>
        <w:tabs>
          <w:tab w:val="left" w:pos="284"/>
        </w:tabs>
        <w:spacing w:before="240"/>
        <w:ind w:left="284" w:firstLine="0"/>
      </w:pPr>
    </w:p>
    <w:p w14:paraId="7D40B31D" w14:textId="77777777" w:rsidR="002711F9" w:rsidRPr="00FB4C8F" w:rsidRDefault="002711F9" w:rsidP="00475406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ind w:left="1077"/>
        <w:jc w:val="center"/>
        <w:rPr>
          <w:b/>
        </w:rPr>
      </w:pPr>
      <w:r w:rsidRPr="00FB4C8F">
        <w:rPr>
          <w:b/>
        </w:rPr>
        <w:t>Ostatní ujednání</w:t>
      </w:r>
    </w:p>
    <w:p w14:paraId="36245746" w14:textId="77777777" w:rsidR="002711F9" w:rsidRDefault="002711F9" w:rsidP="00D15DFD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284" w:hanging="284"/>
      </w:pPr>
      <w:r w:rsidRPr="00FB4C8F">
        <w:t>Strany zápisu se dohodly,</w:t>
      </w:r>
      <w:r w:rsidRPr="000C78F3">
        <w:rPr>
          <w:rFonts w:ascii="Arial" w:hAnsi="Arial" w:cs="Arial"/>
          <w:sz w:val="20"/>
          <w:szCs w:val="20"/>
        </w:rPr>
        <w:t xml:space="preserve"> </w:t>
      </w:r>
      <w:r w:rsidRPr="00FB4C8F">
        <w:t>že snímky a ortofot</w:t>
      </w:r>
      <w:r w:rsidR="000578F4">
        <w:t>a</w:t>
      </w:r>
      <w:r w:rsidRPr="00FB4C8F">
        <w:t xml:space="preserve"> budou trvale archivovány v archivu Zeměměřického úřadu</w:t>
      </w:r>
      <w:r w:rsidRPr="00C226B3">
        <w:t>.</w:t>
      </w:r>
    </w:p>
    <w:p w14:paraId="2B34D619" w14:textId="6603747F" w:rsidR="006F6FC2" w:rsidRPr="00C226B3" w:rsidRDefault="006F6FC2" w:rsidP="00D15DFD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284" w:hanging="284"/>
      </w:pPr>
      <w:r w:rsidRPr="00D173AC">
        <w:t>S</w:t>
      </w:r>
      <w:r>
        <w:t>trany zápisu se dohodly, že MZe a</w:t>
      </w:r>
      <w:r w:rsidRPr="00D173AC">
        <w:t xml:space="preserve"> organizace a subjekty uvedené v</w:t>
      </w:r>
      <w:r>
        <w:t xml:space="preserve"> článku V. </w:t>
      </w:r>
      <w:r w:rsidRPr="00D173AC">
        <w:t>odstavci 2</w:t>
      </w:r>
      <w:r>
        <w:t>.</w:t>
      </w:r>
      <w:r w:rsidRPr="00D173AC">
        <w:t xml:space="preserve"> budou moci užívat při plnění úkolů zajišťovaných v rozsahu své působnosti rovněž </w:t>
      </w:r>
      <w:r w:rsidR="00CA71C1">
        <w:t>snímky</w:t>
      </w:r>
      <w:r w:rsidRPr="00D173AC">
        <w:t xml:space="preserve"> pořízené na základě tohoto zápisu, dřívějších zápisů a dohod</w:t>
      </w:r>
      <w:r>
        <w:t>,</w:t>
      </w:r>
      <w:r w:rsidRPr="00D173AC">
        <w:t xml:space="preserve"> a to i po skončení jejich účinnosti</w:t>
      </w:r>
      <w:r w:rsidR="005B1374">
        <w:t>. Snímky budou moci užívat a dále poskytovat</w:t>
      </w:r>
      <w:r w:rsidR="007275EB">
        <w:t xml:space="preserve"> za podmínek</w:t>
      </w:r>
      <w:r w:rsidR="00F82880">
        <w:t xml:space="preserve"> totožných s podmínkami pro užití a poskytování digitálních ortofot</w:t>
      </w:r>
      <w:r w:rsidR="007275EB">
        <w:t xml:space="preserve"> uvedený</w:t>
      </w:r>
      <w:r w:rsidR="00F82880">
        <w:t>mi</w:t>
      </w:r>
      <w:r w:rsidR="007275EB">
        <w:t xml:space="preserve"> v článku V</w:t>
      </w:r>
      <w:r w:rsidR="00CA71C1">
        <w:t>.</w:t>
      </w:r>
      <w:r w:rsidR="00F82880">
        <w:t xml:space="preserve"> Snímky</w:t>
      </w:r>
      <w:r w:rsidR="00F82880" w:rsidRPr="00C35E21">
        <w:t xml:space="preserve"> budou předán</w:t>
      </w:r>
      <w:r w:rsidR="00F82880">
        <w:t>y</w:t>
      </w:r>
      <w:r w:rsidR="00F82880" w:rsidRPr="00C35E21">
        <w:t xml:space="preserve"> prostřednictvím jejich správce-Zeměměřického úřadu na externím harddisku, který poskytne MZe.</w:t>
      </w:r>
      <w:r w:rsidR="00F82880">
        <w:t xml:space="preserve"> </w:t>
      </w:r>
      <w:r w:rsidR="00823AA0">
        <w:t>Snímky budou předány vždy do 31.12. příslušného roku.</w:t>
      </w:r>
    </w:p>
    <w:p w14:paraId="2506435E" w14:textId="77777777" w:rsidR="00B05C8C" w:rsidRDefault="002711F9" w:rsidP="00B05C8C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0" w:firstLine="0"/>
      </w:pPr>
      <w:r w:rsidRPr="00FB4C8F">
        <w:t>ČÚZK</w:t>
      </w:r>
      <w:r w:rsidR="004E6654">
        <w:t xml:space="preserve"> a </w:t>
      </w:r>
      <w:r w:rsidRPr="00FB4C8F">
        <w:t>MZe zajistí ochranu poskytnutých dat před neoprávněným užitím.</w:t>
      </w:r>
    </w:p>
    <w:p w14:paraId="1E4512B6" w14:textId="5B9CCD1B" w:rsidR="0085590F" w:rsidRDefault="0085590F" w:rsidP="00D15DFD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284" w:hanging="284"/>
      </w:pPr>
      <w:r w:rsidRPr="00B05C8C">
        <w:t>Strany zápisu jsou povinny zachovávat mlčenlivost ohledně osobních údajů, s výjimkou případů, kdy povinnost k jejich uveřejnění vyplývá z právního předpisu, soudního rozhodnutí nebo rozhodnutí správního orgánu. Budou-li strany tohoto zápisu s osobními údaji nakládat v souvislosti s plněním tohoto zápisu, odpovídá každá z nich za to, že z její strany bude případné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</w:t>
      </w:r>
      <w:r w:rsidR="00ED76E3">
        <w:t xml:space="preserve"> a se zákonem č. 110/2019 Sb., o zpracování osobních údajů</w:t>
      </w:r>
      <w:r>
        <w:t>.</w:t>
      </w:r>
      <w:r w:rsidR="00144EB0">
        <w:t xml:space="preserve"> </w:t>
      </w:r>
    </w:p>
    <w:p w14:paraId="5AEB8949" w14:textId="77777777" w:rsidR="002711F9" w:rsidRPr="00FB4C8F" w:rsidRDefault="002711F9" w:rsidP="00691F93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284" w:hanging="284"/>
      </w:pPr>
      <w:r w:rsidRPr="00FB4C8F">
        <w:t xml:space="preserve">Tento zápis může být měněn a doplňován pouze formou písemných číslovaných dodatků odsouhlasených </w:t>
      </w:r>
      <w:r>
        <w:t>oběma stranami zápisu</w:t>
      </w:r>
      <w:r w:rsidRPr="00FB4C8F">
        <w:t>. Odsouhlasené dodatky se pak stávají nedílnou součástí tohoto zápisu.</w:t>
      </w:r>
    </w:p>
    <w:p w14:paraId="18FEA611" w14:textId="7BE28E66" w:rsidR="002711F9" w:rsidRDefault="002711F9" w:rsidP="00991F74">
      <w:pPr>
        <w:pStyle w:val="Zkladntextodsazen3"/>
        <w:numPr>
          <w:ilvl w:val="0"/>
          <w:numId w:val="13"/>
        </w:numPr>
        <w:tabs>
          <w:tab w:val="left" w:pos="426"/>
        </w:tabs>
        <w:spacing w:before="240"/>
        <w:ind w:left="284" w:hanging="284"/>
      </w:pPr>
      <w:r w:rsidRPr="00FB4C8F">
        <w:t xml:space="preserve">Tento zápis obsahuje </w:t>
      </w:r>
      <w:r w:rsidR="00EB372B">
        <w:t>7</w:t>
      </w:r>
      <w:r w:rsidRPr="00FB4C8F">
        <w:t xml:space="preserve"> stran textu a 1 přílohu.</w:t>
      </w:r>
      <w:r w:rsidR="00E9065B">
        <w:t xml:space="preserve"> </w:t>
      </w:r>
      <w:r w:rsidRPr="00FB4C8F">
        <w:t>Je vyhotoven v </w:t>
      </w:r>
      <w:r w:rsidR="00365D30">
        <w:t>čtyřech</w:t>
      </w:r>
      <w:r w:rsidRPr="00FB4C8F">
        <w:t xml:space="preserve"> stejnopisech, po </w:t>
      </w:r>
      <w:r w:rsidR="00365D30">
        <w:t>dvou</w:t>
      </w:r>
      <w:r w:rsidRPr="00FB4C8F">
        <w:t xml:space="preserve"> pro každou stranu</w:t>
      </w:r>
      <w:r>
        <w:t xml:space="preserve"> zápisu</w:t>
      </w:r>
      <w:r w:rsidRPr="00FB4C8F">
        <w:t>.</w:t>
      </w:r>
    </w:p>
    <w:p w14:paraId="7C3586E8" w14:textId="4A6A8291" w:rsidR="0085590F" w:rsidRPr="0085590F" w:rsidRDefault="004B39DB" w:rsidP="00285260">
      <w:pPr>
        <w:pStyle w:val="Zkladntextodsazen3"/>
        <w:numPr>
          <w:ilvl w:val="0"/>
          <w:numId w:val="13"/>
        </w:numPr>
        <w:tabs>
          <w:tab w:val="left" w:pos="284"/>
        </w:tabs>
        <w:spacing w:before="240"/>
        <w:ind w:left="284" w:hanging="284"/>
      </w:pPr>
      <w:r w:rsidRPr="0085590F">
        <w:t xml:space="preserve">ČÚZK svým podpisem níže potvrzuje, že souhlasí s tím, aby obraz </w:t>
      </w:r>
      <w:r w:rsidR="00E06B0F" w:rsidRPr="0085590F">
        <w:t>zápisu</w:t>
      </w:r>
      <w:r w:rsidRPr="0085590F">
        <w:t xml:space="preserve"> včetně je</w:t>
      </w:r>
      <w:r w:rsidR="00E06B0F" w:rsidRPr="0085590F">
        <w:t xml:space="preserve">ho </w:t>
      </w:r>
      <w:r w:rsidRPr="0085590F">
        <w:t>příloh</w:t>
      </w:r>
      <w:r w:rsidR="00B40112">
        <w:t>y</w:t>
      </w:r>
      <w:r w:rsidRPr="0085590F">
        <w:t xml:space="preserve"> a případných dodatků a metadata k t</w:t>
      </w:r>
      <w:r w:rsidR="00E06B0F" w:rsidRPr="0085590F">
        <w:t>omuto</w:t>
      </w:r>
      <w:r w:rsidRPr="0085590F">
        <w:t xml:space="preserve"> </w:t>
      </w:r>
      <w:r w:rsidR="00E06B0F" w:rsidRPr="0085590F">
        <w:t>zápisu</w:t>
      </w:r>
      <w:r w:rsidRPr="0085590F">
        <w:t xml:space="preserve"> byl</w:t>
      </w:r>
      <w:r w:rsidR="00E06B0F" w:rsidRPr="0085590F">
        <w:t>y</w:t>
      </w:r>
      <w:r w:rsidRPr="0085590F">
        <w:t xml:space="preserve"> uveřejněn</w:t>
      </w:r>
      <w:r w:rsidR="00E06B0F" w:rsidRPr="0085590F">
        <w:t>y</w:t>
      </w:r>
      <w:r w:rsidRPr="0085590F">
        <w:t xml:space="preserve"> v registru smluv </w:t>
      </w:r>
      <w:r w:rsidRPr="0085590F">
        <w:lastRenderedPageBreak/>
        <w:t xml:space="preserve">v 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MZe; tím není dotčeno právo </w:t>
      </w:r>
      <w:r w:rsidR="00E06B0F" w:rsidRPr="0085590F">
        <w:t>ČÚZK</w:t>
      </w:r>
      <w:r w:rsidRPr="0085590F">
        <w:t xml:space="preserve"> k jejich odeslání</w:t>
      </w:r>
      <w:r w:rsidR="00C6231F">
        <w:t>.</w:t>
      </w:r>
    </w:p>
    <w:p w14:paraId="48B6DC9A" w14:textId="2808FE10" w:rsidR="00285260" w:rsidRDefault="0085590F" w:rsidP="00AD5ECD">
      <w:pPr>
        <w:pStyle w:val="Zkladntextodsazen3"/>
        <w:numPr>
          <w:ilvl w:val="0"/>
          <w:numId w:val="13"/>
        </w:numPr>
        <w:tabs>
          <w:tab w:val="left" w:pos="0"/>
        </w:tabs>
        <w:spacing w:before="240"/>
        <w:ind w:left="284" w:hanging="284"/>
      </w:pPr>
      <w:r w:rsidRPr="0085590F">
        <w:t>Tento zápis nabývá platnosti dnem podpisu obou smluvních stran</w:t>
      </w:r>
      <w:r w:rsidR="00991F74">
        <w:t>.</w:t>
      </w:r>
      <w:r w:rsidR="00991F74" w:rsidRPr="00991F74">
        <w:t xml:space="preserve"> </w:t>
      </w:r>
      <w:r w:rsidR="00991F74" w:rsidRPr="0085590F">
        <w:t>Zápis nabývá účinnosti</w:t>
      </w:r>
      <w:r w:rsidR="00991F74" w:rsidRPr="00FF315E">
        <w:t xml:space="preserve"> dnem je</w:t>
      </w:r>
      <w:r w:rsidR="00991F74">
        <w:t>ho uveřejnění v registru smluv.</w:t>
      </w:r>
    </w:p>
    <w:p w14:paraId="4FE478B4" w14:textId="0BC38577" w:rsidR="00285260" w:rsidRPr="004F50CC" w:rsidRDefault="00492D09" w:rsidP="00AD5ECD">
      <w:pPr>
        <w:pStyle w:val="Zkladntextodsazen3"/>
        <w:numPr>
          <w:ilvl w:val="0"/>
          <w:numId w:val="13"/>
        </w:numPr>
        <w:tabs>
          <w:tab w:val="left" w:pos="0"/>
        </w:tabs>
        <w:spacing w:before="240"/>
        <w:ind w:left="284" w:hanging="284"/>
      </w:pPr>
      <w:r>
        <w:t xml:space="preserve">Strany zápisu se dohodly, že dnem podpisu tohoto zápisu </w:t>
      </w:r>
      <w:r w:rsidR="00285260" w:rsidRPr="00285260">
        <w:t xml:space="preserve">se </w:t>
      </w:r>
      <w:r w:rsidR="007925EB">
        <w:t xml:space="preserve">ukončuje účinnost </w:t>
      </w:r>
      <w:r w:rsidR="00EB46A1">
        <w:t>Z</w:t>
      </w:r>
      <w:r w:rsidR="00285260" w:rsidRPr="00285260">
        <w:t>ápis</w:t>
      </w:r>
      <w:r>
        <w:t>u</w:t>
      </w:r>
      <w:r w:rsidR="00285260" w:rsidRPr="00285260">
        <w:t xml:space="preserve"> o podmínkách poskytování digitálních ortofot ze dne 23.</w:t>
      </w:r>
      <w:r w:rsidR="00285260">
        <w:t> </w:t>
      </w:r>
      <w:r w:rsidR="00285260" w:rsidRPr="00285260">
        <w:t xml:space="preserve">května 2019, </w:t>
      </w:r>
      <w:r w:rsidR="00285260">
        <w:t>Sp. zn. ČÚZK-04116/2019-22, čj. ČÚZK-07323/2019, MZe č</w:t>
      </w:r>
      <w:r w:rsidR="00285260" w:rsidRPr="004F50CC">
        <w:t>j</w:t>
      </w:r>
      <w:r w:rsidR="00285260">
        <w:t>.</w:t>
      </w:r>
      <w:r w:rsidR="00285260" w:rsidRPr="004F50CC">
        <w:t xml:space="preserve"> </w:t>
      </w:r>
      <w:r w:rsidR="00285260">
        <w:t xml:space="preserve">S2019-001, DMS </w:t>
      </w:r>
      <w:r w:rsidR="00285260" w:rsidRPr="00BC44FD">
        <w:t>166-2019-11120</w:t>
      </w:r>
      <w:r w:rsidR="007925EB">
        <w:t xml:space="preserve">, dle kterého </w:t>
      </w:r>
      <w:r w:rsidR="00B8550E">
        <w:t>bylo postupováno v roce 2020 -</w:t>
      </w:r>
      <w:r w:rsidR="007925EB" w:rsidRPr="007A70C0">
        <w:t xml:space="preserve"> MZe </w:t>
      </w:r>
      <w:r w:rsidR="00B8550E">
        <w:t xml:space="preserve">se </w:t>
      </w:r>
      <w:r w:rsidR="007925EB" w:rsidRPr="007A70C0">
        <w:t>podíle</w:t>
      </w:r>
      <w:r w:rsidR="007925EB">
        <w:t>lo</w:t>
      </w:r>
      <w:r w:rsidR="007925EB" w:rsidRPr="007A70C0">
        <w:t xml:space="preserve"> na úhradě nákladů na snímkování</w:t>
      </w:r>
      <w:r w:rsidR="007925EB">
        <w:t xml:space="preserve"> v</w:t>
      </w:r>
      <w:r>
        <w:t> </w:t>
      </w:r>
      <w:r w:rsidR="007925EB">
        <w:t>roce</w:t>
      </w:r>
      <w:r>
        <w:t xml:space="preserve"> 2020</w:t>
      </w:r>
      <w:r w:rsidR="007925EB" w:rsidRPr="007A70C0">
        <w:t xml:space="preserve"> ve výši jedné poloviny skutečných nákladů na snímkování</w:t>
      </w:r>
      <w:r>
        <w:t xml:space="preserve"> a v souladu s článkem III. odstavcem 1. výše uvedeného zápisu převzalo od ČÚZK v požadovaném termínu ortofota z pásma </w:t>
      </w:r>
      <w:r w:rsidR="002F6651">
        <w:t>Východ</w:t>
      </w:r>
      <w:r>
        <w:t>.</w:t>
      </w:r>
      <w:r w:rsidR="00C0246D">
        <w:t xml:space="preserve"> </w:t>
      </w:r>
      <w:r w:rsidR="00C76169">
        <w:t xml:space="preserve">ČÚZK vrátí </w:t>
      </w:r>
      <w:r w:rsidR="00DD651D">
        <w:t>MZe poměrnou částku ze slev poskytnut</w:t>
      </w:r>
      <w:r w:rsidR="00174C4D">
        <w:t>ý</w:t>
      </w:r>
      <w:r w:rsidR="00DD651D">
        <w:t>ch v roce 2020</w:t>
      </w:r>
      <w:r w:rsidR="001416CE">
        <w:t>, která činí 191.127,-</w:t>
      </w:r>
      <w:r w:rsidR="00174C4D">
        <w:t xml:space="preserve"> Kč.</w:t>
      </w:r>
      <w:r w:rsidR="00DD651D">
        <w:t xml:space="preserve"> </w:t>
      </w:r>
    </w:p>
    <w:p w14:paraId="134CD5D7" w14:textId="0A8A0048" w:rsidR="002711F9" w:rsidRPr="00FB4C8F" w:rsidRDefault="002711F9" w:rsidP="00AD5ECD">
      <w:pPr>
        <w:pStyle w:val="Zkladntextodsazen3"/>
        <w:numPr>
          <w:ilvl w:val="0"/>
          <w:numId w:val="13"/>
        </w:numPr>
        <w:spacing w:before="240"/>
        <w:ind w:left="142" w:hanging="284"/>
      </w:pPr>
      <w:r w:rsidRPr="00FB4C8F">
        <w:t>Tento zápis se uzavírá na dobu určitou, a to do</w:t>
      </w:r>
      <w:r>
        <w:t xml:space="preserve"> 31. prosince </w:t>
      </w:r>
      <w:r w:rsidR="004B39DB">
        <w:t>202</w:t>
      </w:r>
      <w:r w:rsidR="00051CD0">
        <w:t>2</w:t>
      </w:r>
      <w:r w:rsidR="004B39DB">
        <w:t>.</w:t>
      </w:r>
    </w:p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D66487" w:rsidRPr="00251AA6" w14:paraId="69853707" w14:textId="77777777" w:rsidTr="00DC1F23">
        <w:tc>
          <w:tcPr>
            <w:tcW w:w="4536" w:type="dxa"/>
          </w:tcPr>
          <w:p w14:paraId="05B4459E" w14:textId="3D008D2E" w:rsidR="00D66487" w:rsidRPr="00251AA6" w:rsidRDefault="00D66487" w:rsidP="00EA7B6A">
            <w:pPr>
              <w:pStyle w:val="Nadpis2"/>
              <w:spacing w:before="1080"/>
              <w:rPr>
                <w:rFonts w:ascii="Times New Roman" w:hAnsi="Times New Roman"/>
              </w:rPr>
            </w:pPr>
            <w:r w:rsidRPr="00251AA6">
              <w:rPr>
                <w:rFonts w:ascii="Times New Roman" w:hAnsi="Times New Roman"/>
              </w:rPr>
              <w:t xml:space="preserve">V Praze dne </w:t>
            </w:r>
            <w:r w:rsidR="001223F0">
              <w:rPr>
                <w:rFonts w:ascii="Times New Roman" w:hAnsi="Times New Roman"/>
              </w:rPr>
              <w:t xml:space="preserve">             </w:t>
            </w:r>
            <w:r w:rsidR="00EA7B6A" w:rsidRPr="00251AA6">
              <w:rPr>
                <w:rFonts w:ascii="Times New Roman" w:hAnsi="Times New Roman"/>
              </w:rPr>
              <w:t>20</w:t>
            </w:r>
            <w:r w:rsidR="00EA7B6A">
              <w:rPr>
                <w:rFonts w:ascii="Times New Roman" w:hAnsi="Times New Roman"/>
              </w:rPr>
              <w:t>21</w:t>
            </w:r>
          </w:p>
        </w:tc>
        <w:tc>
          <w:tcPr>
            <w:tcW w:w="4820" w:type="dxa"/>
          </w:tcPr>
          <w:p w14:paraId="6FDF6DD3" w14:textId="619EFBA8" w:rsidR="00D66487" w:rsidRPr="00251AA6" w:rsidRDefault="00D66487" w:rsidP="00EA7B6A">
            <w:pPr>
              <w:pStyle w:val="Nadpis2"/>
              <w:spacing w:before="1080"/>
              <w:rPr>
                <w:rFonts w:ascii="Times New Roman" w:hAnsi="Times New Roman"/>
              </w:rPr>
            </w:pPr>
            <w:r w:rsidRPr="00251AA6">
              <w:rPr>
                <w:rFonts w:ascii="Times New Roman" w:hAnsi="Times New Roman"/>
              </w:rPr>
              <w:t xml:space="preserve">V Praze dne </w:t>
            </w:r>
            <w:r w:rsidR="001223F0">
              <w:rPr>
                <w:rFonts w:ascii="Times New Roman" w:hAnsi="Times New Roman"/>
              </w:rPr>
              <w:t xml:space="preserve">             </w:t>
            </w:r>
            <w:r w:rsidR="00EA7B6A" w:rsidRPr="00251AA6">
              <w:rPr>
                <w:rFonts w:ascii="Times New Roman" w:hAnsi="Times New Roman"/>
              </w:rPr>
              <w:t>20</w:t>
            </w:r>
            <w:r w:rsidR="00EA7B6A">
              <w:rPr>
                <w:rFonts w:ascii="Times New Roman" w:hAnsi="Times New Roman"/>
              </w:rPr>
              <w:t>21</w:t>
            </w:r>
          </w:p>
        </w:tc>
      </w:tr>
      <w:tr w:rsidR="00D66487" w:rsidRPr="00251AA6" w14:paraId="22A3F8A6" w14:textId="77777777" w:rsidTr="00DC1F23">
        <w:tc>
          <w:tcPr>
            <w:tcW w:w="4536" w:type="dxa"/>
          </w:tcPr>
          <w:p w14:paraId="369CFFA7" w14:textId="77777777" w:rsidR="00D66487" w:rsidRPr="00251AA6" w:rsidRDefault="00D66487" w:rsidP="001223F0">
            <w:pPr>
              <w:pStyle w:val="Nadpis2"/>
              <w:spacing w:before="1440"/>
              <w:rPr>
                <w:rFonts w:ascii="Times New Roman" w:hAnsi="Times New Roman"/>
              </w:rPr>
            </w:pPr>
            <w:r w:rsidRPr="00FF4840">
              <w:rPr>
                <w:rFonts w:ascii="Times New Roman" w:hAnsi="Times New Roman"/>
              </w:rPr>
              <w:t>Ministerstvo zemědělství</w:t>
            </w:r>
          </w:p>
        </w:tc>
        <w:tc>
          <w:tcPr>
            <w:tcW w:w="4820" w:type="dxa"/>
          </w:tcPr>
          <w:p w14:paraId="40088A07" w14:textId="77777777" w:rsidR="00D66487" w:rsidRPr="00251AA6" w:rsidRDefault="00D66487" w:rsidP="001223F0">
            <w:pPr>
              <w:pStyle w:val="Nadpis2"/>
              <w:spacing w:before="1440"/>
              <w:rPr>
                <w:rFonts w:ascii="Times New Roman" w:hAnsi="Times New Roman"/>
              </w:rPr>
            </w:pPr>
            <w:r w:rsidRPr="00083F90">
              <w:rPr>
                <w:rFonts w:ascii="Times New Roman" w:hAnsi="Times New Roman"/>
              </w:rPr>
              <w:t>Český úřad zeměměřický a katastrální</w:t>
            </w:r>
          </w:p>
        </w:tc>
      </w:tr>
      <w:tr w:rsidR="00D66487" w:rsidRPr="00251AA6" w14:paraId="761A2AEE" w14:textId="77777777" w:rsidTr="00DC1F23">
        <w:trPr>
          <w:trHeight w:val="224"/>
        </w:trPr>
        <w:tc>
          <w:tcPr>
            <w:tcW w:w="4536" w:type="dxa"/>
          </w:tcPr>
          <w:p w14:paraId="0786C470" w14:textId="77777777" w:rsidR="00D66487" w:rsidRPr="00251AA6" w:rsidRDefault="00D66487" w:rsidP="004B39DB">
            <w:pPr>
              <w:pStyle w:val="Nadpis2"/>
              <w:rPr>
                <w:rFonts w:ascii="Times New Roman" w:hAnsi="Times New Roman"/>
              </w:rPr>
            </w:pPr>
            <w:r w:rsidRPr="00DD28AB">
              <w:rPr>
                <w:rFonts w:ascii="Times New Roman" w:hAnsi="Times New Roman"/>
              </w:rPr>
              <w:t xml:space="preserve">Ing. </w:t>
            </w:r>
            <w:r w:rsidR="004B39DB">
              <w:rPr>
                <w:rFonts w:ascii="Times New Roman" w:hAnsi="Times New Roman"/>
              </w:rPr>
              <w:t>Miroslav Toman, CSc.</w:t>
            </w:r>
          </w:p>
        </w:tc>
        <w:tc>
          <w:tcPr>
            <w:tcW w:w="4820" w:type="dxa"/>
          </w:tcPr>
          <w:p w14:paraId="582A9EC7" w14:textId="77777777" w:rsidR="00D66487" w:rsidRPr="00251AA6" w:rsidRDefault="00D66487" w:rsidP="001223F0">
            <w:pPr>
              <w:pStyle w:val="Nadpis2"/>
              <w:rPr>
                <w:rFonts w:ascii="Times New Roman" w:hAnsi="Times New Roman"/>
              </w:rPr>
            </w:pPr>
            <w:r w:rsidRPr="003A1690">
              <w:rPr>
                <w:rFonts w:ascii="Times New Roman" w:hAnsi="Times New Roman"/>
              </w:rPr>
              <w:t>Ing. Karel Večeře</w:t>
            </w:r>
          </w:p>
        </w:tc>
      </w:tr>
      <w:tr w:rsidR="00D66487" w:rsidRPr="00251AA6" w14:paraId="508EB940" w14:textId="77777777" w:rsidTr="00DC1F23">
        <w:trPr>
          <w:trHeight w:val="229"/>
        </w:trPr>
        <w:tc>
          <w:tcPr>
            <w:tcW w:w="4536" w:type="dxa"/>
          </w:tcPr>
          <w:p w14:paraId="64EDE937" w14:textId="77777777" w:rsidR="00D66487" w:rsidRPr="00251AA6" w:rsidRDefault="00D66487" w:rsidP="001223F0">
            <w:pPr>
              <w:pStyle w:val="Nadpis2"/>
              <w:rPr>
                <w:rFonts w:ascii="Times New Roman" w:hAnsi="Times New Roman"/>
              </w:rPr>
            </w:pPr>
            <w:r w:rsidRPr="00FD24F7">
              <w:rPr>
                <w:rFonts w:ascii="Times New Roman" w:hAnsi="Times New Roman"/>
              </w:rPr>
              <w:t>ministr</w:t>
            </w:r>
          </w:p>
        </w:tc>
        <w:tc>
          <w:tcPr>
            <w:tcW w:w="4820" w:type="dxa"/>
          </w:tcPr>
          <w:p w14:paraId="1618CD75" w14:textId="77777777" w:rsidR="00D66487" w:rsidRPr="00251AA6" w:rsidRDefault="00D66487" w:rsidP="001223F0">
            <w:pPr>
              <w:pStyle w:val="Nadpis2"/>
              <w:rPr>
                <w:rFonts w:ascii="Times New Roman" w:hAnsi="Times New Roman"/>
              </w:rPr>
            </w:pPr>
            <w:r w:rsidRPr="00FD24F7">
              <w:rPr>
                <w:rFonts w:ascii="Times New Roman" w:hAnsi="Times New Roman"/>
              </w:rPr>
              <w:t>předseda</w:t>
            </w:r>
          </w:p>
        </w:tc>
      </w:tr>
    </w:tbl>
    <w:p w14:paraId="1139B810" w14:textId="77777777" w:rsidR="00D311C5" w:rsidRDefault="00D311C5" w:rsidP="00C66AAE">
      <w:pPr>
        <w:tabs>
          <w:tab w:val="left" w:pos="7390"/>
        </w:tabs>
      </w:pPr>
    </w:p>
    <w:p w14:paraId="6E5700B9" w14:textId="77777777" w:rsidR="00C66AAE" w:rsidRPr="00C66AAE" w:rsidRDefault="00C66AAE" w:rsidP="00C66AAE">
      <w:pPr>
        <w:tabs>
          <w:tab w:val="left" w:pos="7390"/>
        </w:tabs>
        <w:sectPr w:rsidR="00C66AAE" w:rsidRPr="00C66AAE" w:rsidSect="00EB372B">
          <w:headerReference w:type="default" r:id="rId14"/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272"/>
        </w:sectPr>
      </w:pPr>
    </w:p>
    <w:p w14:paraId="1AC39AEB" w14:textId="77777777" w:rsidR="00D311C5" w:rsidRDefault="00332E49">
      <w:r>
        <w:rPr>
          <w:noProof/>
        </w:rPr>
        <w:lastRenderedPageBreak/>
        <w:drawing>
          <wp:inline distT="0" distB="0" distL="0" distR="0" wp14:anchorId="5D1AD773" wp14:editId="69C84BD0">
            <wp:extent cx="8184515" cy="576072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51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1C5" w:rsidSect="00D311C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47128" w14:textId="77777777" w:rsidR="009D6702" w:rsidRDefault="009D6702">
      <w:r>
        <w:separator/>
      </w:r>
    </w:p>
  </w:endnote>
  <w:endnote w:type="continuationSeparator" w:id="0">
    <w:p w14:paraId="5AC349A4" w14:textId="77777777" w:rsidR="009D6702" w:rsidRDefault="009D6702">
      <w:r>
        <w:continuationSeparator/>
      </w:r>
    </w:p>
  </w:endnote>
  <w:endnote w:type="continuationNotice" w:id="1">
    <w:p w14:paraId="7013A266" w14:textId="77777777" w:rsidR="009D6702" w:rsidRDefault="009D6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788310"/>
      <w:docPartObj>
        <w:docPartGallery w:val="Page Numbers (Bottom of Page)"/>
        <w:docPartUnique/>
      </w:docPartObj>
    </w:sdtPr>
    <w:sdtEndPr/>
    <w:sdtContent>
      <w:p w14:paraId="75353849" w14:textId="2D43C036" w:rsidR="00EB372B" w:rsidRDefault="00EB37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0D4">
          <w:rPr>
            <w:noProof/>
          </w:rPr>
          <w:t>1</w:t>
        </w:r>
        <w:r>
          <w:fldChar w:fldCharType="end"/>
        </w:r>
      </w:p>
    </w:sdtContent>
  </w:sdt>
  <w:p w14:paraId="15BD370B" w14:textId="77777777" w:rsidR="00264B55" w:rsidRDefault="00264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644360"/>
      <w:docPartObj>
        <w:docPartGallery w:val="Page Numbers (Bottom of Page)"/>
        <w:docPartUnique/>
      </w:docPartObj>
    </w:sdtPr>
    <w:sdtEndPr/>
    <w:sdtContent>
      <w:p w14:paraId="5C437CCD" w14:textId="77777777" w:rsidR="00264B55" w:rsidRDefault="00264B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17A941" w14:textId="77777777" w:rsidR="00264B55" w:rsidRDefault="00264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B78BD" w14:textId="77777777" w:rsidR="00D53376" w:rsidRDefault="00D5337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306252"/>
      <w:docPartObj>
        <w:docPartGallery w:val="Page Numbers (Bottom of Page)"/>
        <w:docPartUnique/>
      </w:docPartObj>
    </w:sdtPr>
    <w:sdtEndPr/>
    <w:sdtContent>
      <w:p w14:paraId="2070BF27" w14:textId="77777777" w:rsidR="00D311C5" w:rsidRDefault="009D6702">
        <w:pPr>
          <w:pStyle w:val="Zpat"/>
          <w:jc w:val="center"/>
        </w:pPr>
      </w:p>
    </w:sdtContent>
  </w:sdt>
  <w:p w14:paraId="2061EC8C" w14:textId="77777777" w:rsidR="00D311C5" w:rsidRDefault="00D311C5">
    <w:pPr>
      <w:pStyle w:val="Zpat"/>
    </w:pPr>
    <w:r>
      <w:object w:dxaOrig="14002" w:dyaOrig="10381" w14:anchorId="4466C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9.75pt;height:519pt">
          <v:imagedata r:id="rId1" o:title=""/>
        </v:shape>
        <o:OLEObject Type="Embed" ProgID="Word.Document.12" ShapeID="_x0000_i1025" DrawAspect="Content" ObjectID="_1674369638" r:id="rId2">
          <o:FieldCodes>\s</o:FieldCodes>
        </o:OLEObject>
      </w:obje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F812" w14:textId="77777777" w:rsidR="00D53376" w:rsidRDefault="00D533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54E0" w14:textId="77777777" w:rsidR="009D6702" w:rsidRDefault="009D6702">
      <w:r>
        <w:separator/>
      </w:r>
    </w:p>
  </w:footnote>
  <w:footnote w:type="continuationSeparator" w:id="0">
    <w:p w14:paraId="7ADB7D38" w14:textId="77777777" w:rsidR="009D6702" w:rsidRDefault="009D6702">
      <w:r>
        <w:continuationSeparator/>
      </w:r>
    </w:p>
  </w:footnote>
  <w:footnote w:type="continuationNotice" w:id="1">
    <w:p w14:paraId="6377245E" w14:textId="77777777" w:rsidR="009D6702" w:rsidRDefault="009D6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5EE7D" w14:textId="77777777" w:rsidR="00D311C5" w:rsidRPr="00E352A6" w:rsidRDefault="00D311C5" w:rsidP="00D311C5">
    <w:pPr>
      <w:pStyle w:val="Zhlav"/>
      <w:tabs>
        <w:tab w:val="clear" w:pos="4536"/>
      </w:tabs>
      <w:ind w:left="4678" w:firstLine="4678"/>
    </w:pPr>
    <w:r>
      <w:tab/>
    </w:r>
  </w:p>
  <w:p w14:paraId="09FAFAB2" w14:textId="77777777" w:rsidR="00D311C5" w:rsidRDefault="00D311C5" w:rsidP="00D311C5">
    <w:pPr>
      <w:pStyle w:val="Zhlav"/>
      <w:tabs>
        <w:tab w:val="clear" w:pos="4536"/>
        <w:tab w:val="clear" w:pos="9072"/>
        <w:tab w:val="left" w:pos="97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94DB9" w14:textId="77777777" w:rsidR="00D53376" w:rsidRDefault="00D533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991E2" w14:textId="77777777" w:rsidR="00D311C5" w:rsidRPr="00354FD8" w:rsidRDefault="00D311C5" w:rsidP="00354FD8">
    <w:pPr>
      <w:pStyle w:val="Zhlav"/>
      <w:tabs>
        <w:tab w:val="clear" w:pos="4536"/>
      </w:tabs>
      <w:ind w:left="12900"/>
      <w:rPr>
        <w:sz w:val="24"/>
        <w:szCs w:val="24"/>
      </w:rPr>
    </w:pPr>
    <w:r>
      <w:tab/>
    </w:r>
    <w:r w:rsidRPr="00354FD8">
      <w:rPr>
        <w:sz w:val="24"/>
        <w:szCs w:val="24"/>
      </w:rPr>
      <w:t xml:space="preserve">Příloha </w:t>
    </w:r>
  </w:p>
  <w:p w14:paraId="542E6D68" w14:textId="77777777" w:rsidR="00D311C5" w:rsidRDefault="00D311C5" w:rsidP="00D311C5">
    <w:pPr>
      <w:pStyle w:val="Zhlav"/>
      <w:tabs>
        <w:tab w:val="clear" w:pos="4536"/>
        <w:tab w:val="clear" w:pos="9072"/>
        <w:tab w:val="left" w:pos="97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287C" w14:textId="77777777" w:rsidR="00D53376" w:rsidRDefault="00D533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858"/>
    <w:multiLevelType w:val="hybridMultilevel"/>
    <w:tmpl w:val="6AC0B1B6"/>
    <w:lvl w:ilvl="0" w:tplc="3CC82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8B49A2"/>
    <w:multiLevelType w:val="hybridMultilevel"/>
    <w:tmpl w:val="73A60060"/>
    <w:lvl w:ilvl="0" w:tplc="7DD00F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5C37CB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1516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18523055"/>
    <w:multiLevelType w:val="hybridMultilevel"/>
    <w:tmpl w:val="C12AF754"/>
    <w:lvl w:ilvl="0" w:tplc="0F9C1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107C74"/>
    <w:multiLevelType w:val="hybridMultilevel"/>
    <w:tmpl w:val="9CC0F8E8"/>
    <w:lvl w:ilvl="0" w:tplc="CC4874E4">
      <w:start w:val="1"/>
      <w:numFmt w:val="decimal"/>
      <w:lvlText w:val="%1."/>
      <w:lvlJc w:val="left"/>
      <w:pPr>
        <w:ind w:left="2650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556CCC"/>
    <w:multiLevelType w:val="hybridMultilevel"/>
    <w:tmpl w:val="509CF660"/>
    <w:lvl w:ilvl="0" w:tplc="0370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51624"/>
    <w:multiLevelType w:val="hybridMultilevel"/>
    <w:tmpl w:val="0B5639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132E56"/>
    <w:multiLevelType w:val="hybridMultilevel"/>
    <w:tmpl w:val="491E6910"/>
    <w:lvl w:ilvl="0" w:tplc="4F725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82618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D0646BA"/>
    <w:multiLevelType w:val="hybridMultilevel"/>
    <w:tmpl w:val="01964C3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4106B31"/>
    <w:multiLevelType w:val="hybridMultilevel"/>
    <w:tmpl w:val="EF88CB7C"/>
    <w:lvl w:ilvl="0" w:tplc="0370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B75DD"/>
    <w:multiLevelType w:val="hybridMultilevel"/>
    <w:tmpl w:val="D0025F06"/>
    <w:lvl w:ilvl="0" w:tplc="0405000F">
      <w:start w:val="1"/>
      <w:numFmt w:val="decimal"/>
      <w:lvlText w:val="%1."/>
      <w:lvlJc w:val="left"/>
      <w:pPr>
        <w:ind w:left="2014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12" w15:restartNumberingAfterBreak="0">
    <w:nsid w:val="47153B70"/>
    <w:multiLevelType w:val="hybridMultilevel"/>
    <w:tmpl w:val="E7EA8674"/>
    <w:lvl w:ilvl="0" w:tplc="4EA6C1A0">
      <w:start w:val="1"/>
      <w:numFmt w:val="decimal"/>
      <w:lvlText w:val="%1."/>
      <w:lvlJc w:val="left"/>
      <w:pPr>
        <w:ind w:left="1657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84F4918"/>
    <w:multiLevelType w:val="hybridMultilevel"/>
    <w:tmpl w:val="C9041836"/>
    <w:lvl w:ilvl="0" w:tplc="F6F825A6">
      <w:start w:val="1"/>
      <w:numFmt w:val="decimal"/>
      <w:lvlText w:val="%1."/>
      <w:lvlJc w:val="left"/>
      <w:pPr>
        <w:ind w:left="850" w:hanging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E9F7031"/>
    <w:multiLevelType w:val="hybridMultilevel"/>
    <w:tmpl w:val="AAD662D0"/>
    <w:lvl w:ilvl="0" w:tplc="03705D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4E55A4"/>
    <w:multiLevelType w:val="hybridMultilevel"/>
    <w:tmpl w:val="A3D80F3E"/>
    <w:lvl w:ilvl="0" w:tplc="DE62051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ACF134E"/>
    <w:multiLevelType w:val="hybridMultilevel"/>
    <w:tmpl w:val="76AC42DA"/>
    <w:lvl w:ilvl="0" w:tplc="180868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A7088E"/>
    <w:multiLevelType w:val="hybridMultilevel"/>
    <w:tmpl w:val="AD6EEAE2"/>
    <w:lvl w:ilvl="0" w:tplc="0405000F">
      <w:start w:val="1"/>
      <w:numFmt w:val="decimal"/>
      <w:lvlText w:val="%1."/>
      <w:lvlJc w:val="left"/>
      <w:pPr>
        <w:ind w:left="3642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40E4012"/>
    <w:multiLevelType w:val="hybridMultilevel"/>
    <w:tmpl w:val="C8A6022C"/>
    <w:lvl w:ilvl="0" w:tplc="980CAB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2C80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C6E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342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E22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2EC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6C4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8AD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206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48E6FAC"/>
    <w:multiLevelType w:val="hybridMultilevel"/>
    <w:tmpl w:val="E93EA020"/>
    <w:lvl w:ilvl="0" w:tplc="932A1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E5601C"/>
    <w:multiLevelType w:val="hybridMultilevel"/>
    <w:tmpl w:val="3338382E"/>
    <w:lvl w:ilvl="0" w:tplc="F788B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A4DFF"/>
    <w:multiLevelType w:val="hybridMultilevel"/>
    <w:tmpl w:val="01964C36"/>
    <w:lvl w:ilvl="0" w:tplc="CC4874E4">
      <w:start w:val="1"/>
      <w:numFmt w:val="decimal"/>
      <w:lvlText w:val="%1."/>
      <w:lvlJc w:val="left"/>
      <w:pPr>
        <w:ind w:left="1657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C2D5187"/>
    <w:multiLevelType w:val="multilevel"/>
    <w:tmpl w:val="C7E6593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34447E"/>
    <w:multiLevelType w:val="multilevel"/>
    <w:tmpl w:val="4E7E93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C4763E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6CDE55F7"/>
    <w:multiLevelType w:val="singleLevel"/>
    <w:tmpl w:val="45F4347A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6" w15:restartNumberingAfterBreak="0">
    <w:nsid w:val="6D0E07EA"/>
    <w:multiLevelType w:val="hybridMultilevel"/>
    <w:tmpl w:val="9946B8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4B04BE1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1657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7832C8D"/>
    <w:multiLevelType w:val="hybridMultilevel"/>
    <w:tmpl w:val="6CC0856E"/>
    <w:lvl w:ilvl="0" w:tplc="C0C03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8C4DC1"/>
    <w:multiLevelType w:val="multilevel"/>
    <w:tmpl w:val="2A68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2"/>
  </w:num>
  <w:num w:numId="9">
    <w:abstractNumId w:val="17"/>
  </w:num>
  <w:num w:numId="10">
    <w:abstractNumId w:val="12"/>
  </w:num>
  <w:num w:numId="11">
    <w:abstractNumId w:val="28"/>
  </w:num>
  <w:num w:numId="12">
    <w:abstractNumId w:val="3"/>
  </w:num>
  <w:num w:numId="13">
    <w:abstractNumId w:val="13"/>
  </w:num>
  <w:num w:numId="14">
    <w:abstractNumId w:val="26"/>
  </w:num>
  <w:num w:numId="15">
    <w:abstractNumId w:val="23"/>
  </w:num>
  <w:num w:numId="16">
    <w:abstractNumId w:val="22"/>
  </w:num>
  <w:num w:numId="17">
    <w:abstractNumId w:val="19"/>
  </w:num>
  <w:num w:numId="18">
    <w:abstractNumId w:val="6"/>
  </w:num>
  <w:num w:numId="19">
    <w:abstractNumId w:val="4"/>
  </w:num>
  <w:num w:numId="20">
    <w:abstractNumId w:val="21"/>
  </w:num>
  <w:num w:numId="21">
    <w:abstractNumId w:val="27"/>
  </w:num>
  <w:num w:numId="22">
    <w:abstractNumId w:val="18"/>
  </w:num>
  <w:num w:numId="23">
    <w:abstractNumId w:val="8"/>
  </w:num>
  <w:num w:numId="24">
    <w:abstractNumId w:val="9"/>
  </w:num>
  <w:num w:numId="25">
    <w:abstractNumId w:val="24"/>
  </w:num>
  <w:num w:numId="26">
    <w:abstractNumId w:val="16"/>
  </w:num>
  <w:num w:numId="27">
    <w:abstractNumId w:val="29"/>
  </w:num>
  <w:num w:numId="28">
    <w:abstractNumId w:val="7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98"/>
    <w:rsid w:val="00002657"/>
    <w:rsid w:val="000062FC"/>
    <w:rsid w:val="0001275D"/>
    <w:rsid w:val="00013009"/>
    <w:rsid w:val="000147FD"/>
    <w:rsid w:val="00015952"/>
    <w:rsid w:val="00016016"/>
    <w:rsid w:val="00016070"/>
    <w:rsid w:val="0001713F"/>
    <w:rsid w:val="0002056D"/>
    <w:rsid w:val="00022661"/>
    <w:rsid w:val="000232CC"/>
    <w:rsid w:val="0002504A"/>
    <w:rsid w:val="000259C5"/>
    <w:rsid w:val="0003161B"/>
    <w:rsid w:val="00031E2E"/>
    <w:rsid w:val="000354A0"/>
    <w:rsid w:val="000373E2"/>
    <w:rsid w:val="00037897"/>
    <w:rsid w:val="00040C95"/>
    <w:rsid w:val="000440F8"/>
    <w:rsid w:val="00050AF3"/>
    <w:rsid w:val="00051CD0"/>
    <w:rsid w:val="0005261D"/>
    <w:rsid w:val="00053E37"/>
    <w:rsid w:val="00054691"/>
    <w:rsid w:val="000555E4"/>
    <w:rsid w:val="000578F4"/>
    <w:rsid w:val="0006045A"/>
    <w:rsid w:val="00066FD3"/>
    <w:rsid w:val="00070673"/>
    <w:rsid w:val="00071CB6"/>
    <w:rsid w:val="000730C0"/>
    <w:rsid w:val="000740DF"/>
    <w:rsid w:val="00075D7E"/>
    <w:rsid w:val="0008230E"/>
    <w:rsid w:val="0009212B"/>
    <w:rsid w:val="000947B0"/>
    <w:rsid w:val="0009486C"/>
    <w:rsid w:val="0009598A"/>
    <w:rsid w:val="000A1151"/>
    <w:rsid w:val="000A173C"/>
    <w:rsid w:val="000A1774"/>
    <w:rsid w:val="000A445B"/>
    <w:rsid w:val="000A7F26"/>
    <w:rsid w:val="000B38A6"/>
    <w:rsid w:val="000C3F93"/>
    <w:rsid w:val="000C4360"/>
    <w:rsid w:val="000C78F3"/>
    <w:rsid w:val="000D0397"/>
    <w:rsid w:val="000D26AE"/>
    <w:rsid w:val="000D3176"/>
    <w:rsid w:val="000D57AD"/>
    <w:rsid w:val="000D6B10"/>
    <w:rsid w:val="000D70EF"/>
    <w:rsid w:val="000E2600"/>
    <w:rsid w:val="000E5C6A"/>
    <w:rsid w:val="000E6D4F"/>
    <w:rsid w:val="000E7DA7"/>
    <w:rsid w:val="000F1845"/>
    <w:rsid w:val="000F2758"/>
    <w:rsid w:val="000F4818"/>
    <w:rsid w:val="000F73B0"/>
    <w:rsid w:val="00105F89"/>
    <w:rsid w:val="001071B1"/>
    <w:rsid w:val="00111304"/>
    <w:rsid w:val="0011155F"/>
    <w:rsid w:val="001117C0"/>
    <w:rsid w:val="0011380C"/>
    <w:rsid w:val="00113CAB"/>
    <w:rsid w:val="00114B03"/>
    <w:rsid w:val="00116D5F"/>
    <w:rsid w:val="00117BE8"/>
    <w:rsid w:val="00117F3F"/>
    <w:rsid w:val="001209B0"/>
    <w:rsid w:val="00121651"/>
    <w:rsid w:val="00122325"/>
    <w:rsid w:val="001223F0"/>
    <w:rsid w:val="00122B26"/>
    <w:rsid w:val="00123B99"/>
    <w:rsid w:val="00124664"/>
    <w:rsid w:val="001302FA"/>
    <w:rsid w:val="00130EE0"/>
    <w:rsid w:val="00131DB2"/>
    <w:rsid w:val="0013747C"/>
    <w:rsid w:val="001416CE"/>
    <w:rsid w:val="00141823"/>
    <w:rsid w:val="00142DC4"/>
    <w:rsid w:val="00143D17"/>
    <w:rsid w:val="00144EB0"/>
    <w:rsid w:val="001462EC"/>
    <w:rsid w:val="00152092"/>
    <w:rsid w:val="00153AFD"/>
    <w:rsid w:val="0015460F"/>
    <w:rsid w:val="00156F3B"/>
    <w:rsid w:val="0016055E"/>
    <w:rsid w:val="00160D2F"/>
    <w:rsid w:val="00164004"/>
    <w:rsid w:val="00167A2A"/>
    <w:rsid w:val="00171773"/>
    <w:rsid w:val="00172A86"/>
    <w:rsid w:val="00174C4D"/>
    <w:rsid w:val="00176D9B"/>
    <w:rsid w:val="0017702A"/>
    <w:rsid w:val="001825A8"/>
    <w:rsid w:val="001831E3"/>
    <w:rsid w:val="00183A04"/>
    <w:rsid w:val="00185233"/>
    <w:rsid w:val="00185E4E"/>
    <w:rsid w:val="00186DD1"/>
    <w:rsid w:val="00192144"/>
    <w:rsid w:val="001921B5"/>
    <w:rsid w:val="00192F85"/>
    <w:rsid w:val="00194E13"/>
    <w:rsid w:val="00195805"/>
    <w:rsid w:val="001A0061"/>
    <w:rsid w:val="001A0A7D"/>
    <w:rsid w:val="001A47ED"/>
    <w:rsid w:val="001A6561"/>
    <w:rsid w:val="001A694B"/>
    <w:rsid w:val="001B089F"/>
    <w:rsid w:val="001B3A8D"/>
    <w:rsid w:val="001B41DB"/>
    <w:rsid w:val="001B47DF"/>
    <w:rsid w:val="001C028A"/>
    <w:rsid w:val="001C4E7F"/>
    <w:rsid w:val="001C683A"/>
    <w:rsid w:val="001D0A4F"/>
    <w:rsid w:val="001D20FE"/>
    <w:rsid w:val="001D45A0"/>
    <w:rsid w:val="001D5657"/>
    <w:rsid w:val="001D5E47"/>
    <w:rsid w:val="001E56A8"/>
    <w:rsid w:val="001E6695"/>
    <w:rsid w:val="001E71C0"/>
    <w:rsid w:val="001F178F"/>
    <w:rsid w:val="001F3343"/>
    <w:rsid w:val="002000E3"/>
    <w:rsid w:val="00200DFF"/>
    <w:rsid w:val="0020242D"/>
    <w:rsid w:val="00203469"/>
    <w:rsid w:val="002062A0"/>
    <w:rsid w:val="002100AF"/>
    <w:rsid w:val="00210244"/>
    <w:rsid w:val="002110FD"/>
    <w:rsid w:val="002116F3"/>
    <w:rsid w:val="00211856"/>
    <w:rsid w:val="00212AB0"/>
    <w:rsid w:val="00212F19"/>
    <w:rsid w:val="00214DC5"/>
    <w:rsid w:val="00216747"/>
    <w:rsid w:val="002236C0"/>
    <w:rsid w:val="002254EB"/>
    <w:rsid w:val="00225FCE"/>
    <w:rsid w:val="00226B45"/>
    <w:rsid w:val="00226FE8"/>
    <w:rsid w:val="0023024D"/>
    <w:rsid w:val="00231C0B"/>
    <w:rsid w:val="00236864"/>
    <w:rsid w:val="00237FB0"/>
    <w:rsid w:val="00241103"/>
    <w:rsid w:val="00241CBA"/>
    <w:rsid w:val="00242D9B"/>
    <w:rsid w:val="00243AE7"/>
    <w:rsid w:val="002458D6"/>
    <w:rsid w:val="002526A8"/>
    <w:rsid w:val="00252D76"/>
    <w:rsid w:val="00254760"/>
    <w:rsid w:val="002575FA"/>
    <w:rsid w:val="00257684"/>
    <w:rsid w:val="00257E07"/>
    <w:rsid w:val="00260ABB"/>
    <w:rsid w:val="00261847"/>
    <w:rsid w:val="00264B55"/>
    <w:rsid w:val="00265534"/>
    <w:rsid w:val="00265AD0"/>
    <w:rsid w:val="002705F2"/>
    <w:rsid w:val="0027068A"/>
    <w:rsid w:val="00270EDF"/>
    <w:rsid w:val="002711F9"/>
    <w:rsid w:val="00271F63"/>
    <w:rsid w:val="002729A2"/>
    <w:rsid w:val="00275C5B"/>
    <w:rsid w:val="00281EF9"/>
    <w:rsid w:val="00284CD7"/>
    <w:rsid w:val="00285260"/>
    <w:rsid w:val="002855C1"/>
    <w:rsid w:val="0028701B"/>
    <w:rsid w:val="002918DD"/>
    <w:rsid w:val="00294872"/>
    <w:rsid w:val="0029690F"/>
    <w:rsid w:val="00296AE9"/>
    <w:rsid w:val="00296FDD"/>
    <w:rsid w:val="00297576"/>
    <w:rsid w:val="002A5394"/>
    <w:rsid w:val="002A5684"/>
    <w:rsid w:val="002A5838"/>
    <w:rsid w:val="002A66DA"/>
    <w:rsid w:val="002A690C"/>
    <w:rsid w:val="002B0530"/>
    <w:rsid w:val="002B07B4"/>
    <w:rsid w:val="002B09B3"/>
    <w:rsid w:val="002B1D61"/>
    <w:rsid w:val="002B3A11"/>
    <w:rsid w:val="002C0937"/>
    <w:rsid w:val="002C0984"/>
    <w:rsid w:val="002C11A5"/>
    <w:rsid w:val="002C232E"/>
    <w:rsid w:val="002C32C0"/>
    <w:rsid w:val="002C4F8C"/>
    <w:rsid w:val="002C5140"/>
    <w:rsid w:val="002C6821"/>
    <w:rsid w:val="002C7072"/>
    <w:rsid w:val="002C70E5"/>
    <w:rsid w:val="002D1DE5"/>
    <w:rsid w:val="002D7B90"/>
    <w:rsid w:val="002E1558"/>
    <w:rsid w:val="002E2409"/>
    <w:rsid w:val="002E3F27"/>
    <w:rsid w:val="002E5839"/>
    <w:rsid w:val="002F1821"/>
    <w:rsid w:val="002F1F6E"/>
    <w:rsid w:val="002F6651"/>
    <w:rsid w:val="00300A1E"/>
    <w:rsid w:val="0030638A"/>
    <w:rsid w:val="00310DA0"/>
    <w:rsid w:val="00313323"/>
    <w:rsid w:val="003135CB"/>
    <w:rsid w:val="003138EF"/>
    <w:rsid w:val="00313A2B"/>
    <w:rsid w:val="0031488A"/>
    <w:rsid w:val="003154ED"/>
    <w:rsid w:val="00321224"/>
    <w:rsid w:val="00321BBE"/>
    <w:rsid w:val="00322492"/>
    <w:rsid w:val="00323AFE"/>
    <w:rsid w:val="0032773F"/>
    <w:rsid w:val="00327F25"/>
    <w:rsid w:val="00331F0E"/>
    <w:rsid w:val="00332E49"/>
    <w:rsid w:val="0033305C"/>
    <w:rsid w:val="00337576"/>
    <w:rsid w:val="003378D4"/>
    <w:rsid w:val="003402EC"/>
    <w:rsid w:val="00341AC7"/>
    <w:rsid w:val="003441D4"/>
    <w:rsid w:val="00344C44"/>
    <w:rsid w:val="003463D6"/>
    <w:rsid w:val="00346533"/>
    <w:rsid w:val="00347C3A"/>
    <w:rsid w:val="00347F1E"/>
    <w:rsid w:val="00350C06"/>
    <w:rsid w:val="003511EE"/>
    <w:rsid w:val="003520A0"/>
    <w:rsid w:val="00352830"/>
    <w:rsid w:val="00354CB8"/>
    <w:rsid w:val="00354FD8"/>
    <w:rsid w:val="00355190"/>
    <w:rsid w:val="00355745"/>
    <w:rsid w:val="00361BDA"/>
    <w:rsid w:val="0036226F"/>
    <w:rsid w:val="003643E3"/>
    <w:rsid w:val="00365D30"/>
    <w:rsid w:val="0036783F"/>
    <w:rsid w:val="00367D7C"/>
    <w:rsid w:val="003730E6"/>
    <w:rsid w:val="003740D5"/>
    <w:rsid w:val="00376D6E"/>
    <w:rsid w:val="00381D35"/>
    <w:rsid w:val="003836C6"/>
    <w:rsid w:val="0038395B"/>
    <w:rsid w:val="00383A3C"/>
    <w:rsid w:val="00386F65"/>
    <w:rsid w:val="00391EE4"/>
    <w:rsid w:val="003927C8"/>
    <w:rsid w:val="003933AD"/>
    <w:rsid w:val="003A0D89"/>
    <w:rsid w:val="003A1314"/>
    <w:rsid w:val="003A15BD"/>
    <w:rsid w:val="003A4CCD"/>
    <w:rsid w:val="003B2376"/>
    <w:rsid w:val="003C014A"/>
    <w:rsid w:val="003C285D"/>
    <w:rsid w:val="003C3BE9"/>
    <w:rsid w:val="003C42E9"/>
    <w:rsid w:val="003D0CD4"/>
    <w:rsid w:val="003D5DD7"/>
    <w:rsid w:val="003D712F"/>
    <w:rsid w:val="003E07BD"/>
    <w:rsid w:val="003E2D3D"/>
    <w:rsid w:val="003E3E33"/>
    <w:rsid w:val="003E4397"/>
    <w:rsid w:val="003E5463"/>
    <w:rsid w:val="003E797C"/>
    <w:rsid w:val="003F3591"/>
    <w:rsid w:val="003F7C97"/>
    <w:rsid w:val="00403951"/>
    <w:rsid w:val="00405666"/>
    <w:rsid w:val="00407925"/>
    <w:rsid w:val="00411649"/>
    <w:rsid w:val="004152DA"/>
    <w:rsid w:val="004172EF"/>
    <w:rsid w:val="0042208F"/>
    <w:rsid w:val="00425D33"/>
    <w:rsid w:val="00432964"/>
    <w:rsid w:val="00433745"/>
    <w:rsid w:val="00434109"/>
    <w:rsid w:val="00441160"/>
    <w:rsid w:val="00442F2B"/>
    <w:rsid w:val="00445841"/>
    <w:rsid w:val="0044764F"/>
    <w:rsid w:val="00451C85"/>
    <w:rsid w:val="00453944"/>
    <w:rsid w:val="00453EA8"/>
    <w:rsid w:val="00456502"/>
    <w:rsid w:val="00457134"/>
    <w:rsid w:val="00457557"/>
    <w:rsid w:val="00460053"/>
    <w:rsid w:val="004606C8"/>
    <w:rsid w:val="0046502B"/>
    <w:rsid w:val="004679EF"/>
    <w:rsid w:val="004723EE"/>
    <w:rsid w:val="00472796"/>
    <w:rsid w:val="00472B0E"/>
    <w:rsid w:val="004751E1"/>
    <w:rsid w:val="00475406"/>
    <w:rsid w:val="00476DC9"/>
    <w:rsid w:val="00477BBA"/>
    <w:rsid w:val="004800DC"/>
    <w:rsid w:val="00482964"/>
    <w:rsid w:val="00482AEF"/>
    <w:rsid w:val="0048367E"/>
    <w:rsid w:val="00483976"/>
    <w:rsid w:val="004861D2"/>
    <w:rsid w:val="00486650"/>
    <w:rsid w:val="00486EE4"/>
    <w:rsid w:val="00487D86"/>
    <w:rsid w:val="00492208"/>
    <w:rsid w:val="00492D09"/>
    <w:rsid w:val="00494515"/>
    <w:rsid w:val="004A4DD3"/>
    <w:rsid w:val="004A6B44"/>
    <w:rsid w:val="004A6FD2"/>
    <w:rsid w:val="004B2154"/>
    <w:rsid w:val="004B2D33"/>
    <w:rsid w:val="004B2E8D"/>
    <w:rsid w:val="004B39DB"/>
    <w:rsid w:val="004B4ED4"/>
    <w:rsid w:val="004B500E"/>
    <w:rsid w:val="004B5DD6"/>
    <w:rsid w:val="004B6390"/>
    <w:rsid w:val="004C186D"/>
    <w:rsid w:val="004C1F49"/>
    <w:rsid w:val="004C2BF5"/>
    <w:rsid w:val="004C7F3F"/>
    <w:rsid w:val="004D3EF3"/>
    <w:rsid w:val="004D49BC"/>
    <w:rsid w:val="004D7D00"/>
    <w:rsid w:val="004D7D94"/>
    <w:rsid w:val="004E351D"/>
    <w:rsid w:val="004E36D7"/>
    <w:rsid w:val="004E48E5"/>
    <w:rsid w:val="004E6654"/>
    <w:rsid w:val="004E77D4"/>
    <w:rsid w:val="004F02BE"/>
    <w:rsid w:val="004F0D97"/>
    <w:rsid w:val="004F227E"/>
    <w:rsid w:val="004F3D2E"/>
    <w:rsid w:val="004F40D0"/>
    <w:rsid w:val="004F50CC"/>
    <w:rsid w:val="004F5AD2"/>
    <w:rsid w:val="00501EF5"/>
    <w:rsid w:val="00503C77"/>
    <w:rsid w:val="00504AF7"/>
    <w:rsid w:val="0050784F"/>
    <w:rsid w:val="0051085B"/>
    <w:rsid w:val="00511BC4"/>
    <w:rsid w:val="00513716"/>
    <w:rsid w:val="00514A28"/>
    <w:rsid w:val="0051791D"/>
    <w:rsid w:val="00521B4A"/>
    <w:rsid w:val="0052532D"/>
    <w:rsid w:val="00525786"/>
    <w:rsid w:val="00526A36"/>
    <w:rsid w:val="0052715A"/>
    <w:rsid w:val="00527422"/>
    <w:rsid w:val="00530B8B"/>
    <w:rsid w:val="005311A9"/>
    <w:rsid w:val="0053125A"/>
    <w:rsid w:val="005352B3"/>
    <w:rsid w:val="0053655A"/>
    <w:rsid w:val="005370DE"/>
    <w:rsid w:val="0054083C"/>
    <w:rsid w:val="0054116C"/>
    <w:rsid w:val="005426B9"/>
    <w:rsid w:val="00542A9C"/>
    <w:rsid w:val="005436D1"/>
    <w:rsid w:val="0054646F"/>
    <w:rsid w:val="00546F06"/>
    <w:rsid w:val="00550123"/>
    <w:rsid w:val="00550420"/>
    <w:rsid w:val="00552E6E"/>
    <w:rsid w:val="00553AC8"/>
    <w:rsid w:val="00554543"/>
    <w:rsid w:val="00557E4A"/>
    <w:rsid w:val="00562C13"/>
    <w:rsid w:val="00566B59"/>
    <w:rsid w:val="00567839"/>
    <w:rsid w:val="00572D8E"/>
    <w:rsid w:val="00574D36"/>
    <w:rsid w:val="00576186"/>
    <w:rsid w:val="005768FB"/>
    <w:rsid w:val="00580443"/>
    <w:rsid w:val="0058198A"/>
    <w:rsid w:val="00584C07"/>
    <w:rsid w:val="0059168C"/>
    <w:rsid w:val="005942D6"/>
    <w:rsid w:val="0059743A"/>
    <w:rsid w:val="005A0846"/>
    <w:rsid w:val="005A1E9A"/>
    <w:rsid w:val="005A2AC8"/>
    <w:rsid w:val="005A449D"/>
    <w:rsid w:val="005A6152"/>
    <w:rsid w:val="005A6BBE"/>
    <w:rsid w:val="005B1374"/>
    <w:rsid w:val="005B1BF6"/>
    <w:rsid w:val="005B5548"/>
    <w:rsid w:val="005C290E"/>
    <w:rsid w:val="005C2DC1"/>
    <w:rsid w:val="005C4142"/>
    <w:rsid w:val="005C44D7"/>
    <w:rsid w:val="005D4FAF"/>
    <w:rsid w:val="005D6252"/>
    <w:rsid w:val="005E0182"/>
    <w:rsid w:val="005E21BF"/>
    <w:rsid w:val="005E2A55"/>
    <w:rsid w:val="005E54EA"/>
    <w:rsid w:val="005E552C"/>
    <w:rsid w:val="005E68FF"/>
    <w:rsid w:val="005F0D89"/>
    <w:rsid w:val="005F1FD7"/>
    <w:rsid w:val="005F2062"/>
    <w:rsid w:val="005F2796"/>
    <w:rsid w:val="005F4263"/>
    <w:rsid w:val="005F4EBC"/>
    <w:rsid w:val="00600A64"/>
    <w:rsid w:val="00602A68"/>
    <w:rsid w:val="00603CCA"/>
    <w:rsid w:val="006070B0"/>
    <w:rsid w:val="006072C7"/>
    <w:rsid w:val="0061010A"/>
    <w:rsid w:val="0061033E"/>
    <w:rsid w:val="0061229F"/>
    <w:rsid w:val="00612C1A"/>
    <w:rsid w:val="0061566F"/>
    <w:rsid w:val="00616445"/>
    <w:rsid w:val="00617138"/>
    <w:rsid w:val="006215BC"/>
    <w:rsid w:val="00624028"/>
    <w:rsid w:val="006257DD"/>
    <w:rsid w:val="00626B45"/>
    <w:rsid w:val="006270E0"/>
    <w:rsid w:val="0063014C"/>
    <w:rsid w:val="00630468"/>
    <w:rsid w:val="00630CA8"/>
    <w:rsid w:val="00631053"/>
    <w:rsid w:val="00631469"/>
    <w:rsid w:val="00631A93"/>
    <w:rsid w:val="0063538A"/>
    <w:rsid w:val="0063666C"/>
    <w:rsid w:val="00636E4C"/>
    <w:rsid w:val="00636F8B"/>
    <w:rsid w:val="0064147C"/>
    <w:rsid w:val="006454E3"/>
    <w:rsid w:val="0065113B"/>
    <w:rsid w:val="00654A7D"/>
    <w:rsid w:val="00657094"/>
    <w:rsid w:val="00657CFF"/>
    <w:rsid w:val="0066312A"/>
    <w:rsid w:val="00665070"/>
    <w:rsid w:val="00665FF5"/>
    <w:rsid w:val="006662A5"/>
    <w:rsid w:val="00666964"/>
    <w:rsid w:val="006671DA"/>
    <w:rsid w:val="00671AE8"/>
    <w:rsid w:val="006731B6"/>
    <w:rsid w:val="00675EA5"/>
    <w:rsid w:val="00677754"/>
    <w:rsid w:val="00677F13"/>
    <w:rsid w:val="00677FB4"/>
    <w:rsid w:val="00684BED"/>
    <w:rsid w:val="00684C51"/>
    <w:rsid w:val="006905BE"/>
    <w:rsid w:val="006908F6"/>
    <w:rsid w:val="00691F93"/>
    <w:rsid w:val="00692DE9"/>
    <w:rsid w:val="00694B01"/>
    <w:rsid w:val="006967D8"/>
    <w:rsid w:val="006A180E"/>
    <w:rsid w:val="006A5DFE"/>
    <w:rsid w:val="006A62F8"/>
    <w:rsid w:val="006B5293"/>
    <w:rsid w:val="006C0335"/>
    <w:rsid w:val="006C2286"/>
    <w:rsid w:val="006C2809"/>
    <w:rsid w:val="006C6BF9"/>
    <w:rsid w:val="006C79C8"/>
    <w:rsid w:val="006C7B6E"/>
    <w:rsid w:val="006D10FE"/>
    <w:rsid w:val="006D5E66"/>
    <w:rsid w:val="006E1861"/>
    <w:rsid w:val="006E2C09"/>
    <w:rsid w:val="006E566A"/>
    <w:rsid w:val="006E78A2"/>
    <w:rsid w:val="006F0971"/>
    <w:rsid w:val="006F1B06"/>
    <w:rsid w:val="006F3A3D"/>
    <w:rsid w:val="006F4B82"/>
    <w:rsid w:val="006F643D"/>
    <w:rsid w:val="006F6D92"/>
    <w:rsid w:val="006F6FC2"/>
    <w:rsid w:val="007003F5"/>
    <w:rsid w:val="00700594"/>
    <w:rsid w:val="00704DA9"/>
    <w:rsid w:val="007070B0"/>
    <w:rsid w:val="007074D3"/>
    <w:rsid w:val="007075A5"/>
    <w:rsid w:val="007102C9"/>
    <w:rsid w:val="007117A4"/>
    <w:rsid w:val="007118AE"/>
    <w:rsid w:val="00711D6B"/>
    <w:rsid w:val="0071220A"/>
    <w:rsid w:val="0071561F"/>
    <w:rsid w:val="0071644C"/>
    <w:rsid w:val="00717A6A"/>
    <w:rsid w:val="00720553"/>
    <w:rsid w:val="0072092D"/>
    <w:rsid w:val="00721A8D"/>
    <w:rsid w:val="00726841"/>
    <w:rsid w:val="00726B14"/>
    <w:rsid w:val="007275EB"/>
    <w:rsid w:val="007278D8"/>
    <w:rsid w:val="00732282"/>
    <w:rsid w:val="00733362"/>
    <w:rsid w:val="00734033"/>
    <w:rsid w:val="0073445C"/>
    <w:rsid w:val="007423B6"/>
    <w:rsid w:val="00742927"/>
    <w:rsid w:val="0074404D"/>
    <w:rsid w:val="0074452C"/>
    <w:rsid w:val="00744765"/>
    <w:rsid w:val="00745950"/>
    <w:rsid w:val="00745DEA"/>
    <w:rsid w:val="00745E49"/>
    <w:rsid w:val="007469FC"/>
    <w:rsid w:val="00746CB0"/>
    <w:rsid w:val="007479C0"/>
    <w:rsid w:val="00750B25"/>
    <w:rsid w:val="0075176A"/>
    <w:rsid w:val="00751957"/>
    <w:rsid w:val="00753432"/>
    <w:rsid w:val="0075388C"/>
    <w:rsid w:val="00756FFD"/>
    <w:rsid w:val="00762B2B"/>
    <w:rsid w:val="007631B3"/>
    <w:rsid w:val="00764A81"/>
    <w:rsid w:val="007667CA"/>
    <w:rsid w:val="00767247"/>
    <w:rsid w:val="00771BCC"/>
    <w:rsid w:val="00771CED"/>
    <w:rsid w:val="0077239A"/>
    <w:rsid w:val="00773372"/>
    <w:rsid w:val="00775CBB"/>
    <w:rsid w:val="0077789B"/>
    <w:rsid w:val="007801C1"/>
    <w:rsid w:val="0078252E"/>
    <w:rsid w:val="007860EA"/>
    <w:rsid w:val="00791B7C"/>
    <w:rsid w:val="007925EB"/>
    <w:rsid w:val="00792E5D"/>
    <w:rsid w:val="00793C14"/>
    <w:rsid w:val="0079715E"/>
    <w:rsid w:val="00797FF1"/>
    <w:rsid w:val="007A0FA7"/>
    <w:rsid w:val="007A5A8F"/>
    <w:rsid w:val="007A65B2"/>
    <w:rsid w:val="007A70C0"/>
    <w:rsid w:val="007A7B2A"/>
    <w:rsid w:val="007B1B7F"/>
    <w:rsid w:val="007B3970"/>
    <w:rsid w:val="007B47C8"/>
    <w:rsid w:val="007B525E"/>
    <w:rsid w:val="007B608F"/>
    <w:rsid w:val="007C032D"/>
    <w:rsid w:val="007C0C9A"/>
    <w:rsid w:val="007C1359"/>
    <w:rsid w:val="007C3A35"/>
    <w:rsid w:val="007C4238"/>
    <w:rsid w:val="007C4D2A"/>
    <w:rsid w:val="007C73AC"/>
    <w:rsid w:val="007C7E9C"/>
    <w:rsid w:val="007D0BBB"/>
    <w:rsid w:val="007D7BA8"/>
    <w:rsid w:val="007E0054"/>
    <w:rsid w:val="007E1E22"/>
    <w:rsid w:val="007E2FA0"/>
    <w:rsid w:val="007E31DE"/>
    <w:rsid w:val="007E4FCF"/>
    <w:rsid w:val="007E5372"/>
    <w:rsid w:val="007E5986"/>
    <w:rsid w:val="007E6867"/>
    <w:rsid w:val="007E74A3"/>
    <w:rsid w:val="007F2499"/>
    <w:rsid w:val="007F4A5E"/>
    <w:rsid w:val="007F4B57"/>
    <w:rsid w:val="007F57D9"/>
    <w:rsid w:val="007F612A"/>
    <w:rsid w:val="007F698D"/>
    <w:rsid w:val="0080040C"/>
    <w:rsid w:val="008010A7"/>
    <w:rsid w:val="00801476"/>
    <w:rsid w:val="00807698"/>
    <w:rsid w:val="0081002F"/>
    <w:rsid w:val="00811DA0"/>
    <w:rsid w:val="00814071"/>
    <w:rsid w:val="0081544C"/>
    <w:rsid w:val="00816476"/>
    <w:rsid w:val="00816FD4"/>
    <w:rsid w:val="00821678"/>
    <w:rsid w:val="00823AA0"/>
    <w:rsid w:val="00824355"/>
    <w:rsid w:val="00824A7A"/>
    <w:rsid w:val="0082513D"/>
    <w:rsid w:val="00825700"/>
    <w:rsid w:val="00826ECE"/>
    <w:rsid w:val="00827E9A"/>
    <w:rsid w:val="00827F63"/>
    <w:rsid w:val="00836778"/>
    <w:rsid w:val="00837673"/>
    <w:rsid w:val="008376CA"/>
    <w:rsid w:val="00842275"/>
    <w:rsid w:val="00843D4D"/>
    <w:rsid w:val="008449EE"/>
    <w:rsid w:val="00850628"/>
    <w:rsid w:val="00851397"/>
    <w:rsid w:val="008538F4"/>
    <w:rsid w:val="00853906"/>
    <w:rsid w:val="0085590F"/>
    <w:rsid w:val="008578AD"/>
    <w:rsid w:val="0086153B"/>
    <w:rsid w:val="0086175E"/>
    <w:rsid w:val="00861AE8"/>
    <w:rsid w:val="00861B7A"/>
    <w:rsid w:val="00862680"/>
    <w:rsid w:val="00863770"/>
    <w:rsid w:val="00866298"/>
    <w:rsid w:val="0087108C"/>
    <w:rsid w:val="00873FDF"/>
    <w:rsid w:val="008748A2"/>
    <w:rsid w:val="008748CC"/>
    <w:rsid w:val="00874A5B"/>
    <w:rsid w:val="0087747F"/>
    <w:rsid w:val="0088031F"/>
    <w:rsid w:val="00880FA2"/>
    <w:rsid w:val="0088227B"/>
    <w:rsid w:val="00882901"/>
    <w:rsid w:val="00882A6E"/>
    <w:rsid w:val="00883022"/>
    <w:rsid w:val="0089183A"/>
    <w:rsid w:val="00891A2A"/>
    <w:rsid w:val="00895C0C"/>
    <w:rsid w:val="00896225"/>
    <w:rsid w:val="008963D0"/>
    <w:rsid w:val="008A00D4"/>
    <w:rsid w:val="008A1862"/>
    <w:rsid w:val="008A4624"/>
    <w:rsid w:val="008A52C9"/>
    <w:rsid w:val="008A5D9C"/>
    <w:rsid w:val="008A628D"/>
    <w:rsid w:val="008A7454"/>
    <w:rsid w:val="008A7858"/>
    <w:rsid w:val="008B032A"/>
    <w:rsid w:val="008B0BA2"/>
    <w:rsid w:val="008B107B"/>
    <w:rsid w:val="008B149F"/>
    <w:rsid w:val="008B1F98"/>
    <w:rsid w:val="008B2741"/>
    <w:rsid w:val="008B5055"/>
    <w:rsid w:val="008B620C"/>
    <w:rsid w:val="008C5069"/>
    <w:rsid w:val="008C54C6"/>
    <w:rsid w:val="008C5790"/>
    <w:rsid w:val="008C6CE0"/>
    <w:rsid w:val="008C7544"/>
    <w:rsid w:val="008C7813"/>
    <w:rsid w:val="008D0BB7"/>
    <w:rsid w:val="008D13A3"/>
    <w:rsid w:val="008D271F"/>
    <w:rsid w:val="008D3B6E"/>
    <w:rsid w:val="008D47EF"/>
    <w:rsid w:val="008D55EF"/>
    <w:rsid w:val="008D740B"/>
    <w:rsid w:val="008E31FF"/>
    <w:rsid w:val="008E4AF2"/>
    <w:rsid w:val="008E6AB6"/>
    <w:rsid w:val="008E70EF"/>
    <w:rsid w:val="008F16D9"/>
    <w:rsid w:val="008F2804"/>
    <w:rsid w:val="008F448B"/>
    <w:rsid w:val="008F56DF"/>
    <w:rsid w:val="008F7945"/>
    <w:rsid w:val="00900830"/>
    <w:rsid w:val="009010DD"/>
    <w:rsid w:val="00901294"/>
    <w:rsid w:val="009040CB"/>
    <w:rsid w:val="009052DB"/>
    <w:rsid w:val="00905AF7"/>
    <w:rsid w:val="00905C96"/>
    <w:rsid w:val="0090661A"/>
    <w:rsid w:val="00910D77"/>
    <w:rsid w:val="00911DE3"/>
    <w:rsid w:val="00913B27"/>
    <w:rsid w:val="00913D70"/>
    <w:rsid w:val="00914650"/>
    <w:rsid w:val="00915D23"/>
    <w:rsid w:val="0092122E"/>
    <w:rsid w:val="009216C0"/>
    <w:rsid w:val="00921FB7"/>
    <w:rsid w:val="00926277"/>
    <w:rsid w:val="00926BCD"/>
    <w:rsid w:val="00927DF8"/>
    <w:rsid w:val="00931B1A"/>
    <w:rsid w:val="00932639"/>
    <w:rsid w:val="00933E43"/>
    <w:rsid w:val="00934F89"/>
    <w:rsid w:val="00940C8D"/>
    <w:rsid w:val="00941603"/>
    <w:rsid w:val="009436C4"/>
    <w:rsid w:val="00944D92"/>
    <w:rsid w:val="009454DE"/>
    <w:rsid w:val="0094667B"/>
    <w:rsid w:val="009466A5"/>
    <w:rsid w:val="009471A5"/>
    <w:rsid w:val="009510CA"/>
    <w:rsid w:val="009530D2"/>
    <w:rsid w:val="00953AD0"/>
    <w:rsid w:val="00954705"/>
    <w:rsid w:val="00955003"/>
    <w:rsid w:val="00960452"/>
    <w:rsid w:val="009605B5"/>
    <w:rsid w:val="00961620"/>
    <w:rsid w:val="00961B87"/>
    <w:rsid w:val="009620CB"/>
    <w:rsid w:val="00962355"/>
    <w:rsid w:val="0096454B"/>
    <w:rsid w:val="00971639"/>
    <w:rsid w:val="00971ECD"/>
    <w:rsid w:val="00972338"/>
    <w:rsid w:val="0097373B"/>
    <w:rsid w:val="00977581"/>
    <w:rsid w:val="00981CEC"/>
    <w:rsid w:val="0098218D"/>
    <w:rsid w:val="009854E1"/>
    <w:rsid w:val="00986A3D"/>
    <w:rsid w:val="00991F74"/>
    <w:rsid w:val="00995F04"/>
    <w:rsid w:val="009A16FF"/>
    <w:rsid w:val="009A3B8C"/>
    <w:rsid w:val="009B333B"/>
    <w:rsid w:val="009B38AA"/>
    <w:rsid w:val="009B56C2"/>
    <w:rsid w:val="009B5BE9"/>
    <w:rsid w:val="009C0B44"/>
    <w:rsid w:val="009C0B84"/>
    <w:rsid w:val="009C74B8"/>
    <w:rsid w:val="009D0CC6"/>
    <w:rsid w:val="009D1540"/>
    <w:rsid w:val="009D6702"/>
    <w:rsid w:val="009E0049"/>
    <w:rsid w:val="009E03B5"/>
    <w:rsid w:val="009E2C29"/>
    <w:rsid w:val="009E3414"/>
    <w:rsid w:val="009E576A"/>
    <w:rsid w:val="009E5F5A"/>
    <w:rsid w:val="009F5131"/>
    <w:rsid w:val="009F5A0A"/>
    <w:rsid w:val="009F6688"/>
    <w:rsid w:val="00A03B1F"/>
    <w:rsid w:val="00A040E8"/>
    <w:rsid w:val="00A04A00"/>
    <w:rsid w:val="00A13F24"/>
    <w:rsid w:val="00A15B66"/>
    <w:rsid w:val="00A17A63"/>
    <w:rsid w:val="00A20BF2"/>
    <w:rsid w:val="00A260AB"/>
    <w:rsid w:val="00A270A7"/>
    <w:rsid w:val="00A279CD"/>
    <w:rsid w:val="00A31C62"/>
    <w:rsid w:val="00A35223"/>
    <w:rsid w:val="00A35C23"/>
    <w:rsid w:val="00A35DE9"/>
    <w:rsid w:val="00A35FCD"/>
    <w:rsid w:val="00A37919"/>
    <w:rsid w:val="00A40FEB"/>
    <w:rsid w:val="00A42002"/>
    <w:rsid w:val="00A422DB"/>
    <w:rsid w:val="00A43D59"/>
    <w:rsid w:val="00A45B6C"/>
    <w:rsid w:val="00A50513"/>
    <w:rsid w:val="00A5125E"/>
    <w:rsid w:val="00A52A93"/>
    <w:rsid w:val="00A5319D"/>
    <w:rsid w:val="00A60A2E"/>
    <w:rsid w:val="00A640F8"/>
    <w:rsid w:val="00A6558B"/>
    <w:rsid w:val="00A73722"/>
    <w:rsid w:val="00A74CF3"/>
    <w:rsid w:val="00A75BD4"/>
    <w:rsid w:val="00A75C02"/>
    <w:rsid w:val="00A7725C"/>
    <w:rsid w:val="00A77F86"/>
    <w:rsid w:val="00A80D42"/>
    <w:rsid w:val="00A83419"/>
    <w:rsid w:val="00A843F1"/>
    <w:rsid w:val="00A844F0"/>
    <w:rsid w:val="00A84CEA"/>
    <w:rsid w:val="00A857D3"/>
    <w:rsid w:val="00A8640D"/>
    <w:rsid w:val="00A87ECD"/>
    <w:rsid w:val="00A90EDC"/>
    <w:rsid w:val="00A921F8"/>
    <w:rsid w:val="00A92DB0"/>
    <w:rsid w:val="00A943B0"/>
    <w:rsid w:val="00A9771E"/>
    <w:rsid w:val="00AA090D"/>
    <w:rsid w:val="00AA0C0E"/>
    <w:rsid w:val="00AA1DDF"/>
    <w:rsid w:val="00AA47A8"/>
    <w:rsid w:val="00AA5295"/>
    <w:rsid w:val="00AA5751"/>
    <w:rsid w:val="00AA623F"/>
    <w:rsid w:val="00AA6AC7"/>
    <w:rsid w:val="00AA7435"/>
    <w:rsid w:val="00AB00F6"/>
    <w:rsid w:val="00AB08AD"/>
    <w:rsid w:val="00AB336F"/>
    <w:rsid w:val="00AB63B0"/>
    <w:rsid w:val="00AB668F"/>
    <w:rsid w:val="00AB6E62"/>
    <w:rsid w:val="00AC18FD"/>
    <w:rsid w:val="00AC381F"/>
    <w:rsid w:val="00AC7802"/>
    <w:rsid w:val="00AD188D"/>
    <w:rsid w:val="00AD2DBC"/>
    <w:rsid w:val="00AD5ECD"/>
    <w:rsid w:val="00AD6588"/>
    <w:rsid w:val="00AD6628"/>
    <w:rsid w:val="00AE0D20"/>
    <w:rsid w:val="00AE3062"/>
    <w:rsid w:val="00AE5183"/>
    <w:rsid w:val="00AE521D"/>
    <w:rsid w:val="00AE7047"/>
    <w:rsid w:val="00AE7FDB"/>
    <w:rsid w:val="00AF0E2E"/>
    <w:rsid w:val="00AF1144"/>
    <w:rsid w:val="00AF1B2F"/>
    <w:rsid w:val="00AF216E"/>
    <w:rsid w:val="00AF256E"/>
    <w:rsid w:val="00AF305A"/>
    <w:rsid w:val="00AF3668"/>
    <w:rsid w:val="00AF39B1"/>
    <w:rsid w:val="00AF4F10"/>
    <w:rsid w:val="00AF7962"/>
    <w:rsid w:val="00B01655"/>
    <w:rsid w:val="00B032B1"/>
    <w:rsid w:val="00B040B4"/>
    <w:rsid w:val="00B04BD0"/>
    <w:rsid w:val="00B05338"/>
    <w:rsid w:val="00B05C8C"/>
    <w:rsid w:val="00B06430"/>
    <w:rsid w:val="00B068D8"/>
    <w:rsid w:val="00B11630"/>
    <w:rsid w:val="00B15468"/>
    <w:rsid w:val="00B16B38"/>
    <w:rsid w:val="00B16DB8"/>
    <w:rsid w:val="00B1703B"/>
    <w:rsid w:val="00B217E5"/>
    <w:rsid w:val="00B218B1"/>
    <w:rsid w:val="00B22795"/>
    <w:rsid w:val="00B23589"/>
    <w:rsid w:val="00B250E1"/>
    <w:rsid w:val="00B27097"/>
    <w:rsid w:val="00B27811"/>
    <w:rsid w:val="00B27B84"/>
    <w:rsid w:val="00B27E2C"/>
    <w:rsid w:val="00B32748"/>
    <w:rsid w:val="00B32A5E"/>
    <w:rsid w:val="00B32BA8"/>
    <w:rsid w:val="00B33809"/>
    <w:rsid w:val="00B33D9E"/>
    <w:rsid w:val="00B3459B"/>
    <w:rsid w:val="00B374BE"/>
    <w:rsid w:val="00B40112"/>
    <w:rsid w:val="00B473DE"/>
    <w:rsid w:val="00B508B8"/>
    <w:rsid w:val="00B541BC"/>
    <w:rsid w:val="00B54AD1"/>
    <w:rsid w:val="00B60538"/>
    <w:rsid w:val="00B632CA"/>
    <w:rsid w:val="00B6432B"/>
    <w:rsid w:val="00B67A80"/>
    <w:rsid w:val="00B717A1"/>
    <w:rsid w:val="00B76D9D"/>
    <w:rsid w:val="00B81DDB"/>
    <w:rsid w:val="00B8366B"/>
    <w:rsid w:val="00B83B30"/>
    <w:rsid w:val="00B849C8"/>
    <w:rsid w:val="00B8550E"/>
    <w:rsid w:val="00B875CC"/>
    <w:rsid w:val="00B90B44"/>
    <w:rsid w:val="00B92145"/>
    <w:rsid w:val="00B94CDD"/>
    <w:rsid w:val="00B95807"/>
    <w:rsid w:val="00B95D97"/>
    <w:rsid w:val="00B96B37"/>
    <w:rsid w:val="00B979F3"/>
    <w:rsid w:val="00BA2303"/>
    <w:rsid w:val="00BA2EE4"/>
    <w:rsid w:val="00BA3518"/>
    <w:rsid w:val="00BA4F8D"/>
    <w:rsid w:val="00BB042D"/>
    <w:rsid w:val="00BB28D4"/>
    <w:rsid w:val="00BB44E5"/>
    <w:rsid w:val="00BB5BDB"/>
    <w:rsid w:val="00BB6081"/>
    <w:rsid w:val="00BB62F0"/>
    <w:rsid w:val="00BB6C46"/>
    <w:rsid w:val="00BB7070"/>
    <w:rsid w:val="00BC44FD"/>
    <w:rsid w:val="00BC4B35"/>
    <w:rsid w:val="00BC5566"/>
    <w:rsid w:val="00BC560D"/>
    <w:rsid w:val="00BC6589"/>
    <w:rsid w:val="00BC7413"/>
    <w:rsid w:val="00BD0AF6"/>
    <w:rsid w:val="00BD2AC3"/>
    <w:rsid w:val="00BD58D6"/>
    <w:rsid w:val="00BD6958"/>
    <w:rsid w:val="00BD6B3B"/>
    <w:rsid w:val="00BD6CD2"/>
    <w:rsid w:val="00BD6EE1"/>
    <w:rsid w:val="00BD6F05"/>
    <w:rsid w:val="00BE094D"/>
    <w:rsid w:val="00BE359D"/>
    <w:rsid w:val="00BE5A2E"/>
    <w:rsid w:val="00BE6654"/>
    <w:rsid w:val="00BE6827"/>
    <w:rsid w:val="00BE7C6E"/>
    <w:rsid w:val="00BF08C4"/>
    <w:rsid w:val="00BF11C1"/>
    <w:rsid w:val="00BF3AFE"/>
    <w:rsid w:val="00BF4A1C"/>
    <w:rsid w:val="00BF50EB"/>
    <w:rsid w:val="00BF573A"/>
    <w:rsid w:val="00BF6ADE"/>
    <w:rsid w:val="00C00852"/>
    <w:rsid w:val="00C0246D"/>
    <w:rsid w:val="00C0267F"/>
    <w:rsid w:val="00C030C3"/>
    <w:rsid w:val="00C041A9"/>
    <w:rsid w:val="00C0508F"/>
    <w:rsid w:val="00C06E40"/>
    <w:rsid w:val="00C0713D"/>
    <w:rsid w:val="00C12AB1"/>
    <w:rsid w:val="00C14521"/>
    <w:rsid w:val="00C149EC"/>
    <w:rsid w:val="00C14C0A"/>
    <w:rsid w:val="00C14D17"/>
    <w:rsid w:val="00C153A5"/>
    <w:rsid w:val="00C16357"/>
    <w:rsid w:val="00C226B3"/>
    <w:rsid w:val="00C242C5"/>
    <w:rsid w:val="00C2753E"/>
    <w:rsid w:val="00C33646"/>
    <w:rsid w:val="00C34CF7"/>
    <w:rsid w:val="00C35E21"/>
    <w:rsid w:val="00C36932"/>
    <w:rsid w:val="00C36DFE"/>
    <w:rsid w:val="00C36F71"/>
    <w:rsid w:val="00C377E0"/>
    <w:rsid w:val="00C37B7A"/>
    <w:rsid w:val="00C430C1"/>
    <w:rsid w:val="00C464AE"/>
    <w:rsid w:val="00C50D3D"/>
    <w:rsid w:val="00C52009"/>
    <w:rsid w:val="00C543F1"/>
    <w:rsid w:val="00C56138"/>
    <w:rsid w:val="00C56150"/>
    <w:rsid w:val="00C56D3F"/>
    <w:rsid w:val="00C60BBB"/>
    <w:rsid w:val="00C61370"/>
    <w:rsid w:val="00C61707"/>
    <w:rsid w:val="00C619F0"/>
    <w:rsid w:val="00C6231F"/>
    <w:rsid w:val="00C62B48"/>
    <w:rsid w:val="00C64658"/>
    <w:rsid w:val="00C6476B"/>
    <w:rsid w:val="00C66AAE"/>
    <w:rsid w:val="00C71514"/>
    <w:rsid w:val="00C71584"/>
    <w:rsid w:val="00C71DA6"/>
    <w:rsid w:val="00C72E03"/>
    <w:rsid w:val="00C72E82"/>
    <w:rsid w:val="00C72FE2"/>
    <w:rsid w:val="00C73823"/>
    <w:rsid w:val="00C75A6D"/>
    <w:rsid w:val="00C75C4A"/>
    <w:rsid w:val="00C76169"/>
    <w:rsid w:val="00C76271"/>
    <w:rsid w:val="00C77D6A"/>
    <w:rsid w:val="00C77F95"/>
    <w:rsid w:val="00C82D9A"/>
    <w:rsid w:val="00C835EA"/>
    <w:rsid w:val="00C85042"/>
    <w:rsid w:val="00C87F0A"/>
    <w:rsid w:val="00C87F81"/>
    <w:rsid w:val="00C90651"/>
    <w:rsid w:val="00C95923"/>
    <w:rsid w:val="00CA0658"/>
    <w:rsid w:val="00CA07A0"/>
    <w:rsid w:val="00CA397B"/>
    <w:rsid w:val="00CA5B86"/>
    <w:rsid w:val="00CA6033"/>
    <w:rsid w:val="00CA71C1"/>
    <w:rsid w:val="00CB25F3"/>
    <w:rsid w:val="00CB40AF"/>
    <w:rsid w:val="00CB47C0"/>
    <w:rsid w:val="00CB5814"/>
    <w:rsid w:val="00CB6BF6"/>
    <w:rsid w:val="00CC121F"/>
    <w:rsid w:val="00CC24C1"/>
    <w:rsid w:val="00CC24C5"/>
    <w:rsid w:val="00CC4659"/>
    <w:rsid w:val="00CC7823"/>
    <w:rsid w:val="00CD3B96"/>
    <w:rsid w:val="00CD5349"/>
    <w:rsid w:val="00CD54E2"/>
    <w:rsid w:val="00CE02A0"/>
    <w:rsid w:val="00CE15F5"/>
    <w:rsid w:val="00CE2A8B"/>
    <w:rsid w:val="00CE49DC"/>
    <w:rsid w:val="00CE6EC7"/>
    <w:rsid w:val="00CE75A6"/>
    <w:rsid w:val="00CE76A4"/>
    <w:rsid w:val="00CF15BB"/>
    <w:rsid w:val="00CF1B5A"/>
    <w:rsid w:val="00CF1DB9"/>
    <w:rsid w:val="00CF5161"/>
    <w:rsid w:val="00CF5BEA"/>
    <w:rsid w:val="00CF6C72"/>
    <w:rsid w:val="00CF7D8F"/>
    <w:rsid w:val="00D010AE"/>
    <w:rsid w:val="00D04ABA"/>
    <w:rsid w:val="00D06F92"/>
    <w:rsid w:val="00D07E6C"/>
    <w:rsid w:val="00D108F6"/>
    <w:rsid w:val="00D1121A"/>
    <w:rsid w:val="00D11861"/>
    <w:rsid w:val="00D12FB1"/>
    <w:rsid w:val="00D14711"/>
    <w:rsid w:val="00D15DFD"/>
    <w:rsid w:val="00D165C3"/>
    <w:rsid w:val="00D16F5D"/>
    <w:rsid w:val="00D20B5A"/>
    <w:rsid w:val="00D20D02"/>
    <w:rsid w:val="00D21894"/>
    <w:rsid w:val="00D218AF"/>
    <w:rsid w:val="00D21DEC"/>
    <w:rsid w:val="00D23321"/>
    <w:rsid w:val="00D26C63"/>
    <w:rsid w:val="00D27933"/>
    <w:rsid w:val="00D311C5"/>
    <w:rsid w:val="00D3153F"/>
    <w:rsid w:val="00D32773"/>
    <w:rsid w:val="00D33B63"/>
    <w:rsid w:val="00D411E3"/>
    <w:rsid w:val="00D41350"/>
    <w:rsid w:val="00D41358"/>
    <w:rsid w:val="00D43C9B"/>
    <w:rsid w:val="00D45AB2"/>
    <w:rsid w:val="00D46239"/>
    <w:rsid w:val="00D471D8"/>
    <w:rsid w:val="00D47221"/>
    <w:rsid w:val="00D475F5"/>
    <w:rsid w:val="00D5066F"/>
    <w:rsid w:val="00D50F7E"/>
    <w:rsid w:val="00D52190"/>
    <w:rsid w:val="00D527D7"/>
    <w:rsid w:val="00D53376"/>
    <w:rsid w:val="00D54B00"/>
    <w:rsid w:val="00D55B1E"/>
    <w:rsid w:val="00D57AAB"/>
    <w:rsid w:val="00D6063D"/>
    <w:rsid w:val="00D66487"/>
    <w:rsid w:val="00D71F7F"/>
    <w:rsid w:val="00D7446A"/>
    <w:rsid w:val="00D76330"/>
    <w:rsid w:val="00D811BD"/>
    <w:rsid w:val="00D843E6"/>
    <w:rsid w:val="00D85D42"/>
    <w:rsid w:val="00D8683A"/>
    <w:rsid w:val="00D86C8E"/>
    <w:rsid w:val="00D8797B"/>
    <w:rsid w:val="00D915DA"/>
    <w:rsid w:val="00D91CA2"/>
    <w:rsid w:val="00D92331"/>
    <w:rsid w:val="00D95B71"/>
    <w:rsid w:val="00DA05FC"/>
    <w:rsid w:val="00DA24F0"/>
    <w:rsid w:val="00DA536B"/>
    <w:rsid w:val="00DA5B66"/>
    <w:rsid w:val="00DA7975"/>
    <w:rsid w:val="00DA7C22"/>
    <w:rsid w:val="00DB1B20"/>
    <w:rsid w:val="00DB5218"/>
    <w:rsid w:val="00DB6386"/>
    <w:rsid w:val="00DB7067"/>
    <w:rsid w:val="00DC13F2"/>
    <w:rsid w:val="00DC14F4"/>
    <w:rsid w:val="00DC1F23"/>
    <w:rsid w:val="00DC3B96"/>
    <w:rsid w:val="00DC61FD"/>
    <w:rsid w:val="00DC68F1"/>
    <w:rsid w:val="00DD116B"/>
    <w:rsid w:val="00DD17DD"/>
    <w:rsid w:val="00DD2241"/>
    <w:rsid w:val="00DD2938"/>
    <w:rsid w:val="00DD651D"/>
    <w:rsid w:val="00DE0812"/>
    <w:rsid w:val="00DE10A6"/>
    <w:rsid w:val="00DE3B4A"/>
    <w:rsid w:val="00DE52D3"/>
    <w:rsid w:val="00DE69B3"/>
    <w:rsid w:val="00DE77F9"/>
    <w:rsid w:val="00DF2A38"/>
    <w:rsid w:val="00DF4FE1"/>
    <w:rsid w:val="00DF55C3"/>
    <w:rsid w:val="00E032A1"/>
    <w:rsid w:val="00E040EB"/>
    <w:rsid w:val="00E06B0F"/>
    <w:rsid w:val="00E0773C"/>
    <w:rsid w:val="00E12CCD"/>
    <w:rsid w:val="00E1413F"/>
    <w:rsid w:val="00E205DD"/>
    <w:rsid w:val="00E20F56"/>
    <w:rsid w:val="00E2147C"/>
    <w:rsid w:val="00E2385B"/>
    <w:rsid w:val="00E23942"/>
    <w:rsid w:val="00E27A9C"/>
    <w:rsid w:val="00E27ABD"/>
    <w:rsid w:val="00E314F2"/>
    <w:rsid w:val="00E31F1D"/>
    <w:rsid w:val="00E32E18"/>
    <w:rsid w:val="00E34303"/>
    <w:rsid w:val="00E35781"/>
    <w:rsid w:val="00E40500"/>
    <w:rsid w:val="00E42247"/>
    <w:rsid w:val="00E423CA"/>
    <w:rsid w:val="00E44761"/>
    <w:rsid w:val="00E44E47"/>
    <w:rsid w:val="00E451CA"/>
    <w:rsid w:val="00E461DA"/>
    <w:rsid w:val="00E51C46"/>
    <w:rsid w:val="00E536C2"/>
    <w:rsid w:val="00E54165"/>
    <w:rsid w:val="00E55E87"/>
    <w:rsid w:val="00E57486"/>
    <w:rsid w:val="00E57D7E"/>
    <w:rsid w:val="00E60FAB"/>
    <w:rsid w:val="00E632C7"/>
    <w:rsid w:val="00E63FCD"/>
    <w:rsid w:val="00E708A9"/>
    <w:rsid w:val="00E77FBF"/>
    <w:rsid w:val="00E82C51"/>
    <w:rsid w:val="00E84087"/>
    <w:rsid w:val="00E85840"/>
    <w:rsid w:val="00E86A1A"/>
    <w:rsid w:val="00E86C60"/>
    <w:rsid w:val="00E873E4"/>
    <w:rsid w:val="00E9065B"/>
    <w:rsid w:val="00E90DD1"/>
    <w:rsid w:val="00E928E6"/>
    <w:rsid w:val="00E9643A"/>
    <w:rsid w:val="00E97EBD"/>
    <w:rsid w:val="00E97F95"/>
    <w:rsid w:val="00EA14B2"/>
    <w:rsid w:val="00EA1FEA"/>
    <w:rsid w:val="00EA7B6A"/>
    <w:rsid w:val="00EB20BD"/>
    <w:rsid w:val="00EB2CE0"/>
    <w:rsid w:val="00EB372B"/>
    <w:rsid w:val="00EB46A1"/>
    <w:rsid w:val="00EB49D0"/>
    <w:rsid w:val="00EB4BC9"/>
    <w:rsid w:val="00EB77C6"/>
    <w:rsid w:val="00EC0E10"/>
    <w:rsid w:val="00EC1DBF"/>
    <w:rsid w:val="00EC4467"/>
    <w:rsid w:val="00EC59EB"/>
    <w:rsid w:val="00EC5CE7"/>
    <w:rsid w:val="00EC662F"/>
    <w:rsid w:val="00EC7DC8"/>
    <w:rsid w:val="00ED29AB"/>
    <w:rsid w:val="00ED59B1"/>
    <w:rsid w:val="00ED76E3"/>
    <w:rsid w:val="00EE1A61"/>
    <w:rsid w:val="00EE1A7E"/>
    <w:rsid w:val="00EE348E"/>
    <w:rsid w:val="00EE373F"/>
    <w:rsid w:val="00EE4876"/>
    <w:rsid w:val="00EE6B1C"/>
    <w:rsid w:val="00EE7103"/>
    <w:rsid w:val="00EE7373"/>
    <w:rsid w:val="00EF0B82"/>
    <w:rsid w:val="00EF123B"/>
    <w:rsid w:val="00EF2919"/>
    <w:rsid w:val="00EF36E2"/>
    <w:rsid w:val="00EF467F"/>
    <w:rsid w:val="00EF558C"/>
    <w:rsid w:val="00EF5CEB"/>
    <w:rsid w:val="00EF7CD3"/>
    <w:rsid w:val="00F0003F"/>
    <w:rsid w:val="00F012AE"/>
    <w:rsid w:val="00F02A96"/>
    <w:rsid w:val="00F04892"/>
    <w:rsid w:val="00F062B3"/>
    <w:rsid w:val="00F063EF"/>
    <w:rsid w:val="00F0761E"/>
    <w:rsid w:val="00F108C8"/>
    <w:rsid w:val="00F11EA3"/>
    <w:rsid w:val="00F12104"/>
    <w:rsid w:val="00F12D8B"/>
    <w:rsid w:val="00F13376"/>
    <w:rsid w:val="00F13D56"/>
    <w:rsid w:val="00F162B9"/>
    <w:rsid w:val="00F20255"/>
    <w:rsid w:val="00F219C9"/>
    <w:rsid w:val="00F22681"/>
    <w:rsid w:val="00F26AA0"/>
    <w:rsid w:val="00F308CA"/>
    <w:rsid w:val="00F36DAA"/>
    <w:rsid w:val="00F37D9C"/>
    <w:rsid w:val="00F4052C"/>
    <w:rsid w:val="00F40630"/>
    <w:rsid w:val="00F40DEC"/>
    <w:rsid w:val="00F42115"/>
    <w:rsid w:val="00F42CD2"/>
    <w:rsid w:val="00F50655"/>
    <w:rsid w:val="00F511CE"/>
    <w:rsid w:val="00F51C9E"/>
    <w:rsid w:val="00F52079"/>
    <w:rsid w:val="00F54E30"/>
    <w:rsid w:val="00F56086"/>
    <w:rsid w:val="00F56D53"/>
    <w:rsid w:val="00F56FAE"/>
    <w:rsid w:val="00F60A2D"/>
    <w:rsid w:val="00F62E67"/>
    <w:rsid w:val="00F62FFD"/>
    <w:rsid w:val="00F6366B"/>
    <w:rsid w:val="00F63A4F"/>
    <w:rsid w:val="00F6708D"/>
    <w:rsid w:val="00F670D6"/>
    <w:rsid w:val="00F67472"/>
    <w:rsid w:val="00F67D43"/>
    <w:rsid w:val="00F7199B"/>
    <w:rsid w:val="00F7240B"/>
    <w:rsid w:val="00F729B2"/>
    <w:rsid w:val="00F72D6B"/>
    <w:rsid w:val="00F7450E"/>
    <w:rsid w:val="00F758D6"/>
    <w:rsid w:val="00F773FE"/>
    <w:rsid w:val="00F82880"/>
    <w:rsid w:val="00F8409A"/>
    <w:rsid w:val="00F84CB7"/>
    <w:rsid w:val="00F86E81"/>
    <w:rsid w:val="00F87286"/>
    <w:rsid w:val="00F919FE"/>
    <w:rsid w:val="00F93E85"/>
    <w:rsid w:val="00F94117"/>
    <w:rsid w:val="00F96405"/>
    <w:rsid w:val="00F9747E"/>
    <w:rsid w:val="00F974C0"/>
    <w:rsid w:val="00FA041F"/>
    <w:rsid w:val="00FA380A"/>
    <w:rsid w:val="00FA49AB"/>
    <w:rsid w:val="00FB0E30"/>
    <w:rsid w:val="00FB1E9B"/>
    <w:rsid w:val="00FB39FF"/>
    <w:rsid w:val="00FB3DD8"/>
    <w:rsid w:val="00FB4A71"/>
    <w:rsid w:val="00FB4C8F"/>
    <w:rsid w:val="00FB531D"/>
    <w:rsid w:val="00FB58ED"/>
    <w:rsid w:val="00FC0355"/>
    <w:rsid w:val="00FC0E37"/>
    <w:rsid w:val="00FC1F3D"/>
    <w:rsid w:val="00FC3FC8"/>
    <w:rsid w:val="00FC68EE"/>
    <w:rsid w:val="00FD24F7"/>
    <w:rsid w:val="00FD277D"/>
    <w:rsid w:val="00FD6A61"/>
    <w:rsid w:val="00FD7722"/>
    <w:rsid w:val="00FE2802"/>
    <w:rsid w:val="00FE5EB1"/>
    <w:rsid w:val="00FF00CE"/>
    <w:rsid w:val="00FF15D2"/>
    <w:rsid w:val="00FF5139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B4DFD3"/>
  <w15:docId w15:val="{8142E27D-BE6B-4873-8CAA-5562CF50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E4"/>
  </w:style>
  <w:style w:type="paragraph" w:styleId="Nadpis1">
    <w:name w:val="heading 1"/>
    <w:basedOn w:val="Normln"/>
    <w:next w:val="Normln"/>
    <w:link w:val="Nadpis1Char"/>
    <w:uiPriority w:val="99"/>
    <w:qFormat/>
    <w:rsid w:val="000555E4"/>
    <w:pPr>
      <w:keepNext/>
      <w:spacing w:before="36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0555E4"/>
    <w:pPr>
      <w:keepNext/>
      <w:outlineLvl w:val="1"/>
    </w:pPr>
    <w:rPr>
      <w:rFonts w:ascii="Arial" w:hAnsi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555E4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0555E4"/>
    <w:pPr>
      <w:keepNext/>
      <w:spacing w:before="480"/>
      <w:ind w:left="4247" w:hanging="4247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0555E4"/>
    <w:pPr>
      <w:keepNext/>
      <w:spacing w:before="240" w:after="240"/>
      <w:jc w:val="center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4A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BF50EB"/>
    <w:rPr>
      <w:rFonts w:ascii="Arial" w:hAnsi="Arial"/>
      <w:sz w:val="24"/>
    </w:rPr>
  </w:style>
  <w:style w:type="character" w:customStyle="1" w:styleId="Nadpis3Char">
    <w:name w:val="Nadpis 3 Char"/>
    <w:link w:val="Nadpis3"/>
    <w:uiPriority w:val="9"/>
    <w:semiHidden/>
    <w:rsid w:val="00304A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211856"/>
    <w:rPr>
      <w:sz w:val="24"/>
    </w:rPr>
  </w:style>
  <w:style w:type="character" w:customStyle="1" w:styleId="Nadpis5Char">
    <w:name w:val="Nadpis 5 Char"/>
    <w:link w:val="Nadpis5"/>
    <w:uiPriority w:val="9"/>
    <w:semiHidden/>
    <w:rsid w:val="00304A2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0555E4"/>
    <w:pPr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rsid w:val="00304A22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0555E4"/>
    <w:pPr>
      <w:ind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D55EF"/>
    <w:rPr>
      <w:sz w:val="24"/>
    </w:rPr>
  </w:style>
  <w:style w:type="paragraph" w:styleId="Zpat">
    <w:name w:val="footer"/>
    <w:basedOn w:val="Normln"/>
    <w:link w:val="ZpatChar"/>
    <w:uiPriority w:val="99"/>
    <w:rsid w:val="000555E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4A22"/>
    <w:rPr>
      <w:sz w:val="20"/>
      <w:szCs w:val="20"/>
    </w:rPr>
  </w:style>
  <w:style w:type="character" w:styleId="slostrnky">
    <w:name w:val="page number"/>
    <w:uiPriority w:val="99"/>
    <w:semiHidden/>
    <w:rsid w:val="000555E4"/>
    <w:rPr>
      <w:rFonts w:cs="Times New Roman"/>
    </w:rPr>
  </w:style>
  <w:style w:type="character" w:styleId="Odkaznakoment">
    <w:name w:val="annotation reference"/>
    <w:uiPriority w:val="99"/>
    <w:semiHidden/>
    <w:rsid w:val="000555E4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0555E4"/>
  </w:style>
  <w:style w:type="character" w:customStyle="1" w:styleId="TextkomenteChar">
    <w:name w:val="Text komentáře Char"/>
    <w:link w:val="Textkomente"/>
    <w:semiHidden/>
    <w:locked/>
    <w:rsid w:val="008C54C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55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4A22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semiHidden/>
    <w:rsid w:val="000555E4"/>
    <w:pPr>
      <w:ind w:firstLine="709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304A22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0555E4"/>
    <w:pPr>
      <w:spacing w:before="840"/>
      <w:jc w:val="center"/>
    </w:pPr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uiPriority w:val="99"/>
    <w:semiHidden/>
    <w:rsid w:val="00304A22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C5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C54C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C5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C54C6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BF50EB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CE02A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304A22"/>
    <w:rPr>
      <w:sz w:val="0"/>
      <w:szCs w:val="0"/>
    </w:rPr>
  </w:style>
  <w:style w:type="paragraph" w:customStyle="1" w:styleId="Default">
    <w:name w:val="Default"/>
    <w:uiPriority w:val="99"/>
    <w:rsid w:val="00F56F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D46239"/>
    <w:rPr>
      <w:rFonts w:cs="Times New Roman"/>
      <w:b/>
    </w:rPr>
  </w:style>
  <w:style w:type="paragraph" w:styleId="Revize">
    <w:name w:val="Revision"/>
    <w:hidden/>
    <w:uiPriority w:val="99"/>
    <w:semiHidden/>
    <w:rsid w:val="006257DD"/>
  </w:style>
  <w:style w:type="character" w:styleId="Hypertextovodkaz">
    <w:name w:val="Hyperlink"/>
    <w:uiPriority w:val="99"/>
    <w:rsid w:val="00BD6F05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BD6F05"/>
    <w:rPr>
      <w:rFonts w:cs="Times New Roman"/>
      <w:color w:val="800080"/>
      <w:u w:val="single"/>
    </w:rPr>
  </w:style>
  <w:style w:type="table" w:styleId="Mkatabulky">
    <w:name w:val="Table Grid"/>
    <w:basedOn w:val="Normlntabulka"/>
    <w:locked/>
    <w:rsid w:val="00D6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3269">
                  <w:marLeft w:val="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3271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dpora.zums@cuzk.cz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pfcr.cz/spucr/page.aspx?OdkazyID=1212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cr.cz/spucr/page.aspx?OdkazyID=121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http://www.pfcr.cz/spucr/page.aspx?OdkazyAlias=sb229_1991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pfcr.cz/spucr/page.aspx?OdkazyID=1206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45A8-49F2-448B-8E62-8F8766C81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BFAF7-1662-4B57-B14B-2678400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úřad zeměměřický a katastrální, č</vt:lpstr>
    </vt:vector>
  </TitlesOfParts>
  <Company>mze</Company>
  <LinksUpToDate>false</LinksUpToDate>
  <CharactersWithSpaces>17523</CharactersWithSpaces>
  <SharedDoc>false</SharedDoc>
  <HLinks>
    <vt:vector size="30" baseType="variant">
      <vt:variant>
        <vt:i4>5374008</vt:i4>
      </vt:variant>
      <vt:variant>
        <vt:i4>18</vt:i4>
      </vt:variant>
      <vt:variant>
        <vt:i4>0</vt:i4>
      </vt:variant>
      <vt:variant>
        <vt:i4>5</vt:i4>
      </vt:variant>
      <vt:variant>
        <vt:lpwstr>mailto:podpora.zums@cuzk.cz</vt:lpwstr>
      </vt:variant>
      <vt:variant>
        <vt:lpwstr/>
      </vt:variant>
      <vt:variant>
        <vt:i4>6</vt:i4>
      </vt:variant>
      <vt:variant>
        <vt:i4>15</vt:i4>
      </vt:variant>
      <vt:variant>
        <vt:i4>0</vt:i4>
      </vt:variant>
      <vt:variant>
        <vt:i4>5</vt:i4>
      </vt:variant>
      <vt:variant>
        <vt:lpwstr>http://www.pfcr.cz/spucr/page.aspx?OdkazyID=1212</vt:lpwstr>
      </vt:variant>
      <vt:variant>
        <vt:lpwstr/>
      </vt:variant>
      <vt:variant>
        <vt:i4>196614</vt:i4>
      </vt:variant>
      <vt:variant>
        <vt:i4>12</vt:i4>
      </vt:variant>
      <vt:variant>
        <vt:i4>0</vt:i4>
      </vt:variant>
      <vt:variant>
        <vt:i4>5</vt:i4>
      </vt:variant>
      <vt:variant>
        <vt:lpwstr>http://www.pfcr.cz/spucr/page.aspx?OdkazyID=1211</vt:lpwstr>
      </vt:variant>
      <vt:variant>
        <vt:lpwstr/>
      </vt:variant>
      <vt:variant>
        <vt:i4>6226020</vt:i4>
      </vt:variant>
      <vt:variant>
        <vt:i4>9</vt:i4>
      </vt:variant>
      <vt:variant>
        <vt:i4>0</vt:i4>
      </vt:variant>
      <vt:variant>
        <vt:i4>5</vt:i4>
      </vt:variant>
      <vt:variant>
        <vt:lpwstr>http://www.pfcr.cz/spucr/page.aspx?OdkazyAlias=sb229_1991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http://www.pfcr.cz/spucr/page.aspx?OdkazyID=12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úřad zeměměřický a katastrální, č</dc:title>
  <dc:subject>Zápis o spolupráci …</dc:subject>
  <dc:creator>Zákoutská</dc:creator>
  <cp:lastModifiedBy>Horáčková Vladana</cp:lastModifiedBy>
  <cp:revision>2</cp:revision>
  <cp:lastPrinted>2019-05-02T06:40:00Z</cp:lastPrinted>
  <dcterms:created xsi:type="dcterms:W3CDTF">2021-02-09T08:54:00Z</dcterms:created>
  <dcterms:modified xsi:type="dcterms:W3CDTF">2021-02-09T08:54:00Z</dcterms:modified>
</cp:coreProperties>
</file>